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BF28" w14:textId="54A0C0E2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iAvoe</w:t>
      </w:r>
      <w:r w:rsidR="00F42E8B">
        <w:rPr>
          <w:color w:val="808080" w:themeColor="background1" w:themeShade="80"/>
          <w:sz w:val="20"/>
          <w:szCs w:val="20"/>
        </w:rPr>
        <w:t>/iiAvoe</w:t>
      </w:r>
    </w:p>
    <w:tbl>
      <w:tblPr>
        <w:tblStyle w:val="af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D17E18">
        <w:trPr>
          <w:trHeight w:val="512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D17E18">
        <w:trPr>
          <w:trHeight w:val="445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00000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8"/>
                  <w:rFonts w:hint="eastAsia"/>
                  <w:b/>
                  <w:sz w:val="28"/>
                  <w:szCs w:val="28"/>
                </w:rPr>
                <w:t>P</w:t>
              </w:r>
              <w:r w:rsidR="00F24003" w:rsidRPr="006520BC">
                <w:rPr>
                  <w:rStyle w:val="a8"/>
                  <w:b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D17E1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0000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D17E18">
        <w:trPr>
          <w:trHeight w:val="53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8"/>
                <w:b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D17E18">
        <w:trPr>
          <w:trHeight w:val="377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down.7086.in/" </w:instrText>
            </w:r>
            <w:r>
              <w:fldChar w:fldCharType="separate"/>
            </w:r>
            <w:r w:rsidRPr="002028CF">
              <w:rPr>
                <w:rStyle w:val="a8"/>
                <w:rFonts w:hint="eastAsia"/>
                <w:b/>
                <w:sz w:val="28"/>
                <w:szCs w:val="28"/>
              </w:rPr>
              <w:t>MeteorRain</w:t>
            </w:r>
            <w:r w:rsidRPr="002028CF">
              <w:rPr>
                <w:rStyle w:val="a8"/>
                <w:b/>
                <w:sz w:val="28"/>
                <w:szCs w:val="28"/>
              </w:rPr>
              <w:t>-yuuki</w:t>
            </w:r>
            <w:r>
              <w:rPr>
                <w:rStyle w:val="a8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8"/>
                  <w:b/>
                  <w:sz w:val="28"/>
                  <w:szCs w:val="28"/>
                </w:rPr>
                <w:t>mpv</w:t>
              </w:r>
            </w:hyperlink>
            <w:r w:rsidR="00631933">
              <w:rPr>
                <w:rStyle w:val="a8"/>
                <w:b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 small sized opensource video player with no color issues afaik</w:t>
            </w:r>
          </w:p>
        </w:tc>
      </w:tr>
      <w:tr w:rsidR="00F24003" w14:paraId="4FC3A1C3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00000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x</w:t>
              </w:r>
              <w:r w:rsidR="00F24003" w:rsidRPr="006520BC">
                <w:rPr>
                  <w:rStyle w:val="a8"/>
                  <w:b/>
                  <w:bCs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8"/>
                <w:b/>
                <w:bCs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8"/>
                  <w:rFonts w:hint="eastAsia"/>
                  <w:sz w:val="21"/>
                  <w:szCs w:val="21"/>
                </w:rPr>
                <w:t>l</w:t>
              </w:r>
              <w:r w:rsidR="00631933">
                <w:rPr>
                  <w:rStyle w:val="a8"/>
                  <w:sz w:val="21"/>
                  <w:szCs w:val="21"/>
                </w:rPr>
                <w:t>ink</w:t>
              </w:r>
            </w:hyperlink>
            <w:r w:rsidR="00631933">
              <w:rPr>
                <w:rStyle w:val="a8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1F218EEF" w14:textId="1D0D3D82" w:rsidR="00F24003" w:rsidRPr="00DB1FA6" w:rsidRDefault="00F42E8B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0" distR="0" simplePos="0" relativeHeight="251674624" behindDoc="0" locked="0" layoutInCell="1" allowOverlap="1" wp14:anchorId="66FAEE23" wp14:editId="757E736B">
                  <wp:simplePos x="0" y="0"/>
                  <wp:positionH relativeFrom="column">
                    <wp:posOffset>5426710</wp:posOffset>
                  </wp:positionH>
                  <wp:positionV relativeFrom="page">
                    <wp:posOffset>-200660</wp:posOffset>
                  </wp:positionV>
                  <wp:extent cx="1422400" cy="674370"/>
                  <wp:effectExtent l="0" t="0" r="6350" b="0"/>
                  <wp:wrapSquare wrapText="bothSides"/>
                  <wp:docPr id="1065755942" name="图片 106575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1596"/>
                          <a:stretch/>
                        </pic:blipFill>
                        <pic:spPr bwMode="auto">
                          <a:xfrm>
                            <a:off x="0" y="0"/>
                            <a:ext cx="14224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oukoder</w:t>
              </w:r>
              <w:r w:rsidR="00F24003" w:rsidRPr="006520BC">
                <w:rPr>
                  <w:rStyle w:val="a8"/>
                  <w:rFonts w:hint="eastAsia"/>
                  <w:sz w:val="28"/>
                  <w:szCs w:val="28"/>
                </w:rPr>
                <w:t xml:space="preserve">; </w:t>
              </w:r>
              <w:r w:rsidR="00F24003" w:rsidRPr="006520BC">
                <w:rPr>
                  <w:rStyle w:val="a8"/>
                  <w:rFonts w:hint="eastAsia"/>
                  <w:b/>
                  <w:bCs/>
                  <w:sz w:val="28"/>
                  <w:szCs w:val="28"/>
                </w:rPr>
                <w:t>V-Connector</w:t>
              </w:r>
            </w:hyperlink>
            <w:r w:rsidR="00F24003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color w:val="FFFFFF" w:themeColor="background1"/>
                <w:sz w:val="21"/>
                <w:szCs w:val="20"/>
              </w:rPr>
              <w:t>export plugin with ffmpeg's internal encoders, and good encoding presets to choose</w:t>
            </w:r>
          </w:p>
        </w:tc>
      </w:tr>
      <w:tr w:rsidR="00F42E8B" w14:paraId="15124DA6" w14:textId="77777777" w:rsidTr="00D17E1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</w:tcPr>
          <w:p w14:paraId="503B7C09" w14:textId="7F4E6A0D" w:rsidR="00F42E8B" w:rsidRPr="006520BC" w:rsidRDefault="00000000" w:rsidP="00F42E8B">
            <w:pPr>
              <w:spacing w:line="0" w:lineRule="atLeast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hyperlink r:id="rId19" w:history="1">
              <w:r w:rsidR="00F42E8B">
                <w:rPr>
                  <w:rStyle w:val="a8"/>
                  <w:b/>
                  <w:sz w:val="28"/>
                  <w:szCs w:val="28"/>
                </w:rPr>
                <w:t>ffprobe</w:t>
              </w:r>
            </w:hyperlink>
            <w:r w:rsidR="00F42E8B">
              <w:rPr>
                <w:color w:val="FFFFFF" w:themeColor="background1"/>
                <w:sz w:val="22"/>
              </w:rPr>
              <w:t>metadata &amp; media format reader in CLI from the same origin as ffmpeg (within the ffmpeg download zip file),</w:t>
            </w:r>
            <w:r w:rsidR="00F42E8B">
              <w:rPr>
                <w:rFonts w:hint="eastAsia"/>
                <w:color w:val="FFFFFF" w:themeColor="background1"/>
                <w:sz w:val="22"/>
              </w:rPr>
              <w:t xml:space="preserve"> </w:t>
            </w:r>
            <w:r w:rsidR="00F42E8B">
              <w:rPr>
                <w:color w:val="FFFFFF" w:themeColor="background1"/>
                <w:sz w:val="22"/>
              </w:rPr>
              <w:t xml:space="preserve">see </w:t>
            </w:r>
            <w:hyperlink r:id="rId20" w:history="1">
              <w:r w:rsidR="00F42E8B">
                <w:rPr>
                  <w:rStyle w:val="a8"/>
                  <w:sz w:val="22"/>
                </w:rPr>
                <w:t>tutorial page</w:t>
              </w:r>
            </w:hyperlink>
            <w:r w:rsidR="00F42E8B">
              <w:rPr>
                <w:color w:val="FFFFFF" w:themeColor="background1"/>
                <w:sz w:val="22"/>
              </w:rPr>
              <w:t xml:space="preserve"> (with webpage translate) 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11BC1579" w14:textId="6FD09F9B" w:rsidR="00065D4F" w:rsidRPr="00B94803" w:rsidRDefault="002B403B" w:rsidP="004F5261">
      <w:pPr>
        <w:pStyle w:val="2-20"/>
      </w:pPr>
      <w:bookmarkStart w:id="6" w:name="_Hlk97402192"/>
      <w:r w:rsidRPr="00D17E18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CBFA715" wp14:editId="47EA80B7">
            <wp:simplePos x="0" y="0"/>
            <wp:positionH relativeFrom="margin">
              <wp:align>center</wp:align>
            </wp:positionH>
            <wp:positionV relativeFrom="paragraph">
              <wp:posOffset>222383</wp:posOffset>
            </wp:positionV>
            <wp:extent cx="4987187" cy="835406"/>
            <wp:effectExtent l="0" t="0" r="444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4987187" cy="8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D4F" w:rsidRPr="00D17E18">
        <w:rPr>
          <w:rFonts w:hint="eastAsia"/>
          <w:u w:val="single"/>
        </w:rPr>
        <w:t>[</w:t>
      </w:r>
      <w:r w:rsidR="00631933" w:rsidRPr="00D17E18">
        <w:rPr>
          <w:u w:val="single"/>
        </w:rPr>
        <w:t xml:space="preserve">Download </w:t>
      </w:r>
      <w:r w:rsidR="00065D4F" w:rsidRPr="00D17E18">
        <w:rPr>
          <w:rFonts w:hint="eastAsia"/>
          <w:u w:val="single"/>
        </w:rPr>
        <w:t>ffmpeg</w:t>
      </w:r>
      <w:r w:rsidR="00D17E18" w:rsidRPr="00D17E18">
        <w:rPr>
          <w:u w:val="single"/>
        </w:rPr>
        <w:t>, ffprobe/MediaInfo</w:t>
      </w:r>
      <w:r w:rsidR="002B274A" w:rsidRPr="00D17E18">
        <w:rPr>
          <w:rFonts w:hint="eastAsia"/>
          <w:u w:val="single"/>
        </w:rPr>
        <w:t xml:space="preserve"> </w:t>
      </w:r>
      <w:r w:rsidR="002B274A" w:rsidRPr="00D17E18">
        <w:rPr>
          <w:u w:val="single"/>
        </w:rPr>
        <w:t xml:space="preserve">&amp; </w:t>
      </w:r>
      <w:r w:rsidR="00065D4F" w:rsidRPr="00D17E18">
        <w:rPr>
          <w:rFonts w:hint="eastAsia"/>
          <w:u w:val="single"/>
        </w:rPr>
        <w:t>x265</w:t>
      </w:r>
      <w:r w:rsidR="002B274A" w:rsidRPr="00D17E18">
        <w:rPr>
          <w:u w:val="single"/>
        </w:rPr>
        <w:t xml:space="preserve"> to a memorable path</w:t>
      </w:r>
      <w:r w:rsidR="00065D4F" w:rsidRPr="00D17E18">
        <w:rPr>
          <w:u w:val="single"/>
        </w:rPr>
        <w:t>]</w:t>
      </w:r>
      <w:bookmarkEnd w:id="6"/>
      <w:r w:rsidR="00D17E18" w:rsidRPr="00D17E18">
        <w:t xml:space="preserve"> </w:t>
      </w:r>
      <w:r w:rsidR="00D17E18">
        <w:t>Here they are under</w:t>
      </w:r>
      <w:r w:rsidR="00D17E18" w:rsidRPr="00B94803">
        <w:t xml:space="preserve"> D:\</w:t>
      </w:r>
    </w:p>
    <w:p w14:paraId="18E485F5" w14:textId="26416297" w:rsidR="00D17E18" w:rsidRPr="00D17E18" w:rsidRDefault="00D17E18" w:rsidP="004F5261">
      <w:pPr>
        <w:pStyle w:val="2-20"/>
      </w:pPr>
      <w:bookmarkStart w:id="7" w:name="_Hlk110976492"/>
      <w:r w:rsidRPr="00D17E18"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69AD007F" wp14:editId="5AA0259E">
            <wp:simplePos x="0" y="0"/>
            <wp:positionH relativeFrom="margin">
              <wp:align>center</wp:align>
            </wp:positionH>
            <wp:positionV relativeFrom="paragraph">
              <wp:posOffset>1088209</wp:posOffset>
            </wp:positionV>
            <wp:extent cx="5396865" cy="12350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096"/>
                    <a:stretch/>
                  </pic:blipFill>
                  <pic:spPr bwMode="auto">
                    <a:xfrm>
                      <a:off x="0" y="0"/>
                      <a:ext cx="5396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D4F" w:rsidRPr="00D17E18">
        <w:rPr>
          <w:rFonts w:hint="eastAsia"/>
          <w:u w:val="single"/>
        </w:rPr>
        <w:t>[</w:t>
      </w:r>
      <w:r w:rsidR="002B274A" w:rsidRPr="00D17E18">
        <w:rPr>
          <w:rFonts w:hint="eastAsia"/>
          <w:u w:val="single"/>
        </w:rPr>
        <w:t>O</w:t>
      </w:r>
      <w:r w:rsidR="002B274A" w:rsidRPr="00D17E18">
        <w:rPr>
          <w:u w:val="single"/>
        </w:rPr>
        <w:t xml:space="preserve">pen </w:t>
      </w:r>
      <w:r w:rsidR="00065D4F" w:rsidRPr="00D17E18">
        <w:rPr>
          <w:rFonts w:hint="eastAsia"/>
          <w:u w:val="single"/>
        </w:rPr>
        <w:t>CMD</w:t>
      </w:r>
      <w:r w:rsidR="008416E0" w:rsidRPr="00D17E18">
        <w:rPr>
          <w:u w:val="single"/>
        </w:rPr>
        <w:t>/PowerShell or Linux/MacOS Bash/Terminal</w:t>
      </w:r>
      <w:r w:rsidR="000C5A67" w:rsidRPr="00D17E18">
        <w:rPr>
          <w:u w:val="single"/>
        </w:rPr>
        <w:t xml:space="preserve">, </w:t>
      </w:r>
      <w:r>
        <w:rPr>
          <w:u w:val="single"/>
        </w:rPr>
        <w:t>input path\to\</w:t>
      </w:r>
      <w:r w:rsidR="008416E0" w:rsidRPr="00D17E18">
        <w:rPr>
          <w:u w:val="single"/>
        </w:rPr>
        <w:t>ffmpeg, ffprobe, x26</w:t>
      </w:r>
      <w:r>
        <w:rPr>
          <w:u w:val="single"/>
        </w:rPr>
        <w:t>5</w:t>
      </w:r>
      <w:r w:rsidRPr="00D17E18">
        <w:rPr>
          <w:u w:val="single"/>
        </w:rPr>
        <w:t>, then press</w:t>
      </w:r>
      <w:r w:rsidR="008416E0" w:rsidRPr="00D17E18">
        <w:rPr>
          <w:u w:val="single"/>
        </w:rPr>
        <w:t xml:space="preserve"> enter</w:t>
      </w:r>
      <w:r w:rsidR="00065D4F" w:rsidRPr="00D17E18">
        <w:rPr>
          <w:rFonts w:hint="eastAsia"/>
          <w:u w:val="single"/>
        </w:rPr>
        <w:t>]</w:t>
      </w:r>
      <w:bookmarkEnd w:id="7"/>
      <w:r w:rsidRPr="00D17E18">
        <w:t xml:space="preserve"> </w:t>
      </w:r>
      <w:r>
        <w:t xml:space="preserve">i.e., here they are </w:t>
      </w:r>
      <w:r w:rsidRPr="000B379F">
        <w:rPr>
          <w:rStyle w:val="32"/>
        </w:rPr>
        <w:t>D</w:t>
      </w:r>
      <w:r>
        <w:rPr>
          <w:rStyle w:val="32"/>
        </w:rPr>
        <w:t>:</w:t>
      </w:r>
      <w:r w:rsidRPr="000B379F">
        <w:rPr>
          <w:rStyle w:val="32"/>
        </w:rPr>
        <w:t xml:space="preserve">\x265-10bit.exe </w:t>
      </w:r>
      <w:r w:rsidRPr="00D17E18">
        <w:rPr>
          <w:rStyle w:val="32"/>
        </w:rPr>
        <w:t>-V and D:</w:t>
      </w:r>
      <w:r w:rsidRPr="000B379F">
        <w:rPr>
          <w:rStyle w:val="32"/>
        </w:rPr>
        <w:t>\ffmpeg.exe</w:t>
      </w:r>
    </w:p>
    <w:p w14:paraId="662F4DC8" w14:textId="77777777" w:rsidR="00D17E18" w:rsidRDefault="008416E0" w:rsidP="004F5261">
      <w:pPr>
        <w:pStyle w:val="2-20"/>
        <w:rPr>
          <w:rFonts w:asciiTheme="minorHAnsi" w:hAnsiTheme="minorHAnsi"/>
        </w:rPr>
      </w:pPr>
      <w:r w:rsidRPr="00B94803">
        <w:rPr>
          <w:rFonts w:hint="eastAsia"/>
        </w:rPr>
        <w:t>[</w:t>
      </w:r>
      <w:r w:rsidR="00D17E18">
        <w:t xml:space="preserve">Check </w:t>
      </w:r>
      <w:r w:rsidRPr="00B94803">
        <w:t>ffmpeg build ver.</w:t>
      </w:r>
      <w:r w:rsidRPr="00B94803">
        <w:rPr>
          <w:rFonts w:hint="eastAsia"/>
        </w:rPr>
        <w:t>]</w:t>
      </w:r>
      <w:r w:rsidRPr="00B94803">
        <w:tab/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f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fmpeg.exe</w:t>
      </w:r>
      <w:r w:rsidRPr="00B94803">
        <w:t xml:space="preserve">; </w:t>
      </w:r>
      <w:r w:rsidRPr="00B94803">
        <w:rPr>
          <w:rFonts w:hint="eastAsia"/>
        </w:rPr>
        <w:t>[x</w:t>
      </w:r>
      <w:r w:rsidRPr="00B94803">
        <w:t>265 build ver.</w:t>
      </w:r>
      <w:r w:rsidRPr="00B94803">
        <w:rPr>
          <w:rFonts w:hint="eastAsia"/>
        </w:rPr>
        <w:t>]</w:t>
      </w:r>
      <w:r w:rsidRPr="00B94803">
        <w:t xml:space="preserve"> </w:t>
      </w:r>
      <w:r w:rsidR="00B94803"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C:\folder\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x26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5</w:t>
      </w:r>
      <w:r w:rsidRPr="00B94803">
        <w:rPr>
          <w:rFonts w:hint="eastAsia"/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>.exe</w:t>
      </w:r>
      <w:r w:rsidRPr="00B94803">
        <w:rPr>
          <w:color w:val="207A5C"/>
          <w14:textFill>
            <w14:solidFill>
              <w14:srgbClr w14:val="207A5C">
                <w14:lumMod w14:val="65000"/>
                <w14:lumOff w14:val="35000"/>
                <w14:lumMod w14:val="65000"/>
              </w14:srgbClr>
            </w14:solidFill>
          </w14:textFill>
        </w:rPr>
        <w:t xml:space="preserve"> -V</w:t>
      </w:r>
      <w:bookmarkStart w:id="8" w:name="_Hlk97402082"/>
    </w:p>
    <w:p w14:paraId="6FFBCB9D" w14:textId="0D383AA2" w:rsidR="00D17E18" w:rsidRPr="00D17E18" w:rsidRDefault="00065D4F" w:rsidP="004F5261">
      <w:pPr>
        <w:pStyle w:val="2-20"/>
      </w:pP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[</w:t>
      </w:r>
      <w:r w:rsidR="00D17E18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A</w:t>
      </w:r>
      <w:r w:rsidR="002B274A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uto-filling</w:t>
      </w:r>
      <w:r w:rsidRPr="006F0EDB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]</w:t>
      </w:r>
      <w:r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ab/>
      </w:r>
      <w:r w:rsidR="002B274A">
        <w:t>Write PATH/filename</w:t>
      </w:r>
      <w:r w:rsidR="00B94803" w:rsidRPr="00B94803">
        <w:t xml:space="preserve"> </w:t>
      </w:r>
      <w:r w:rsidR="00B94803">
        <w:t>partially</w:t>
      </w:r>
      <w:r w:rsidR="002B274A">
        <w:t xml:space="preserve">, and </w:t>
      </w:r>
      <w:r w:rsidR="002B274A" w:rsidRPr="00B94803">
        <w:t xml:space="preserve">hit </w:t>
      </w:r>
      <w:r w:rsidRPr="00B94803">
        <w:rPr>
          <w:rFonts w:hint="eastAsia"/>
        </w:rPr>
        <w:t>[Tab]</w:t>
      </w:r>
      <w:bookmarkEnd w:id="8"/>
    </w:p>
    <w:p w14:paraId="0E4FA47A" w14:textId="412E0356" w:rsidR="004F5261" w:rsidRPr="004F5261" w:rsidRDefault="00D17E18" w:rsidP="004F5261">
      <w:pPr>
        <w:pStyle w:val="3"/>
        <w:rPr>
          <w:vanish/>
          <w:specVanish/>
        </w:rPr>
      </w:pPr>
      <w:r w:rsidRPr="00F46F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7F4A76" wp14:editId="3BE17A06">
            <wp:simplePos x="0" y="0"/>
            <wp:positionH relativeFrom="margin">
              <wp:posOffset>1428750</wp:posOffset>
            </wp:positionH>
            <wp:positionV relativeFrom="paragraph">
              <wp:posOffset>1032873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E0">
        <w:rPr>
          <w:rFonts w:hint="eastAsia"/>
        </w:rPr>
        <w:t>G</w:t>
      </w:r>
      <w:r w:rsidR="004F5261">
        <w:t>et</w:t>
      </w:r>
      <w:r w:rsidR="008416E0">
        <w:t xml:space="preserve"> source video </w:t>
      </w:r>
      <w:r w:rsidR="004F5261">
        <w:t>m</w:t>
      </w:r>
      <w:r w:rsidR="004F5261" w:rsidRPr="004F5261">
        <w:t>etadata</w:t>
      </w:r>
      <w:r w:rsidR="008416E0" w:rsidRPr="004F5261">
        <w:t xml:space="preserve"> w/ </w:t>
      </w:r>
      <w:r w:rsidR="008416E0" w:rsidRPr="004F5261">
        <w:rPr>
          <w:rFonts w:hint="eastAsia"/>
        </w:rPr>
        <w:t>ffprobe</w:t>
      </w:r>
      <w:r w:rsidR="004F5261" w:rsidRPr="004F5261">
        <w:t>:</w:t>
      </w:r>
    </w:p>
    <w:p w14:paraId="42DF2E6B" w14:textId="6BCFC912" w:rsidR="008416E0" w:rsidRPr="00D31C95" w:rsidRDefault="004F5261" w:rsidP="004F5261">
      <w:pPr>
        <w:pStyle w:val="2-20"/>
      </w:pPr>
      <w:r>
        <w:t xml:space="preserve"> </w:t>
      </w:r>
      <w:r w:rsidR="008416E0" w:rsidRPr="00F46FDA">
        <w:t xml:space="preserve">ffprobe.exe -i 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".\</w:t>
      </w:r>
      <w:r w:rsidR="008416E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8416E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8416E0" w:rsidRPr="00F46FDA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mp4"</w:t>
      </w:r>
      <w:r w:rsidR="008416E0" w:rsidRPr="00F46FDA">
        <w:t xml:space="preserve"> </w:t>
      </w:r>
      <w:r w:rsidR="008416E0" w:rsidRPr="00541D29">
        <w:t>-select_streams v:0 -v error -hide_banner -show_streams -show_frames -read_intervals "%+#1" -show_entries frame=top_field_first:stream=codec_long_name,width,coded_width,height,coded_height,pix_fmt,color_range,field_order,r_frame_rate,avg_frame_rate,nb_frames -of ini</w:t>
      </w:r>
    </w:p>
    <w:p w14:paraId="529DEAE1" w14:textId="77777777" w:rsidR="004F5261" w:rsidRPr="004F5261" w:rsidRDefault="004F5261" w:rsidP="004F5261">
      <w:pPr>
        <w:pStyle w:val="3"/>
        <w:rPr>
          <w:vanish/>
          <w:specVanish/>
        </w:rPr>
      </w:pPr>
      <w:r>
        <w:t>V</w:t>
      </w:r>
      <w:r w:rsidR="00C50C8E">
        <w:t>ariable framerate</w:t>
      </w:r>
      <w:r>
        <w:t>:</w:t>
      </w:r>
    </w:p>
    <w:p w14:paraId="0704A933" w14:textId="13A76054" w:rsidR="008416E0" w:rsidRPr="00D31C95" w:rsidRDefault="004F5261" w:rsidP="004F5261">
      <w:pPr>
        <w:pStyle w:val="2-20"/>
      </w:pPr>
      <w:r>
        <w:t xml:space="preserve"> U</w:t>
      </w:r>
      <w:r w:rsidR="00C50C8E">
        <w:t xml:space="preserve">sed on mobile devices to save battery, causing compatibility issues. 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A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dd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C50C8E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option </w:t>
      </w:r>
      <w:r w:rsidR="008416E0" w:rsidRPr="00D31C95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vsync cfr</w:t>
      </w:r>
      <w:r w:rsidR="00C50C8E">
        <w:rPr>
          <w:rFonts w:hint="eastAsia"/>
        </w:rPr>
        <w:t xml:space="preserve"> </w:t>
      </w:r>
      <w:r w:rsidR="00C50C8E">
        <w:t xml:space="preserve">to convert to </w:t>
      </w:r>
      <w:r w:rsidR="008416E0" w:rsidRPr="00D31C95">
        <w:rPr>
          <w:rFonts w:hint="eastAsia"/>
        </w:rPr>
        <w:t>cfr</w:t>
      </w:r>
    </w:p>
    <w:p w14:paraId="737BF18F" w14:textId="1D40BE32" w:rsidR="004F5261" w:rsidRPr="004F5261" w:rsidRDefault="004F5261" w:rsidP="004F5261">
      <w:pPr>
        <w:pStyle w:val="3"/>
        <w:rPr>
          <w:vanish/>
          <w:specVanish/>
        </w:rPr>
      </w:pPr>
      <w:r>
        <w:t>R</w:t>
      </w:r>
      <w:r w:rsidR="00C50C8E">
        <w:t>ectangular pixel</w:t>
      </w:r>
      <w:r>
        <w:t>:</w:t>
      </w:r>
    </w:p>
    <w:p w14:paraId="58DBB356" w14:textId="57CD3DC8" w:rsidR="008416E0" w:rsidRPr="00D230E5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t xml:space="preserve"> </w:t>
      </w:r>
      <w:r w:rsidR="00C50C8E">
        <w:t>old &amp; unsupported lossy compressio</w:t>
      </w:r>
      <w:r w:rsidR="008C03A1">
        <w:t>n</w:t>
      </w:r>
      <w:r w:rsidR="008416E0" w:rsidRPr="00D230E5">
        <w:rPr>
          <w:rFonts w:hint="eastAsia"/>
        </w:rPr>
        <w:t xml:space="preserve">. </w:t>
      </w:r>
      <w:r w:rsidR="00C50C8E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Swap src video if possible</w:t>
      </w:r>
    </w:p>
    <w:p w14:paraId="026DD48D" w14:textId="75CB5AB7" w:rsidR="004F5261" w:rsidRPr="004F5261" w:rsidRDefault="004F5261" w:rsidP="004F5261">
      <w:pPr>
        <w:pStyle w:val="3"/>
        <w:rPr>
          <w:vanish/>
          <w:specVanish/>
        </w:rPr>
      </w:pPr>
      <w:r>
        <w:t>E</w:t>
      </w:r>
      <w:r w:rsidR="00C50C8E">
        <w:t>ncoding duration</w:t>
      </w:r>
      <w:r w:rsidR="00A31A6D">
        <w:t>:</w:t>
      </w:r>
    </w:p>
    <w:p w14:paraId="1B0BED7D" w14:textId="3CFDBCA9" w:rsidR="00065D4F" w:rsidRPr="00943FCB" w:rsidRDefault="004F5261" w:rsidP="004F5261">
      <w:pPr>
        <w:pStyle w:val="2-20"/>
        <w:rPr>
          <w:rFonts w:asciiTheme="minorHAnsi"/>
        </w:rPr>
      </w:pPr>
      <w:r>
        <w:t xml:space="preserve"> number of </w:t>
      </w:r>
      <w:r w:rsidR="00C50C8E">
        <w:t>frames</w:t>
      </w:r>
      <w:r w:rsidR="008416E0" w:rsidRPr="00D230E5">
        <w:rPr>
          <w:rFonts w:hint="eastAsia"/>
        </w:rPr>
        <w:t>÷</w:t>
      </w:r>
      <w:r w:rsidR="00C50C8E">
        <w:t>encoding speed (</w:t>
      </w:r>
      <w:r w:rsidR="008416E0" w:rsidRPr="00D230E5">
        <w:rPr>
          <w:rFonts w:hint="eastAsia"/>
        </w:rPr>
        <w:t>fps</w:t>
      </w:r>
      <w:r w:rsidR="00C50C8E">
        <w:t>)</w:t>
      </w:r>
      <w:r w:rsidR="008416E0" w:rsidRPr="00D230E5">
        <w:rPr>
          <w:rFonts w:hint="eastAsia"/>
        </w:rPr>
        <w:t>=</w:t>
      </w:r>
      <w:r>
        <w:t xml:space="preserve">required </w:t>
      </w:r>
      <w:r w:rsidR="00C50C8E">
        <w:rPr>
          <w:rFonts w:hint="eastAsia"/>
        </w:rPr>
        <w:t>t</w:t>
      </w:r>
      <w:r w:rsidR="00C50C8E">
        <w:t>ime</w:t>
      </w:r>
      <w:r w:rsidR="008416E0" w:rsidRPr="00D230E5">
        <w:rPr>
          <w:rFonts w:hint="eastAsia"/>
        </w:rPr>
        <w:t>(</w:t>
      </w:r>
      <w:r w:rsidR="00C50C8E">
        <w:rPr>
          <w:rFonts w:hint="eastAsia"/>
        </w:rPr>
        <w:t>s</w:t>
      </w:r>
      <w:r w:rsidR="00C50C8E">
        <w:t>econd</w:t>
      </w:r>
      <w:r w:rsidR="008416E0" w:rsidRPr="00D230E5">
        <w:rPr>
          <w:rFonts w:hint="eastAsia"/>
        </w:rPr>
        <w:t>)</w:t>
      </w:r>
    </w:p>
    <w:p w14:paraId="507E8ABC" w14:textId="60A249D9" w:rsidR="004F5261" w:rsidRPr="004F5261" w:rsidRDefault="008416E0" w:rsidP="004F5261">
      <w:pPr>
        <w:pStyle w:val="3"/>
        <w:rPr>
          <w:vanish/>
          <w:specVanish/>
        </w:rPr>
      </w:pPr>
      <w:bookmarkStart w:id="9" w:name="_Hlk97402289"/>
      <w:r>
        <w:t>ffmpeg-pipe-x265 example</w:t>
      </w:r>
      <w:bookmarkEnd w:id="9"/>
      <w:r w:rsidR="004F5261">
        <w:t>:</w:t>
      </w:r>
    </w:p>
    <w:p w14:paraId="6C3244E3" w14:textId="26AEE627" w:rsidR="00B94803" w:rsidRDefault="004F5261" w:rsidP="004F5261">
      <w:pPr>
        <w:pStyle w:val="2-20"/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</w:pPr>
      <w:r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:\ffmpeg.exe -i F:\</w:t>
      </w:r>
      <w:r w:rsid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v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ideo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.mov -an </w:t>
      </w:r>
      <w:r w:rsidR="00065D4F" w:rsidRPr="00DD5525">
        <w:rPr>
          <w:rFonts w:hint="eastAsia"/>
        </w:rPr>
        <w:t>-pix_fmt yuv420p10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-f yuv4mpegpipe -strict unofficial - | D:\x265-10bit.exe </w:t>
      </w:r>
      <w:r w:rsidR="008416E0" w:rsidRPr="00A14697">
        <w:t>--preset slow --me umh --subme 5 --merange 48 --weightb --aq-mode 4 --bframes 5 --ref 3 --hash 2 --allow-non-conformance</w:t>
      </w:r>
      <w:r w:rsidR="008416E0" w:rsidRPr="003B458F">
        <w:rPr>
          <w:rFonts w:hint="eastAsia"/>
        </w:rPr>
        <w:t xml:space="preserve"> --qg-size 16 </w:t>
      </w:r>
      <w:r w:rsidR="008416E0">
        <w:rPr>
          <w:rFonts w:hint="eastAsia"/>
        </w:rPr>
        <w:t>--rd 3</w:t>
      </w:r>
      <w:r w:rsidR="008416E0" w:rsidRPr="003B458F">
        <w:rPr>
          <w:rFonts w:hint="eastAsia"/>
        </w:rPr>
        <w:t xml:space="preserve"> --limit-modes --limit-refs 1 --rskip 1 --splitrd-skip --no-sao --tskip --colorprim bt2020 --colormatrix bt2020nc --transfer smpte2084</w:t>
      </w:r>
      <w:r w:rsidR="001B1727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 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 xml:space="preserve">--y4m - --output </w:t>
      </w:r>
      <w:r w:rsidR="00065D4F" w:rsidRPr="00065D4F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one</w:t>
      </w:r>
      <w:r w:rsidR="00065D4F" w:rsidRPr="00065D4F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hevc</w:t>
      </w:r>
      <w:r w:rsidR="00065D4F">
        <w:rPr>
          <w:color w:val="4BACC6" w:themeColor="accent5"/>
          <w14:textFill>
            <w14:solidFill>
              <w14:schemeClr w14:val="accent5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2&gt;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:\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D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sktop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\</w:t>
      </w:r>
      <w:r w:rsidR="00065D4F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ffmpeg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F509A0" w:rsidRPr="00F509A0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or_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x265</w:t>
      </w:r>
      <w:r w:rsidR="00F509A0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_</w:t>
      </w:r>
      <w:r w:rsidR="00943FCB">
        <w:rPr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error_logs</w:t>
      </w:r>
      <w:r w:rsidR="00065D4F"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.txt</w:t>
      </w:r>
    </w:p>
    <w:p w14:paraId="14DA41C1" w14:textId="275ABD37" w:rsidR="003658A2" w:rsidRPr="00A31A6D" w:rsidRDefault="003658A2" w:rsidP="003658A2">
      <w:pPr>
        <w:pStyle w:val="3"/>
        <w:rPr>
          <w:vanish/>
          <w:specVanish/>
        </w:rPr>
      </w:pPr>
      <w:bookmarkStart w:id="10" w:name="_Hlk162045020"/>
      <w:r>
        <w:t>Get the correct -pix_fmt value</w:t>
      </w:r>
      <w:r w:rsidR="00A31A6D">
        <w:t>:</w:t>
      </w:r>
    </w:p>
    <w:p w14:paraId="141935B3" w14:textId="5F19A492" w:rsidR="003658A2" w:rsidRPr="0008061F" w:rsidRDefault="00A31A6D" w:rsidP="003658A2">
      <w:pPr>
        <w:rPr>
          <w:vanish/>
          <w:specVanish/>
        </w:rPr>
      </w:pPr>
      <w:r>
        <w:t xml:space="preserve"> </w:t>
      </w:r>
      <w:r w:rsidR="003658A2" w:rsidRPr="003658A2">
        <w:t xml:space="preserve">Get source video metadata </w:t>
      </w:r>
      <w:r w:rsidR="003658A2">
        <w:t>with MediaInfo by dragging the file onto its program window (first-time use may require selecting [View]-[Tree]), find [Colorspace], [Color Sampling] &amp; [Bit Depth]. (see ffprobe's method above). Usually they are [</w:t>
      </w:r>
      <w:r w:rsidR="003658A2">
        <w:rPr>
          <w:rFonts w:hint="eastAsia"/>
        </w:rPr>
        <w:t>YUV</w:t>
      </w:r>
      <w:r w:rsidR="003658A2">
        <w:t xml:space="preserve">], [4:2:0] &amp; [8bit], which corresponds to </w:t>
      </w:r>
      <w:r w:rsidR="003658A2" w:rsidRPr="004E7C6F">
        <w:rPr>
          <w:color w:val="207A5C"/>
        </w:rPr>
        <w:t>yuv420p</w:t>
      </w:r>
      <w:r w:rsidR="003658A2">
        <w:t xml:space="preserve"> from the list below, x265 has a smaller set of supported formats than ffmpe</w:t>
      </w:r>
      <w:bookmarkStart w:id="11" w:name="_Hlk162045121"/>
      <w:r w:rsidR="003658A2">
        <w:t xml:space="preserve">g, </w:t>
      </w:r>
      <w:bookmarkEnd w:id="11"/>
      <w:r w:rsidR="003658A2">
        <w:t>they are:</w:t>
      </w:r>
    </w:p>
    <w:p w14:paraId="1E789B08" w14:textId="262DCA6D" w:rsidR="003658A2" w:rsidRDefault="003658A2" w:rsidP="003658A2">
      <w:pPr>
        <w:pStyle w:val="2-20"/>
      </w:pPr>
      <w:r>
        <w:t xml:space="preserve"> yuv420p, yuv422p, yuv444p, yuv420p10le, yuv420p12le, yuv422p10le, yuv422p12le, yuv444p10le, yuv444p12le, yuv444p10le, yuv444p12le, gray, gray10le, gray12le, nv12, nv16</w:t>
      </w:r>
      <w:bookmarkEnd w:id="10"/>
    </w:p>
    <w:p w14:paraId="3BA70C20" w14:textId="3A0BFE79" w:rsidR="00A31A6D" w:rsidRPr="00A31A6D" w:rsidRDefault="00A31A6D" w:rsidP="00A31A6D">
      <w:pPr>
        <w:pStyle w:val="3"/>
        <w:rPr>
          <w:rFonts w:asciiTheme="minorHAnsi"/>
          <w:vanish/>
          <w:specVanish/>
        </w:rPr>
      </w:pPr>
      <w:bookmarkStart w:id="12" w:name="_Hlk162056184"/>
      <w:r>
        <w:lastRenderedPageBreak/>
        <w:t>Select bit depth for x264/5:</w:t>
      </w:r>
    </w:p>
    <w:p w14:paraId="6C617601" w14:textId="0D3C833F" w:rsidR="00A31A6D" w:rsidRPr="00A31A6D" w:rsidRDefault="00A31A6D" w:rsidP="00A31A6D">
      <w:r>
        <w:t xml:space="preserve"> One single x265.exe contain 8-10-12bit (Check with x265.exe -V) are set with option -D, such as -D 10 to encode in 10bit; or the downloaded zip contains separate x265-8bit.exe, x265-10bit.exe</w:t>
      </w:r>
      <w:bookmarkEnd w:id="12"/>
      <w:r>
        <w:t>, simply call the corresponding executable</w:t>
      </w:r>
    </w:p>
    <w:p w14:paraId="13B01E38" w14:textId="5482E55B" w:rsidR="00C13293" w:rsidRPr="00C13293" w:rsidRDefault="00880324" w:rsidP="00C13293">
      <w:pPr>
        <w:pStyle w:val="3"/>
        <w:rPr>
          <w:vanish/>
          <w:specVanish/>
        </w:rPr>
      </w:pPr>
      <w:r>
        <w:rPr>
          <w:rFonts w:cs="Noto Sans CJK Bold" w:hint="eastAsia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B59B02" wp14:editId="66E9C841">
                <wp:simplePos x="0" y="0"/>
                <wp:positionH relativeFrom="margin">
                  <wp:posOffset>1609725</wp:posOffset>
                </wp:positionH>
                <wp:positionV relativeFrom="page">
                  <wp:posOffset>3365500</wp:posOffset>
                </wp:positionV>
                <wp:extent cx="3629025" cy="1570990"/>
                <wp:effectExtent l="0" t="0" r="9525" b="0"/>
                <wp:wrapTopAndBottom/>
                <wp:docPr id="85411064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570990"/>
                          <a:chOff x="0" y="-31986"/>
                          <a:chExt cx="3629116" cy="1571861"/>
                        </a:xfrm>
                      </wpg:grpSpPr>
                      <pic:pic xmlns:pic="http://schemas.openxmlformats.org/drawingml/2006/picture">
                        <pic:nvPicPr>
                          <pic:cNvPr id="1031569624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t="52143" r="51964"/>
                          <a:stretch/>
                        </pic:blipFill>
                        <pic:spPr bwMode="auto">
                          <a:xfrm>
                            <a:off x="0" y="-31986"/>
                            <a:ext cx="1708785" cy="157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473505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8" t="53116" r="-460"/>
                          <a:stretch/>
                        </pic:blipFill>
                        <pic:spPr bwMode="auto">
                          <a:xfrm>
                            <a:off x="1763486" y="0"/>
                            <a:ext cx="186563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4E3D4" id="组合 2" o:spid="_x0000_s1026" style="position:absolute;left:0;text-align:left;margin-left:126.75pt;margin-top:265pt;width:285.75pt;height:123.7pt;z-index:251678720;mso-position-horizontal-relative:margin;mso-position-vertical-relative:page;mso-height-relative:margin" coordorigin=",-319" coordsize="36291,1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-319;width:17087;height:1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">
                  <v:imagedata r:id="rId25" o:title="" croptop="34172f" cropleft="100f" cropright="34055f"/>
                </v:shape>
                <v:shape id="图片 1" o:spid="_x0000_s1028" type="#_x0000_t75" style="position:absolute;left:17634;width:18657;height:1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">
                  <v:imagedata r:id="rId25" o:title="" croptop="34810f" cropleft="31580f" cropright="-301f"/>
                </v:shape>
                <w10:wrap type="topAndBottom" anchorx="margin" anchory="page"/>
              </v:group>
            </w:pict>
          </mc:Fallback>
        </mc:AlternateContent>
      </w:r>
      <w:r w:rsidR="00C13293">
        <w:t>Triangle rule of encoding</w:t>
      </w:r>
      <w:r w:rsidR="00A31A6D">
        <w:t>:</w:t>
      </w:r>
    </w:p>
    <w:p w14:paraId="0ABE1F33" w14:textId="4F702F74" w:rsidR="00880324" w:rsidRPr="00880324" w:rsidRDefault="00C13293" w:rsidP="00A31A6D">
      <w:r>
        <w:t xml:space="preserve"> </w:t>
      </w:r>
      <w:r w:rsidR="00880324">
        <w:t xml:space="preserve">The methodical way to develop encoding strategy &amp; hardware choice. A dedicated solution delivers an unbalanced encoding result with heavy compromise, a general purposed solution in contrast provides a balanced solution that works for most applications. </w:t>
      </w:r>
      <w:r w:rsidR="00575B66">
        <w:t xml:space="preserve">Faster </w:t>
      </w:r>
      <w:r w:rsidR="00880324">
        <w:t>hardware fit</w:t>
      </w:r>
      <w:r w:rsidR="00575B66">
        <w:t>s</w:t>
      </w:r>
      <w:r w:rsidR="00880324">
        <w:t xml:space="preserve"> with general purposed</w:t>
      </w:r>
      <w:r w:rsidR="00575B66">
        <w:t>, slower often fits dedicated solution</w:t>
      </w:r>
    </w:p>
    <w:p w14:paraId="7B811E13" w14:textId="4DF567D3" w:rsidR="00F24003" w:rsidRPr="006520BC" w:rsidRDefault="00F24003" w:rsidP="000823AB">
      <w:pPr>
        <w:pStyle w:val="3"/>
        <w:rPr>
          <w:szCs w:val="24"/>
        </w:rPr>
      </w:pPr>
      <w:bookmarkStart w:id="13" w:name="_ffmpeg,_VS,_avs2yuv"/>
      <w:bookmarkEnd w:id="13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4F5261">
      <w:pPr>
        <w:pStyle w:val="2-20"/>
      </w:pPr>
      <w:r w:rsidRPr="00505F66">
        <w:rPr>
          <w:rFonts w:hint="eastAsia"/>
        </w:rPr>
        <w:t xml:space="preserve">ffmpeg -i </w:t>
      </w:r>
      <w:r w:rsidR="00943FCB">
        <w:t>video_in.mp4</w:t>
      </w:r>
      <w:r w:rsidRPr="00505F66">
        <w:rPr>
          <w:rFonts w:hint="eastAsia"/>
        </w:rPr>
        <w:t xml:space="preserve"> -an -f yuv4mpegpipe -strict </w:t>
      </w:r>
      <w:r w:rsidRPr="00505F66">
        <w:t>unofficial</w:t>
      </w:r>
      <w:r w:rsidRPr="00505F66">
        <w:rPr>
          <w:rFonts w:hint="eastAsia"/>
        </w:rPr>
        <w:t xml:space="preserve"> - | x265 --y4m - --output</w:t>
      </w:r>
    </w:p>
    <w:p w14:paraId="04CA8C10" w14:textId="7ADB16F3" w:rsidR="00F509A0" w:rsidRPr="00505F66" w:rsidRDefault="00F509A0" w:rsidP="004F5261">
      <w:pPr>
        <w:pStyle w:val="2-20"/>
      </w:pP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 -i 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ideo_in.mp4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an -f rawvideo</w:t>
      </w:r>
      <w:r w:rsidR="00943FCB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 |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x265.exe --input-res 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WxH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fps 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lt;</w:t>
      </w:r>
      <w:r w:rsidR="00EE0C2C"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i</w:t>
      </w:r>
      <w:r w:rsidR="00EE0C2C"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nt/flo/frac</w:t>
      </w:r>
      <w:r w:rsidRPr="004F5261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&gt;</w:t>
      </w:r>
      <w:r w:rsidRPr="004F5261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 --output</w:t>
      </w:r>
    </w:p>
    <w:p w14:paraId="696BF656" w14:textId="6F2D1AE6" w:rsidR="00F509A0" w:rsidRPr="00142407" w:rsidRDefault="00F509A0" w:rsidP="004F5261">
      <w:pPr>
        <w:pStyle w:val="2-20"/>
        <w:rPr>
          <w:rFonts w:asciiTheme="minorHAnsi" w:hAnsiTheme="minorHAnsi"/>
          <w:sz w:val="18"/>
          <w:szCs w:val="18"/>
        </w:rPr>
      </w:pPr>
      <w:bookmarkStart w:id="14" w:name="_Hlk86507570"/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f</w:t>
      </w:r>
      <w:r w:rsidR="006C4D9E">
        <w:t>ormat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an</w:t>
      </w:r>
      <w:r w:rsidR="006C4D9E">
        <w:t xml:space="preserve"> bypass audio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strict unofficial</w:t>
      </w:r>
      <w:r w:rsidR="006C4D9E">
        <w:rPr>
          <w:rFonts w:hint="eastAsia"/>
        </w:rPr>
        <w:t xml:space="preserve"> </w:t>
      </w:r>
      <w:r w:rsidR="006C4D9E">
        <w:t xml:space="preserve">lift </w:t>
      </w:r>
      <w:r w:rsidR="00943FCB">
        <w:t>std. restrictions</w:t>
      </w:r>
      <w:r w:rsidRPr="00947E20">
        <w:rPr>
          <w:rFonts w:hint="eastAsia"/>
        </w:rPr>
        <w:t xml:space="preserve">, </w:t>
      </w:r>
      <w:r w:rsidRPr="00F509A0">
        <w:rPr>
          <w:rFonts w:hint="eastAsia"/>
          <w:color w:val="207A5C"/>
          <w14:textFill>
            <w14:solidFill>
              <w14:srgbClr w14:val="207A5C">
                <w14:lumMod w14:val="65000"/>
              </w14:srgbClr>
            </w14:solidFill>
          </w14:textFill>
        </w:rPr>
        <w:t>--y4m</w:t>
      </w:r>
      <w:r w:rsidR="006C4D9E">
        <w:rPr>
          <w:rFonts w:hint="eastAsia"/>
        </w:rPr>
        <w:t xml:space="preserve"> </w:t>
      </w:r>
      <w:r w:rsidR="008C03A1">
        <w:t xml:space="preserve">stands </w:t>
      </w:r>
      <w:r w:rsidR="006C4D9E">
        <w:t xml:space="preserve">for </w:t>
      </w:r>
      <w:r w:rsidRPr="00947E20">
        <w:rPr>
          <w:rFonts w:hint="eastAsia"/>
        </w:rPr>
        <w:t xml:space="preserve">"YUV for MPEG", </w:t>
      </w:r>
      <w:r w:rsidR="006C4D9E">
        <w:rPr>
          <w:rFonts w:hint="eastAsia"/>
        </w:rPr>
        <w:t>b</w:t>
      </w:r>
      <w:r w:rsidR="006C4D9E">
        <w:t xml:space="preserve">oth </w:t>
      </w:r>
      <w:r w:rsidRPr="00947E20">
        <w:rPr>
          <w:rFonts w:hint="eastAsia"/>
        </w:rPr>
        <w:t>"</w:t>
      </w:r>
      <w:r w:rsidRPr="00947E20">
        <w:rPr>
          <w:rFonts w:hAnsiTheme="minorHAnsi" w:hint="eastAsia"/>
        </w:rPr>
        <w:t>-"</w:t>
      </w:r>
      <w:bookmarkEnd w:id="14"/>
      <w:r w:rsidR="006C4D9E">
        <w:rPr>
          <w:rFonts w:hint="eastAsia"/>
        </w:rPr>
        <w:t xml:space="preserve"> </w:t>
      </w:r>
      <w:r w:rsidR="006C4D9E">
        <w:t>passes stream through the Unix pipe</w:t>
      </w:r>
    </w:p>
    <w:p w14:paraId="2984DE4E" w14:textId="2E0299AD" w:rsidR="004F5261" w:rsidRPr="00706C7B" w:rsidRDefault="004F5261" w:rsidP="004F5261">
      <w:pPr>
        <w:pStyle w:val="2-20"/>
      </w:pPr>
      <w:r>
        <w:rPr>
          <w:rFonts w:hint="eastAsia"/>
        </w:rPr>
        <w:t>VSpipe</w:t>
      </w:r>
      <w:r>
        <w:t>.exe</w:t>
      </w:r>
      <w:r>
        <w:tab/>
      </w:r>
      <w:r>
        <w:tab/>
      </w:r>
      <w:r>
        <w:tab/>
      </w:r>
      <w:r>
        <w:rPr>
          <w:rFonts w:hint="eastAsia"/>
        </w:rPr>
        <w:t>[s</w:t>
      </w:r>
      <w:r>
        <w:t>cript</w:t>
      </w:r>
      <w:r>
        <w:rPr>
          <w:rFonts w:hint="eastAsia"/>
        </w:rPr>
        <w:t>].vpy --y4m - | x265.exe - --y4m --output</w:t>
      </w:r>
    </w:p>
    <w:p w14:paraId="69511533" w14:textId="25738935" w:rsidR="004F5261" w:rsidRDefault="004F5261" w:rsidP="004F5261">
      <w:pPr>
        <w:pStyle w:val="2-20"/>
      </w:pPr>
      <w:r>
        <w:rPr>
          <w:rFonts w:hint="eastAsia"/>
        </w:rPr>
        <w:t>VSpipe</w:t>
      </w:r>
      <w:r>
        <w:t>/</w:t>
      </w:r>
      <w:r>
        <w:rPr>
          <w:rFonts w:hint="eastAsia"/>
        </w:rPr>
        <w:t>avs</w:t>
      </w:r>
      <w:r>
        <w:t>2</w:t>
      </w:r>
      <w:r>
        <w:rPr>
          <w:rFonts w:hint="eastAsia"/>
        </w:rPr>
        <w:t>yuv</w:t>
      </w:r>
      <w:r>
        <w:tab/>
      </w:r>
      <w:r>
        <w:rPr>
          <w:rFonts w:hint="eastAsia"/>
        </w:rPr>
        <w:t>[s</w:t>
      </w:r>
      <w:r>
        <w:t>cript</w:t>
      </w:r>
      <w:r>
        <w:rPr>
          <w:rFonts w:hint="eastAsia"/>
        </w:rPr>
        <w:t>].vpy - | x265.exe --input-res [</w:t>
      </w:r>
      <w:r>
        <w:t>WxH</w:t>
      </w:r>
      <w:r>
        <w:rPr>
          <w:rFonts w:hint="eastAsia"/>
        </w:rPr>
        <w:t>] --fps [] - --output</w:t>
      </w:r>
    </w:p>
    <w:p w14:paraId="1B9B438D" w14:textId="7918319C" w:rsidR="00F01AA9" w:rsidRPr="00FA1F14" w:rsidRDefault="004F5261" w:rsidP="004F5261">
      <w:pPr>
        <w:pStyle w:val="2-20"/>
      </w:pPr>
      <w:r>
        <w:t>avs2yuv.exe</w:t>
      </w:r>
      <w:r>
        <w:tab/>
      </w:r>
      <w:r>
        <w:tab/>
      </w:r>
      <w:r w:rsidRPr="00B71960">
        <w:rPr>
          <w:rFonts w:hint="eastAsia"/>
        </w:rPr>
        <w:t>[</w:t>
      </w:r>
      <w:r>
        <w:rPr>
          <w:rFonts w:hint="eastAsia"/>
        </w:rPr>
        <w:t>s</w:t>
      </w:r>
      <w:r>
        <w:t>cript</w:t>
      </w:r>
      <w:r w:rsidRPr="00B71960">
        <w:rPr>
          <w:rFonts w:hint="eastAsia"/>
        </w:rPr>
        <w:t>].</w:t>
      </w:r>
      <w:r>
        <w:t>avs</w:t>
      </w:r>
      <w:r w:rsidRPr="00B71960">
        <w:rPr>
          <w:rFonts w:hint="eastAsia"/>
        </w:rPr>
        <w:t xml:space="preserve"> </w:t>
      </w:r>
      <w:r>
        <w:t>-raw</w:t>
      </w:r>
      <w:r w:rsidRPr="00B71960">
        <w:rPr>
          <w:rFonts w:hint="eastAsia"/>
        </w:rPr>
        <w:t xml:space="preserve"> </w:t>
      </w:r>
      <w:r>
        <w:t>-</w:t>
      </w:r>
      <w:r w:rsidRPr="00B71960">
        <w:rPr>
          <w:rFonts w:hint="eastAsia"/>
        </w:rPr>
        <w:t xml:space="preserve"> | </w:t>
      </w:r>
      <w:r w:rsidRPr="0091797A">
        <w:t>x265</w:t>
      </w:r>
      <w:r>
        <w:t>.exe --</w:t>
      </w:r>
      <w:r w:rsidRPr="0091797A">
        <w:t>input</w:t>
      </w:r>
      <w:r>
        <w:t>-</w:t>
      </w:r>
      <w:r w:rsidRPr="0091797A">
        <w:t xml:space="preserve">res </w:t>
      </w:r>
      <w:r>
        <w:t>[WxH]</w:t>
      </w:r>
      <w:r w:rsidRPr="0091797A">
        <w:t xml:space="preserve"> </w:t>
      </w:r>
      <w:r>
        <w:t>--</w:t>
      </w:r>
      <w:r w:rsidRPr="0091797A">
        <w:t xml:space="preserve">fps </w:t>
      </w:r>
      <w:r>
        <w:t>[] -</w:t>
      </w:r>
      <w:r w:rsidRPr="0091797A">
        <w:t xml:space="preserve"> -</w:t>
      </w:r>
      <w:r>
        <w:rPr>
          <w:rFonts w:hint="eastAsia"/>
        </w:rPr>
        <w:t>-output</w:t>
      </w:r>
    </w:p>
    <w:p w14:paraId="6765DCC8" w14:textId="77777777" w:rsidR="00975BC7" w:rsidRPr="00975BC7" w:rsidRDefault="00F01AA9" w:rsidP="00975BC7">
      <w:pPr>
        <w:pStyle w:val="3"/>
        <w:rPr>
          <w:rFonts w:ascii="方正宋一_GBK" w:eastAsia="方正宋一_GBK"/>
          <w:vanish/>
          <w:kern w:val="0"/>
          <w:szCs w:val="24"/>
          <w:specVanish/>
        </w:rPr>
      </w:pPr>
      <w:r w:rsidRPr="00757F2F">
        <w:t>ffmpe</w:t>
      </w:r>
      <w:r>
        <w:t>g built-in scaling</w:t>
      </w:r>
      <w:r w:rsidRPr="00975BC7">
        <w:rPr>
          <w:rFonts w:hint="eastAsia"/>
        </w:rPr>
        <w:t>:</w:t>
      </w:r>
    </w:p>
    <w:p w14:paraId="001AECE4" w14:textId="49D3D7BF" w:rsidR="00AA6AEE" w:rsidRDefault="00975BC7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r w:rsidR="00F01AA9"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 bitexact gauss</w:t>
      </w:r>
      <w:r w:rsidR="00F01AA9"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="00F01AA9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full_chroma_int +full_chroma_inp +accurate_rnd</w:t>
      </w:r>
    </w:p>
    <w:p w14:paraId="5F0463FD" w14:textId="77777777" w:rsidR="00975BC7" w:rsidRPr="00975BC7" w:rsidRDefault="00AA6AEE" w:rsidP="00975BC7">
      <w:pPr>
        <w:rPr>
          <w:vanish/>
          <w:specVanish/>
        </w:rPr>
      </w:pPr>
      <w:r w:rsidRPr="00AA6AEE">
        <w:t>Example</w:t>
      </w:r>
      <w:r w:rsidR="00F01AA9" w:rsidRPr="00AA6AEE">
        <w:rPr>
          <w:rFonts w:hint="eastAsia"/>
        </w:rPr>
        <w:t>:</w:t>
      </w:r>
    </w:p>
    <w:p w14:paraId="7265684A" w14:textId="0DF4CCD7" w:rsidR="00F01AA9" w:rsidRDefault="00975BC7" w:rsidP="00F01AA9">
      <w:pPr>
        <w:rPr>
          <w:rFonts w:ascii="方正宋一_GBK" w:eastAsia="方正宋一_GBK" w:hAnsi="宋体" w:cs="宋体"/>
          <w:kern w:val="0"/>
          <w:szCs w:val="24"/>
        </w:rPr>
      </w:pPr>
      <w:r>
        <w:rPr>
          <w:rFonts w:ascii="方正宋一_GBK" w:eastAsia="方正宋一_GBK" w:hAnsi="宋体" w:cs="宋体"/>
          <w:kern w:val="0"/>
          <w:szCs w:val="24"/>
        </w:rPr>
        <w:t xml:space="preserve"> </w:t>
      </w:r>
      <w:r w:rsidR="00F01AA9" w:rsidRPr="00AA6AEE">
        <w:rPr>
          <w:rFonts w:ascii="方正宋一_GBK" w:eastAsia="方正宋一_GBK" w:hAnsi="宋体" w:cs="宋体" w:hint="eastAsia"/>
          <w:kern w:val="0"/>
          <w:szCs w:val="24"/>
        </w:rPr>
        <w:t>-sws_flags bitexact+full_chroma_int+full_chroma_inp+accurate_rnd)</w:t>
      </w:r>
    </w:p>
    <w:p w14:paraId="2E8BC4CE" w14:textId="77777777" w:rsidR="00A43759" w:rsidRPr="00301052" w:rsidRDefault="00A43759" w:rsidP="00975BC7">
      <w:pPr>
        <w:pStyle w:val="3"/>
        <w:rPr>
          <w:color w:val="E5D28D"/>
          <w:sz w:val="21"/>
          <w:szCs w:val="21"/>
        </w:rPr>
      </w:pPr>
      <w:r w:rsidRPr="00757F2F">
        <w:lastRenderedPageBreak/>
        <w:t>ffmpeg</w:t>
      </w:r>
      <w:r>
        <w:rPr>
          <w:rFonts w:hint="eastAsia"/>
        </w:rPr>
        <w:t xml:space="preserve"> </w:t>
      </w:r>
      <w:r>
        <w:t>multiplex all tracks (container format depends on output extension</w:t>
      </w:r>
      <w:r>
        <w:rPr>
          <w:rFonts w:hint="eastAsia"/>
        </w:rPr>
        <w:t>)</w:t>
      </w:r>
    </w:p>
    <w:p w14:paraId="4309F19F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_in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t>subtitle_in</w:t>
      </w:r>
      <w:r w:rsidRPr="00A14697">
        <w:rPr>
          <w:rFonts w:hint="eastAsia"/>
        </w:rPr>
        <w:t>.</w:t>
      </w:r>
      <w:r>
        <w:t>srt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s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r w:rsidRPr="00A14697">
        <w:rPr>
          <w:rFonts w:hint="eastAsia"/>
        </w:rPr>
        <w:t>"</w:t>
      </w:r>
    </w:p>
    <w:p w14:paraId="6F8731FB" w14:textId="77777777" w:rsidR="00A43759" w:rsidRDefault="00A43759" w:rsidP="00975BC7">
      <w:pPr>
        <w:pStyle w:val="2-2"/>
      </w:pPr>
      <w:r w:rsidRPr="00A14697">
        <w:rPr>
          <w:rFonts w:hint="eastAsia"/>
        </w:rPr>
        <w:t>ffmpeg.exe -i ".\</w:t>
      </w:r>
      <w:r>
        <w:rPr>
          <w:rFonts w:hint="eastAsia"/>
        </w:rPr>
        <w:t>v</w:t>
      </w:r>
      <w:r>
        <w:t>_in</w:t>
      </w:r>
      <w:r w:rsidRPr="00A14697">
        <w:rPr>
          <w:rFonts w:hint="eastAsia"/>
        </w:rPr>
        <w:t>.</w:t>
      </w:r>
      <w:r>
        <w:t>hev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an -c:v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io1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a</w:t>
      </w:r>
      <w:r>
        <w:t>ud2</w:t>
      </w:r>
      <w:r w:rsidRPr="00A14697">
        <w:rPr>
          <w:rFonts w:hint="eastAsia"/>
        </w:rPr>
        <w:t xml:space="preserve">.aac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a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1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s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-i ".\</w:t>
      </w:r>
      <w:r>
        <w:rPr>
          <w:rFonts w:hint="eastAsia"/>
        </w:rPr>
        <w:t>s</w:t>
      </w:r>
      <w:r>
        <w:t>ub2</w:t>
      </w:r>
      <w:r w:rsidRPr="00A14697">
        <w:rPr>
          <w:rFonts w:hint="eastAsia"/>
        </w:rPr>
        <w:t>.</w:t>
      </w:r>
      <w:r>
        <w:t>ass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</w:t>
      </w:r>
      <w:r>
        <w:rPr>
          <w:color w:val="207A5C"/>
        </w:rPr>
        <w:t>:s</w:t>
      </w:r>
      <w:r w:rsidRPr="00A14697">
        <w:rPr>
          <w:rFonts w:hint="eastAsia"/>
          <w:color w:val="207A5C"/>
        </w:rPr>
        <w:t xml:space="preserve"> copy</w:t>
      </w:r>
      <w:r w:rsidRPr="00A14697">
        <w:rPr>
          <w:rFonts w:hint="eastAsia"/>
        </w:rPr>
        <w:t xml:space="preserve"> "</w:t>
      </w:r>
      <w:r>
        <w:rPr>
          <w:rFonts w:hint="eastAsia"/>
        </w:rPr>
        <w:t>m</w:t>
      </w:r>
      <w:r>
        <w:t>ux_out</w:t>
      </w:r>
      <w:r w:rsidRPr="00A14697">
        <w:rPr>
          <w:rFonts w:hint="eastAsia"/>
          <w:color w:val="207A5C"/>
        </w:rPr>
        <w:t>.m</w:t>
      </w:r>
      <w:r>
        <w:rPr>
          <w:color w:val="207A5C"/>
        </w:rPr>
        <w:t>kv</w:t>
      </w:r>
      <w:r w:rsidRPr="00A14697">
        <w:rPr>
          <w:rFonts w:hint="eastAsia"/>
        </w:rPr>
        <w:t>"</w:t>
      </w:r>
    </w:p>
    <w:p w14:paraId="6E3E0309" w14:textId="77777777" w:rsidR="00975BC7" w:rsidRPr="00975BC7" w:rsidRDefault="00A43759" w:rsidP="00975BC7">
      <w:pPr>
        <w:pStyle w:val="3"/>
        <w:rPr>
          <w:rFonts w:ascii="幼圆" w:eastAsia="幼圆" w:hAnsiTheme="minorHAnsi"/>
          <w:vanish/>
          <w:specVanish/>
        </w:rPr>
      </w:pPr>
      <w:r>
        <w:rPr>
          <w:rFonts w:hint="eastAsia"/>
        </w:rPr>
        <w:t>S</w:t>
      </w:r>
      <w:r>
        <w:t>ubtitle support of different container</w:t>
      </w:r>
      <w:r w:rsidRPr="00FA1F14">
        <w:t xml:space="preserve"> format</w:t>
      </w:r>
      <w:r>
        <w:t>s</w:t>
      </w:r>
      <w:r w:rsidRPr="00612814">
        <w:rPr>
          <w:rFonts w:hint="eastAsia"/>
        </w:rPr>
        <w:t>:</w:t>
      </w:r>
    </w:p>
    <w:p w14:paraId="3095667E" w14:textId="5C076F6C" w:rsidR="00A43759" w:rsidRPr="00612814" w:rsidRDefault="00975BC7" w:rsidP="00A43759">
      <w:pPr>
        <w:pStyle w:val="a1"/>
        <w:rPr>
          <w:rFonts w:asciiTheme="minorHAnsi" w:eastAsia="幼圆" w:hAnsiTheme="minorHAnsi" w:cs="微软雅黑"/>
          <w:bCs/>
        </w:rPr>
      </w:pPr>
      <w:r>
        <w:t xml:space="preserve"> </w:t>
      </w:r>
      <w:hyperlink r:id="rId26" w:history="1">
        <w:r w:rsidR="00A43759" w:rsidRPr="00612814">
          <w:rPr>
            <w:rStyle w:val="a8"/>
            <w:rFonts w:ascii="幼圆" w:eastAsia="幼圆" w:hAnsiTheme="minorHAnsi" w:cs="微软雅黑"/>
            <w:bCs/>
          </w:rPr>
          <w:t>Wikipedia - Subtitle formats support</w:t>
        </w:r>
      </w:hyperlink>
    </w:p>
    <w:p w14:paraId="190E60A8" w14:textId="579ECE11" w:rsidR="00661337" w:rsidRPr="00661337" w:rsidRDefault="00661337" w:rsidP="00975BC7">
      <w:pPr>
        <w:pStyle w:val="3"/>
        <w:rPr>
          <w:vanish/>
          <w:specVanish/>
        </w:rPr>
      </w:pPr>
      <w:r>
        <w:t>QAAC</w:t>
      </w:r>
      <w:r w:rsidRPr="004B6CA4">
        <w:t xml:space="preserve"> </w:t>
      </w:r>
      <w:r>
        <w:t xml:space="preserve">audio encoding </w:t>
      </w:r>
      <w:hyperlink r:id="rId27" w:history="1">
        <w:r>
          <w:rPr>
            <w:rStyle w:val="a8"/>
          </w:rPr>
          <w:t>tutorial</w:t>
        </w:r>
      </w:hyperlink>
      <w:r>
        <w:t xml:space="preserve"> or </w:t>
      </w:r>
      <w:hyperlink r:id="rId28" w:history="1">
        <w:r w:rsidRPr="004B6CA4">
          <w:rPr>
            <w:rStyle w:val="a8"/>
            <w:rFonts w:hint="eastAsia"/>
          </w:rPr>
          <w:t>G</w:t>
        </w:r>
        <w:r w:rsidRPr="004B6CA4">
          <w:rPr>
            <w:rStyle w:val="a8"/>
          </w:rPr>
          <w:t>ithub</w:t>
        </w:r>
      </w:hyperlink>
    </w:p>
    <w:p w14:paraId="366371B9" w14:textId="0254557F" w:rsidR="00661337" w:rsidRPr="00661337" w:rsidRDefault="00661337" w:rsidP="00661337">
      <w:pPr>
        <w:pStyle w:val="31"/>
        <w:rPr>
          <w:vanish/>
          <w:specVanish/>
        </w:rPr>
      </w:pPr>
      <w:r>
        <w:t xml:space="preserve"> (use webpage translation)</w:t>
      </w:r>
    </w:p>
    <w:p w14:paraId="76E95CE1" w14:textId="77777777" w:rsidR="00661337" w:rsidRDefault="00661337" w:rsidP="00975BC7">
      <w:pPr>
        <w:pStyle w:val="3"/>
      </w:pPr>
      <w:r>
        <w:t xml:space="preserve"> </w:t>
      </w:r>
    </w:p>
    <w:p w14:paraId="6E89B06F" w14:textId="6CC9059E" w:rsidR="00A43759" w:rsidRPr="00301052" w:rsidRDefault="00A43759" w:rsidP="00975BC7">
      <w:pPr>
        <w:pStyle w:val="3"/>
        <w:rPr>
          <w:rFonts w:cs="微软雅黑"/>
          <w:sz w:val="21"/>
          <w:szCs w:val="21"/>
        </w:rPr>
      </w:pPr>
      <w:r w:rsidRPr="00757F2F">
        <w:t xml:space="preserve">ffmpeg </w:t>
      </w:r>
      <w:r>
        <w:rPr>
          <w:rFonts w:hint="eastAsia"/>
        </w:rPr>
        <w:t>r</w:t>
      </w:r>
      <w:r>
        <w:t>eplace audio track</w:t>
      </w:r>
      <w:r w:rsidRPr="00757F2F">
        <w:rPr>
          <w:rFonts w:hint="eastAsia"/>
        </w:rPr>
        <w:t>,</w:t>
      </w:r>
      <w:r w:rsidRPr="00757F2F">
        <w:t xml:space="preserve"> itoffset±</w:t>
      </w:r>
      <w:r>
        <w:rPr>
          <w:rFonts w:hint="eastAsia"/>
        </w:rPr>
        <w:t>s</w:t>
      </w:r>
      <w:r>
        <w:t>econds to align</w:t>
      </w:r>
      <w:r w:rsidRPr="00A14697">
        <w:rPr>
          <w:rFonts w:hint="eastAsia"/>
        </w:rPr>
        <w:t>:</w:t>
      </w:r>
    </w:p>
    <w:p w14:paraId="33428929" w14:textId="77777777" w:rsidR="00A43759" w:rsidRPr="002A3E9D" w:rsidRDefault="00A43759" w:rsidP="00975BC7">
      <w:pPr>
        <w:pStyle w:val="2-2"/>
        <w:rPr>
          <w:rFonts w:hAnsiTheme="minorHAnsi"/>
          <w:b/>
        </w:rPr>
      </w:pPr>
      <w:r w:rsidRPr="00A14697">
        <w:rPr>
          <w:rFonts w:hint="eastAsia"/>
        </w:rPr>
        <w:t>ffmpeg.exe -i "</w:t>
      </w:r>
      <w:r w:rsidRPr="00975BC7">
        <w:rPr>
          <w:rStyle w:val="2-22"/>
          <w:rFonts w:hint="eastAsia"/>
        </w:rPr>
        <w:t>.\m</w:t>
      </w:r>
      <w:r w:rsidRPr="00975BC7">
        <w:rPr>
          <w:rStyle w:val="2-22"/>
        </w:rPr>
        <w:t>ux_in</w:t>
      </w:r>
      <w:r w:rsidRPr="00A14697">
        <w:rPr>
          <w:rFonts w:hint="eastAsia"/>
        </w:rPr>
        <w:t>.mov" -i ".\</w:t>
      </w:r>
      <w:r>
        <w:rPr>
          <w:rFonts w:hint="eastAsia"/>
        </w:rPr>
        <w:t>n</w:t>
      </w:r>
      <w:r>
        <w:t>ew_audio</w:t>
      </w:r>
      <w:r w:rsidRPr="00A14697">
        <w:rPr>
          <w:rFonts w:hAnsiTheme="minorHAnsi" w:hint="eastAsia"/>
        </w:rPr>
        <w:t>.aac</w:t>
      </w:r>
      <w:r w:rsidRPr="00A14697">
        <w:rPr>
          <w:rFonts w:hint="eastAsia"/>
        </w:rPr>
        <w:t xml:space="preserve">" </w:t>
      </w:r>
      <w:r w:rsidRPr="00A14697">
        <w:rPr>
          <w:rFonts w:hint="eastAsia"/>
          <w:color w:val="207A5C"/>
        </w:rPr>
        <w:t>-c:v copy -map 0:v:0 -map 1:a:0 -c:a copy -itsoffset 0</w:t>
      </w:r>
      <w:r w:rsidRPr="00A14697">
        <w:rPr>
          <w:rFonts w:hint="eastAsia"/>
        </w:rPr>
        <w:t xml:space="preserve"> ".\</w:t>
      </w:r>
      <w:r>
        <w:rPr>
          <w:rFonts w:hint="eastAsia"/>
        </w:rPr>
        <w:t>n</w:t>
      </w:r>
      <w:r>
        <w:t>ew_mux_out</w:t>
      </w:r>
      <w:r w:rsidRPr="00A14697">
        <w:rPr>
          <w:rFonts w:hAnsiTheme="minorHAnsi" w:hint="eastAsia"/>
        </w:rPr>
        <w:t>.mov</w:t>
      </w:r>
      <w:r w:rsidRPr="00A14697">
        <w:rPr>
          <w:rFonts w:hint="eastAsia"/>
        </w:rPr>
        <w:t>"</w:t>
      </w:r>
    </w:p>
    <w:p w14:paraId="1A94C708" w14:textId="77777777" w:rsidR="00A43759" w:rsidRDefault="00A43759" w:rsidP="00A43759">
      <w:pPr>
        <w:pStyle w:val="a1"/>
        <w:rPr>
          <w:rFonts w:ascii="幼圆" w:eastAsia="幼圆"/>
          <w:color w:val="207A5C"/>
        </w:rPr>
      </w:pPr>
      <w:bookmarkStart w:id="15" w:name="_Hlk132993338"/>
      <w:r w:rsidRPr="00757F2F">
        <w:rPr>
          <w:rFonts w:ascii="微软雅黑" w:eastAsia="微软雅黑" w:hAnsi="微软雅黑"/>
          <w:b/>
        </w:rPr>
        <w:t>ffmpeg</w:t>
      </w:r>
      <w:r>
        <w:rPr>
          <w:rFonts w:ascii="微软雅黑" w:eastAsia="微软雅黑" w:hAnsi="微软雅黑"/>
          <w:b/>
        </w:rPr>
        <w:t>: small thread_queue_size warning</w:t>
      </w:r>
      <w:r w:rsidRPr="00A14697">
        <w:rPr>
          <w:rFonts w:ascii="微软雅黑" w:eastAsia="微软雅黑" w:hAnsi="微软雅黑" w:hint="eastAsia"/>
          <w:b/>
          <w:bCs/>
        </w:rPr>
        <w:t>:</w:t>
      </w:r>
    </w:p>
    <w:p w14:paraId="56FFCDEC" w14:textId="29A0F5E2" w:rsidR="00A43759" w:rsidRPr="000A3296" w:rsidRDefault="00A43759" w:rsidP="000A3296">
      <w:pPr>
        <w:pStyle w:val="2-2"/>
      </w:pPr>
      <w:r w:rsidRPr="00975BC7">
        <w:rPr>
          <w:color w:val="207A5C"/>
        </w:rPr>
        <w:t>-thread_queue_size&lt;(</w:t>
      </w:r>
      <w:r w:rsidRPr="00975BC7">
        <w:rPr>
          <w:rFonts w:hint="eastAsia"/>
          <w:color w:val="207A5C"/>
        </w:rPr>
        <w:t>a</w:t>
      </w:r>
      <w:r w:rsidRPr="00975BC7">
        <w:rPr>
          <w:color w:val="207A5C"/>
        </w:rPr>
        <w:t>vg src bitrate kbps+1000)/usable CPU core c</w:t>
      </w:r>
      <w:r w:rsidR="000A3296">
        <w:rPr>
          <w:color w:val="207A5C"/>
        </w:rPr>
        <w:t>ount</w:t>
      </w:r>
      <w:r w:rsidRPr="00975BC7">
        <w:rPr>
          <w:color w:val="207A5C"/>
        </w:rPr>
        <w:t>&gt;</w:t>
      </w:r>
      <w:bookmarkEnd w:id="15"/>
    </w:p>
    <w:p w14:paraId="6140150C" w14:textId="44568376" w:rsidR="000A3296" w:rsidRPr="00E120C7" w:rsidRDefault="000A3296" w:rsidP="000A3296">
      <w:pPr>
        <w:pStyle w:val="3"/>
        <w:rPr>
          <w:vanish/>
          <w:specVanish/>
        </w:rPr>
      </w:pPr>
      <w:bookmarkStart w:id="16" w:name="_Hlk138525019"/>
      <w:r>
        <w:t>Batch</w:t>
      </w:r>
      <w:r>
        <w:rPr>
          <w:rFonts w:hint="eastAsia"/>
        </w:rPr>
        <w:t>:</w:t>
      </w:r>
      <w:r w:rsidRPr="000A3296">
        <w:t xml:space="preserve"> resume CMD prompt on finish</w:t>
      </w:r>
      <w:r>
        <w:t>:</w:t>
      </w:r>
      <w:bookmarkStart w:id="17" w:name="_Hlk132992494"/>
    </w:p>
    <w:p w14:paraId="72746A1D" w14:textId="77777777" w:rsidR="000A3296" w:rsidRPr="00E120C7" w:rsidRDefault="000A3296" w:rsidP="000A3296">
      <w:pPr>
        <w:pStyle w:val="a1"/>
        <w:ind w:firstLineChars="100" w:firstLine="240"/>
        <w:rPr>
          <w:rFonts w:ascii="微软雅黑" w:eastAsia="微软雅黑" w:hAnsi="微软雅黑"/>
          <w:b/>
          <w:bCs/>
          <w:vanish/>
          <w:specVanish/>
        </w:rPr>
      </w:pPr>
      <w:r>
        <w:rPr>
          <w:rFonts w:ascii="幼圆" w:eastAsia="幼圆"/>
        </w:rPr>
        <w:t xml:space="preserve"> cmd /k</w:t>
      </w:r>
    </w:p>
    <w:bookmarkEnd w:id="17"/>
    <w:p w14:paraId="7717C4EE" w14:textId="359C8871" w:rsidR="000A3296" w:rsidRPr="00E120C7" w:rsidRDefault="000A3296" w:rsidP="000A3296">
      <w:pPr>
        <w:pStyle w:val="3"/>
        <w:rPr>
          <w:vanish/>
          <w:specVanish/>
        </w:rPr>
      </w:pPr>
      <w:r>
        <w:rPr>
          <w:rFonts w:hint="eastAsia"/>
        </w:rPr>
        <w:t>+</w:t>
      </w:r>
      <w:r w:rsidRPr="000A3296">
        <w:t xml:space="preserve"> show windows build version</w:t>
      </w:r>
      <w:r w:rsidRPr="00A14697">
        <w:rPr>
          <w:rFonts w:hint="eastAsia"/>
        </w:rPr>
        <w:t>:</w:t>
      </w:r>
    </w:p>
    <w:p w14:paraId="52686B90" w14:textId="65EADBF7" w:rsidR="000A3296" w:rsidRDefault="000A3296" w:rsidP="000A3296">
      <w:pPr>
        <w:spacing w:line="0" w:lineRule="atLeast"/>
        <w:rPr>
          <w:rFonts w:ascii="幼圆" w:eastAsia="幼圆"/>
        </w:rPr>
      </w:pPr>
      <w:r>
        <w:rPr>
          <w:rFonts w:ascii="幼圆" w:eastAsia="幼圆"/>
        </w:rPr>
        <w:t xml:space="preserve"> cmd -k</w:t>
      </w:r>
      <w:bookmarkEnd w:id="16"/>
    </w:p>
    <w:p w14:paraId="0C56F903" w14:textId="33E9C850" w:rsidR="00974D92" w:rsidRPr="000A3296" w:rsidRDefault="00974D92" w:rsidP="00974D92">
      <w:pPr>
        <w:pStyle w:val="3"/>
        <w:rPr>
          <w:rFonts w:ascii="幼圆" w:eastAsia="幼圆"/>
        </w:rPr>
      </w:pPr>
      <w:bookmarkStart w:id="18" w:name="_Hlk162044786"/>
      <w:r>
        <w:t xml:space="preserve">x265 </w:t>
      </w:r>
      <w:r>
        <w:rPr>
          <w:rFonts w:hint="eastAsia"/>
        </w:rPr>
        <w:t>HDR</w:t>
      </w:r>
      <w:r>
        <w:t xml:space="preserve"> settings:</w:t>
      </w:r>
      <w:bookmarkEnd w:id="18"/>
    </w:p>
    <w:p w14:paraId="3E8D84D8" w14:textId="561F1763" w:rsidR="005713A3" w:rsidRDefault="00D321FF" w:rsidP="00975BC7">
      <w:pPr>
        <w:rPr>
          <w:rFonts w:ascii="方正宋一_GBK" w:eastAsia="方正宋一_GBK"/>
        </w:rPr>
      </w:pPr>
      <w:r>
        <w:rPr>
          <w:noProof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lor</w:t>
                              </w:r>
                            </w:p>
                            <w:p w14:paraId="049F2EF7" w14:textId="5FF4F717" w:rsidR="007E0718" w:rsidRPr="00975BC7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rStyle w:val="30"/>
                                </w:rPr>
                              </w:pPr>
                              <w:r w:rsidRPr="00975BC7">
                                <w:rPr>
                                  <w:rStyle w:val="30"/>
                                </w:rPr>
                                <w:t>P</w:t>
                              </w:r>
                              <w:r w:rsidR="001D4B64" w:rsidRPr="00975BC7">
                                <w:rPr>
                                  <w:rStyle w:val="30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b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max-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cll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-colormatrix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fcc bt470bg smpte170m YCgCo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ictcp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</w:rPr>
                          <w:t>C</w:t>
                        </w:r>
                        <w:r>
                          <w:rPr>
                            <w:b/>
                            <w:bCs/>
                          </w:rPr>
                          <w:t>olor</w:t>
                        </w:r>
                      </w:p>
                      <w:p w14:paraId="049F2EF7" w14:textId="5FF4F717" w:rsidR="007E0718" w:rsidRPr="00975BC7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rStyle w:val="30"/>
                          </w:rPr>
                        </w:pPr>
                        <w:r w:rsidRPr="00975BC7">
                          <w:rPr>
                            <w:rStyle w:val="30"/>
                          </w:rPr>
                          <w:t>P</w:t>
                        </w:r>
                        <w:r w:rsidR="001D4B64" w:rsidRPr="00975BC7">
                          <w:rPr>
                            <w:rStyle w:val="30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b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max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ll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colormatrix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0A790" w14:textId="4A575D28" w:rsidR="005713A3" w:rsidRPr="00E83FB9" w:rsidRDefault="005713A3" w:rsidP="005713A3">
      <w:pPr>
        <w:spacing w:before="120" w:after="240"/>
        <w:rPr>
          <w:b/>
          <w:vanish/>
          <w:specVanish/>
        </w:rPr>
      </w:pPr>
      <w:bookmarkStart w:id="19" w:name="_Hlk130588306"/>
      <w:bookmarkStart w:id="20" w:name="_Hlk132915850"/>
      <w:r>
        <w:rPr>
          <w:rFonts w:hint="eastAsia"/>
          <w:b/>
        </w:rPr>
        <w:t>D</w:t>
      </w:r>
      <w:r w:rsidRPr="00E83FB9">
        <w:rPr>
          <w:b/>
        </w:rPr>
        <w:t>olby vision</w:t>
      </w:r>
    </w:p>
    <w:p w14:paraId="1018FCE8" w14:textId="2C5D6C44" w:rsidR="005713A3" w:rsidRDefault="00E942B3" w:rsidP="005713A3">
      <w:pPr>
        <w:spacing w:before="120" w:afterLines="50" w:after="163"/>
      </w:pPr>
      <w:r>
        <w:t xml:space="preserve">: </w:t>
      </w:r>
      <w:r w:rsidR="005713A3" w:rsidRPr="00E83FB9">
        <w:t>DV-MEL (BL+RPU)</w:t>
      </w:r>
      <w:r w:rsidR="005713A3">
        <w:rPr>
          <w:rFonts w:hint="eastAsia"/>
        </w:rPr>
        <w:t xml:space="preserve"> </w:t>
      </w:r>
      <w:r w:rsidR="005713A3">
        <w:t xml:space="preserve">&amp; </w:t>
      </w:r>
      <w:r w:rsidR="005713A3" w:rsidRPr="00E83FB9">
        <w:t>DV-FEL (BL+EL+RPU)</w:t>
      </w:r>
      <w:bookmarkEnd w:id="19"/>
      <w:r w:rsidR="005713A3" w:rsidRPr="00E83FB9">
        <w:t>, x265</w:t>
      </w:r>
      <w:r w:rsidR="005713A3">
        <w:rPr>
          <w:rFonts w:hint="eastAsia"/>
        </w:rPr>
        <w:t xml:space="preserve"> </w:t>
      </w:r>
      <w:r w:rsidR="005713A3">
        <w:t xml:space="preserve">support </w:t>
      </w:r>
      <w:r w:rsidR="005713A3" w:rsidRPr="00E83FB9">
        <w:rPr>
          <w:rFonts w:hint="eastAsia"/>
        </w:rPr>
        <w:t>3</w:t>
      </w:r>
      <w:r w:rsidR="005713A3">
        <w:rPr>
          <w:rFonts w:hint="eastAsia"/>
        </w:rPr>
        <w:t xml:space="preserve"> </w:t>
      </w:r>
      <w:r w:rsidR="005713A3" w:rsidRPr="00E83FB9">
        <w:t>profile</w:t>
      </w:r>
      <w:r>
        <w:rPr>
          <w:rFonts w:hint="eastAsia"/>
        </w:rPr>
        <w:t>s</w:t>
      </w:r>
      <w:r>
        <w:t xml:space="preserve"> of </w:t>
      </w:r>
      <w:r w:rsidR="005713A3" w:rsidRPr="00E83FB9">
        <w:rPr>
          <w:rFonts w:hint="eastAsia"/>
        </w:rPr>
        <w:t>D</w:t>
      </w:r>
      <w:r w:rsidR="005713A3" w:rsidRPr="00E83FB9">
        <w:t>V-MEL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0"/>
        <w:gridCol w:w="2770"/>
        <w:gridCol w:w="1690"/>
        <w:gridCol w:w="1210"/>
        <w:gridCol w:w="605"/>
      </w:tblGrid>
      <w:tr w:rsidR="003B3489" w:rsidRPr="007461A5" w14:paraId="61477BF7" w14:textId="77777777" w:rsidTr="00AF61FC">
        <w:trPr>
          <w:trHeight w:val="20"/>
          <w:jc w:val="center"/>
        </w:trPr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0D29E33" w14:textId="45A44447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lastRenderedPageBreak/>
              <w:t>P</w:t>
            </w:r>
            <w:r>
              <w:rPr>
                <w:color w:val="FFFFFF" w:themeColor="background1"/>
              </w:rPr>
              <w:t>rofile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3B0BF06E" w14:textId="015D5548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dec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541386FF" w14:textId="7A58C635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BL:EL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0C2ED914" w14:textId="108FBA0E" w:rsidR="003B3489" w:rsidRPr="007E787E" w:rsidRDefault="003B3489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 w:rsidRPr="007E787E">
              <w:rPr>
                <w:rFonts w:hint="eastAsia"/>
                <w:color w:val="FFFFFF" w:themeColor="background1"/>
              </w:rPr>
              <w:t>x265</w:t>
            </w:r>
            <w:r w:rsidR="002C799F">
              <w:rPr>
                <w:rFonts w:hint="eastAsia"/>
                <w:color w:val="FFFFFF" w:themeColor="background1"/>
              </w:rPr>
              <w:t xml:space="preserve"> </w:t>
            </w:r>
            <w:r w:rsidR="002C799F">
              <w:rPr>
                <w:color w:val="FFFFFF" w:themeColor="background1"/>
              </w:rPr>
              <w:t>supported</w:t>
            </w:r>
          </w:p>
        </w:tc>
        <w:tc>
          <w:tcPr>
            <w:tcW w:w="0" w:type="auto"/>
            <w:shd w:val="clear" w:color="auto" w:fill="D99594" w:themeFill="accent2" w:themeFillTint="99"/>
            <w:tcMar>
              <w:left w:w="0" w:type="dxa"/>
              <w:right w:w="0" w:type="dxa"/>
            </w:tcMar>
            <w:vAlign w:val="center"/>
          </w:tcPr>
          <w:p w14:paraId="7C4A9214" w14:textId="3D50DD62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amm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3D303D9" w14:textId="217F07C5" w:rsidR="003B3489" w:rsidRPr="007E787E" w:rsidRDefault="002C799F" w:rsidP="00AF61FC">
            <w:pPr>
              <w:pStyle w:val="afa"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pace</w:t>
            </w:r>
          </w:p>
        </w:tc>
      </w:tr>
      <w:tr w:rsidR="003B3489" w:rsidRPr="007461A5" w14:paraId="6541A60E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E6B8E4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ABB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10bit hevc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24F38FE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1:1/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44A3F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F64296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0945304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1B5857B1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28C4C9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4019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69E06E6" w14:textId="77391C01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377B87F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1AC8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38F4BB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ICtCp</w:t>
            </w:r>
          </w:p>
        </w:tc>
      </w:tr>
      <w:tr w:rsidR="003B3489" w:rsidRPr="007461A5" w14:paraId="240D0CF7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28DB3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EDCD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91B1AB7" w14:textId="77777777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4K=1:1/4; 1920x1080=1:1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FDCCC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4AE6FE5" w14:textId="03568180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UHD</w:t>
            </w:r>
            <w:r w:rsidR="002C799F">
              <w:rPr>
                <w:rFonts w:hint="eastAsia"/>
              </w:rPr>
              <w:t xml:space="preserve"> </w:t>
            </w:r>
            <w:r w:rsidR="002C799F">
              <w:t>BluRay</w:t>
            </w:r>
          </w:p>
        </w:tc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14:paraId="13078F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  <w:tr w:rsidR="003B3489" w:rsidRPr="007461A5" w14:paraId="4BFF16E6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B7221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1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4B031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 w:val="restart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200812BB" w14:textId="49B6A20F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vAlign w:val="center"/>
          </w:tcPr>
          <w:p w14:paraId="70C35BF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ACBA67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DR10</w:t>
            </w:r>
          </w:p>
        </w:tc>
        <w:tc>
          <w:tcPr>
            <w:tcW w:w="0" w:type="auto"/>
            <w:vMerge/>
            <w:vAlign w:val="center"/>
          </w:tcPr>
          <w:p w14:paraId="2A77AB9B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78DEC1CA" w14:textId="77777777" w:rsidTr="00AF61FC">
        <w:trPr>
          <w:trHeight w:val="20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41E5B3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2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D2E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70ECEE6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E2430B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√</w:t>
            </w:r>
          </w:p>
        </w:tc>
        <w:tc>
          <w:tcPr>
            <w:tcW w:w="0" w:type="auto"/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6D6C8F53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14:paraId="78C3569D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2EF75B45" w14:textId="77777777" w:rsidTr="00AF61F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D4CD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.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A4BBE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00789E3B" w14:textId="77777777" w:rsidR="003B3489" w:rsidRPr="007E787E" w:rsidRDefault="003B3489" w:rsidP="003B3489">
            <w:pPr>
              <w:pStyle w:val="afa"/>
              <w:spacing w:before="0"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AE79F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47C5A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HLG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FD379E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</w:tr>
      <w:tr w:rsidR="003B3489" w:rsidRPr="007461A5" w14:paraId="1B6175FF" w14:textId="77777777" w:rsidTr="00AF61F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383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45F96646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8bit avc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5674C" w14:textId="21A9B839" w:rsidR="003B3489" w:rsidRPr="007E787E" w:rsidRDefault="003B3489" w:rsidP="003B3489">
            <w:pPr>
              <w:pStyle w:val="afa"/>
              <w:spacing w:before="0" w:after="0"/>
            </w:pPr>
            <w:r w:rsidRPr="007E787E">
              <w:rPr>
                <w:rFonts w:hint="eastAsia"/>
              </w:rPr>
              <w:t>BL</w:t>
            </w:r>
            <w:r w:rsidR="002C799F">
              <w:t xml:space="preserve"> only</w:t>
            </w:r>
            <w:r w:rsidRPr="007E787E">
              <w:rPr>
                <w:rFonts w:hint="eastAsia"/>
              </w:rPr>
              <w:t xml:space="preserve"> (DV-M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7640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14:paraId="350D2C19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SD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61936C" w14:textId="77777777" w:rsidR="003B3489" w:rsidRPr="007E787E" w:rsidRDefault="003B3489" w:rsidP="00AF61FC">
            <w:pPr>
              <w:pStyle w:val="afa"/>
              <w:spacing w:before="0" w:after="0"/>
              <w:jc w:val="center"/>
            </w:pPr>
            <w:r w:rsidRPr="007E787E">
              <w:rPr>
                <w:rFonts w:hint="eastAsia"/>
              </w:rPr>
              <w:t>Y</w:t>
            </w:r>
            <w:r w:rsidRPr="007E787E">
              <w:t>CbCr</w:t>
            </w:r>
          </w:p>
        </w:tc>
      </w:tr>
    </w:tbl>
    <w:p w14:paraId="386F7C85" w14:textId="77777777" w:rsidR="005713A3" w:rsidRPr="00870C22" w:rsidRDefault="005713A3" w:rsidP="005713A3">
      <w:pPr>
        <w:spacing w:before="120" w:after="240"/>
        <w:rPr>
          <w:rStyle w:val="30"/>
          <w:vanish/>
          <w:specVanish/>
        </w:rPr>
      </w:pPr>
      <w:r>
        <w:rPr>
          <w:rStyle w:val="30"/>
        </w:rPr>
        <w:t>--dolby-vision-profile</w:t>
      </w:r>
    </w:p>
    <w:p w14:paraId="2808DB33" w14:textId="53C8BE18" w:rsidR="005713A3" w:rsidRPr="00E83FB9" w:rsidRDefault="005713A3" w:rsidP="005713A3">
      <w:pPr>
        <w:pStyle w:val="afa"/>
        <w:rPr>
          <w:rFonts w:hAnsiTheme="minorHAnsi"/>
        </w:rPr>
      </w:pPr>
      <w:r w:rsidRPr="00E83FB9">
        <w:rPr>
          <w:rFonts w:hint="eastAsia"/>
        </w:rPr>
        <w:t>&lt;</w:t>
      </w:r>
      <w:r w:rsidR="002C799F">
        <w:t xml:space="preserve">select </w:t>
      </w:r>
      <w:r w:rsidRPr="00E83FB9">
        <w:rPr>
          <w:rFonts w:hint="eastAsia"/>
        </w:rPr>
        <w:t>5/8.1 (HDR10)/8.2&gt;8.1</w:t>
      </w:r>
      <w:r w:rsidR="002C799F">
        <w:rPr>
          <w:rFonts w:hint="eastAsia"/>
        </w:rPr>
        <w:t xml:space="preserve"> </w:t>
      </w:r>
      <w:r w:rsidR="002C799F">
        <w:t>needs --</w:t>
      </w:r>
      <w:r w:rsidRPr="00E83FB9">
        <w:rPr>
          <w:rFonts w:hint="eastAsia"/>
        </w:rPr>
        <w:t>master-display</w:t>
      </w:r>
      <w:r w:rsidR="002C799F">
        <w:rPr>
          <w:rFonts w:hint="eastAsia"/>
        </w:rPr>
        <w:t xml:space="preserve"> </w:t>
      </w:r>
      <w:r w:rsidR="002C799F">
        <w:t>&amp; --</w:t>
      </w:r>
      <w:r w:rsidRPr="00E83FB9">
        <w:rPr>
          <w:rFonts w:hAnsiTheme="minorHAnsi" w:hint="eastAsia"/>
        </w:rPr>
        <w:t>hdr10-opt</w:t>
      </w:r>
    </w:p>
    <w:p w14:paraId="76CE080B" w14:textId="77777777" w:rsidR="005713A3" w:rsidRPr="00C5178B" w:rsidRDefault="005713A3" w:rsidP="00FD0DE9">
      <w:pPr>
        <w:pStyle w:val="31"/>
        <w:rPr>
          <w:rStyle w:val="30"/>
          <w:vanish/>
          <w:specVanish/>
        </w:rPr>
      </w:pPr>
      <w:r>
        <w:rPr>
          <w:rStyle w:val="30"/>
        </w:rPr>
        <w:t>--dolby-vision-rpu</w:t>
      </w:r>
    </w:p>
    <w:p w14:paraId="2C735327" w14:textId="30D431C7" w:rsidR="00975BC7" w:rsidRPr="00E03411" w:rsidRDefault="005713A3" w:rsidP="00E03411">
      <w:pPr>
        <w:pStyle w:val="afa"/>
        <w:rPr>
          <w:rFonts w:ascii="方正宋一_GBK" w:eastAsia="方正宋一_GBK" w:cs="微软雅黑"/>
          <w:bCs/>
        </w:rPr>
      </w:pPr>
      <w:r w:rsidRPr="00A03D3F">
        <w:rPr>
          <w:rFonts w:hint="eastAsia"/>
        </w:rPr>
        <w:t>&lt;</w:t>
      </w:r>
      <w:r w:rsidR="002C799F">
        <w:t>path</w:t>
      </w:r>
      <w:r>
        <w:rPr>
          <w:rFonts w:hint="eastAsia"/>
        </w:rPr>
        <w:t>&gt;</w:t>
      </w:r>
      <w:r w:rsidR="002C799F">
        <w:rPr>
          <w:rFonts w:hint="eastAsia"/>
        </w:rPr>
        <w:t>s</w:t>
      </w:r>
      <w:r w:rsidR="002C799F">
        <w:t>pecify path to input RPU</w:t>
      </w:r>
      <w:r w:rsidR="002C799F">
        <w:rPr>
          <w:rFonts w:hint="eastAsia"/>
        </w:rPr>
        <w:t xml:space="preserve"> </w:t>
      </w:r>
      <w:r w:rsidR="002C799F">
        <w:t xml:space="preserve">binary </w:t>
      </w:r>
      <w:r w:rsidRPr="00D82830">
        <w:rPr>
          <w:rFonts w:hint="eastAsia"/>
        </w:rPr>
        <w:t>(</w:t>
      </w:r>
      <w:r w:rsidRPr="00D82830">
        <w:t>.bin)</w:t>
      </w:r>
      <w:bookmarkEnd w:id="20"/>
    </w:p>
    <w:p w14:paraId="377F7E04" w14:textId="16DF6488" w:rsidR="00AA6AEE" w:rsidRPr="003C5B05" w:rsidRDefault="00E03411" w:rsidP="00C4312D">
      <w:r>
        <w:t xml:space="preserve">Note: Encoding speed reference content is </w:t>
      </w:r>
      <w:r w:rsidR="00F325E8">
        <w:t>temporarily</w:t>
      </w:r>
      <w:r>
        <w:t xml:space="preserve"> removed due to change in settings</w:t>
      </w:r>
      <w:r w:rsidR="00D37068">
        <w:br w:type="page"/>
      </w:r>
    </w:p>
    <w:p w14:paraId="7E057FCC" w14:textId="4EBBD8AE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974D92">
        <w:t>ow-quality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1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21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21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314C27">
                              <w:pPr>
                                <w:pStyle w:val="5"/>
                                <w:rPr>
                                  <w:rFonts w:cs="Yu Gothic UI Light"/>
                                </w:rPr>
                              </w:pPr>
                              <w: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314C27">
                              <w:pPr>
                                <w:pStyle w:val="5"/>
                                <w:rPr>
                                  <w:color w:val="A6A6A6" w:themeColor="background1" w:themeShade="A6"/>
                                </w:rPr>
                              </w:pPr>
                              <w:r w:rsidRPr="004B77DA">
                                <w:rPr>
                                  <w:rFonts w:hint="eastAsia"/>
                                </w:rPr>
                                <w:t xml:space="preserve">--aq-mode </w:t>
                              </w:r>
                              <w:r>
                                <w:t>4</w:t>
                              </w:r>
                            </w:p>
                            <w:p w14:paraId="4B9FFD07" w14:textId="77777777" w:rsidR="00AA6AEE" w:rsidRPr="00D11EC1" w:rsidRDefault="00AA6AEE" w:rsidP="00314C27">
                              <w:pPr>
                                <w:pStyle w:val="5"/>
                              </w:pPr>
                              <w:r>
                                <w:t>--bframes 5 --ref 3</w:t>
                              </w:r>
                            </w:p>
                            <w:p w14:paraId="60C43BAF" w14:textId="53BAD467" w:rsidR="002F11C4" w:rsidRDefault="00AA6AEE" w:rsidP="00314C27">
                              <w:pPr>
                                <w:pStyle w:val="5"/>
                              </w:pPr>
                              <w:r w:rsidRPr="004B77DA">
                                <w:rPr>
                                  <w:rFonts w:hint="eastAsia"/>
                                </w:rPr>
                                <w:t>--</w:t>
                              </w:r>
                              <w:r>
                                <w:rPr>
                                  <w:rFonts w:hint="eastAsia"/>
                                </w:rPr>
                                <w:t>hash 2</w:t>
                              </w:r>
                              <w:r w:rsidRPr="004B77DA">
                                <w:rPr>
                                  <w:rFonts w:hint="eastAsia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14C27">
                              <w:pPr>
                                <w:pStyle w:val="5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D 8/10/12 </w:t>
                              </w:r>
                              <w:r w:rsidRPr="00A80A1A">
                                <w:t>(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d</w:t>
                              </w:r>
                              <w:r w:rsidRPr="00A80A1A">
                                <w:t xml:space="preserve">efault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8bit</w:t>
                              </w:r>
                              <w:r w:rsidRPr="00A80A1A">
                                <w:t xml:space="preserve"> or lowest built in x265.exe,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A80A1A">
                                <w:t>same or</w:t>
                              </w:r>
                              <w:r w:rsidR="00211C03" w:rsidRPr="00A80A1A">
                                <w:t xml:space="preserve"> convert to</w:t>
                              </w:r>
                              <w:r w:rsidRPr="00A80A1A">
                                <w:t xml:space="preserve"> lower depth only</w:t>
                              </w:r>
                              <w:r w:rsidR="00211C03" w:rsidRPr="00A80A1A">
                                <w:t xml:space="preserve"> w/</w:t>
                              </w:r>
                              <w:r w:rsidRPr="00A80A1A">
                                <w:t xml:space="preserve"> --dither)</w:t>
                              </w:r>
                            </w:p>
                            <w:p w14:paraId="6332869B" w14:textId="341A6339" w:rsidR="002F11C4" w:rsidRPr="00A80A1A" w:rsidRDefault="002F11C4" w:rsidP="00314C27">
                              <w:pPr>
                                <w:pStyle w:val="5"/>
                              </w:pPr>
                              <w:r w:rsidRPr="006D1B0A">
                                <w:rPr>
                                  <w:rFonts w:hint="eastAsia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hint="eastAsia"/>
                                </w:rPr>
                                <w:t>,,,</w:t>
                              </w:r>
                              <w:r w:rsidR="003A6522">
                                <w:rPr>
                                  <w:rFonts w:hint="eastAsia"/>
                                </w:rPr>
                                <w:t>,</w:t>
                              </w:r>
                              <w:r w:rsidR="009D21F1">
                                <w:t xml:space="preserve"> </w:t>
                              </w:r>
                              <w:bookmarkStart w:id="22" w:name="_Hlk162047699"/>
                              <w:r w:rsidR="00211C03" w:rsidRPr="00A80A1A">
                                <w:rPr>
                                  <w:rFonts w:hint="eastAsia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hint="eastAsia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states</w:t>
                              </w:r>
                              <w:r w:rsidR="00974D92">
                                <w:t xml:space="preserve"> a 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2</w:t>
                              </w:r>
                              <w:r w:rsidR="00974D92">
                                <w:t>-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>node</w:t>
                              </w:r>
                              <w:r w:rsidR="00974D92">
                                <w:t xml:space="preserve"> computer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 &amp; use </w:t>
                              </w:r>
                              <w:r w:rsidR="00974D92">
                                <w:t>node 2</w:t>
                              </w:r>
                              <w:r w:rsidR="00C5072F" w:rsidRPr="00A80A1A">
                                <w:rPr>
                                  <w:rFonts w:hint="eastAsia"/>
                                </w:rPr>
                                <w:t xml:space="preserve">, </w:t>
                              </w:r>
                              <w:r w:rsidR="00974D92">
                                <w:t>don't use &gt;1 node per encode</w:t>
                              </w:r>
                              <w:r w:rsidR="00211C03" w:rsidRPr="00A80A1A">
                                <w:rPr>
                                  <w:rFonts w:hint="eastAsia"/>
                                </w:rPr>
                                <w:t>)</w:t>
                              </w:r>
                              <w:bookmarkEnd w:id="22"/>
                            </w:p>
                            <w:p w14:paraId="0FD11E4B" w14:textId="741AA05B" w:rsidR="00CE7F71" w:rsidRPr="0016162A" w:rsidRDefault="00A80A1A" w:rsidP="00314C27">
                              <w:pPr>
                                <w:pStyle w:val="5"/>
                                <w:rPr>
                                  <w:rFonts w:hAnsiTheme="minorHAnsi"/>
                                  <w:color w:val="A6A6A6" w:themeColor="background1" w:themeShade="A6"/>
                                </w:rPr>
                              </w:pPr>
                              <w:bookmarkStart w:id="23" w:name="_Hlk120253361"/>
                              <w:r w:rsidRPr="0016162A">
                                <w:rPr>
                                  <w:rFonts w:hint="eastAsia"/>
                                </w:rPr>
                                <w:t>crop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="005E0538" w:rsidRPr="0016162A">
                                <w:t xml:space="preserve">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"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←,↑,→,↓" pixels &gt;</w:t>
                              </w:r>
                              <w:bookmarkEnd w:id="23"/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≥</w:t>
                              </w:r>
                              <w:r w:rsidR="00974D92">
                                <w:rPr>
                                  <w:rFonts w:hint="eastAsia"/>
                                </w:rPr>
                                <w:t>22 cor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pme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interlaced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 xml:space="preserve"> --field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p</w:t>
                              </w:r>
                              <w:r w:rsidR="003244BE" w:rsidRPr="0016162A">
                                <w:t>ixe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l depth reduction</w:t>
                              </w:r>
                              <w:r w:rsidR="003244BE" w:rsidRPr="0016162A">
                                <w:t xml:space="preserve"> quality+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dither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begin</w:t>
                              </w:r>
                              <w:r w:rsidR="003244BE" w:rsidRPr="0016162A">
                                <w:t xml:space="preserve">;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hAnsiTheme="minorHAnsi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>crf/abr resis</w:t>
                              </w:r>
                              <w:r w:rsidR="003244BE" w:rsidRPr="0016162A">
                                <w:t>t</w:t>
                              </w:r>
                              <w:r w:rsidRPr="0016162A">
                                <w:rPr>
                                  <w:rFonts w:hint="eastAsia"/>
                                </w:rPr>
                                <w:t xml:space="preserve"> noise factor</w:t>
                              </w:r>
                              <w:r w:rsidRPr="00D86FD8">
                                <w:rPr>
                                  <w:rFonts w:hAnsi="方正宋一_GBK" w:hint="eastAsia"/>
                                </w:rPr>
                                <w:t>:</w:t>
                              </w:r>
                              <w:r w:rsidRPr="0016162A">
                                <w:rPr>
                                  <w:rFonts w:hAnsiTheme="minorHAnsi" w:hint="eastAsia"/>
                                  <w:b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hAnsiTheme="minorHAnsi" w:hint="eastAsia"/>
                                  <w:color w:val="A6A6A6" w:themeColor="background1" w:themeShade="A6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314C27">
                              <w:pPr>
                                <w:pStyle w:val="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color w:val="A6A6A6" w:themeColor="background1" w:themeShade="A6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 xml:space="preserve">-pix_fmt </w:t>
                              </w:r>
                              <w:r w:rsidRPr="0016162A">
                                <w:t>yuv420p / yuv422p / yuv444p / yuv420p10 / yuv422p10 / yuv444p10</w:t>
                              </w:r>
                              <w:r w:rsidRPr="0016162A"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24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24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314C27">
                        <w:pPr>
                          <w:pStyle w:val="5"/>
                          <w:rPr>
                            <w:rFonts w:cs="Yu Gothic UI Light"/>
                          </w:rPr>
                        </w:pPr>
                        <w:r>
                          <w:t>--preset slow</w:t>
                        </w:r>
                      </w:p>
                      <w:p w14:paraId="13D6A2F8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me umh --subme 5 --merange 48 --</w:t>
                        </w:r>
                        <w:proofErr w:type="spellStart"/>
                        <w:r>
                          <w:t>weightb</w:t>
                        </w:r>
                        <w:proofErr w:type="spellEnd"/>
                      </w:p>
                      <w:p w14:paraId="2C36C13D" w14:textId="77777777" w:rsidR="00AA6AEE" w:rsidRPr="004B77DA" w:rsidRDefault="00AA6AEE" w:rsidP="00314C27">
                        <w:pPr>
                          <w:pStyle w:val="5"/>
                          <w:rPr>
                            <w:color w:val="A6A6A6" w:themeColor="background1" w:themeShade="A6"/>
                          </w:rPr>
                        </w:pPr>
                        <w:r w:rsidRPr="004B77DA">
                          <w:rPr>
                            <w:rFonts w:hint="eastAsia"/>
                          </w:rPr>
                          <w:t xml:space="preserve">--aq-mode </w:t>
                        </w:r>
                        <w:r>
                          <w:t>4</w:t>
                        </w:r>
                      </w:p>
                      <w:p w14:paraId="4B9FFD07" w14:textId="77777777" w:rsidR="00AA6AEE" w:rsidRPr="00D11EC1" w:rsidRDefault="00AA6AEE" w:rsidP="00314C27">
                        <w:pPr>
                          <w:pStyle w:val="5"/>
                        </w:pPr>
                        <w:r>
                          <w:t>--bframes 5 --ref 3</w:t>
                        </w:r>
                      </w:p>
                      <w:p w14:paraId="60C43BAF" w14:textId="53BAD467" w:rsidR="002F11C4" w:rsidRDefault="00AA6AEE" w:rsidP="00314C27">
                        <w:pPr>
                          <w:pStyle w:val="5"/>
                        </w:pPr>
                        <w:r w:rsidRPr="004B77DA">
                          <w:rPr>
                            <w:rFonts w:hint="eastAsia"/>
                          </w:rPr>
                          <w:t>--</w:t>
                        </w:r>
                        <w:r>
                          <w:rPr>
                            <w:rFonts w:hint="eastAsia"/>
                          </w:rPr>
                          <w:t>hash 2</w:t>
                        </w:r>
                        <w:r w:rsidRPr="004B77DA">
                          <w:rPr>
                            <w:rFonts w:hint="eastAsia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14C27">
                        <w:pPr>
                          <w:pStyle w:val="5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D 8/10/12 </w:t>
                        </w:r>
                        <w:r w:rsidRPr="00A80A1A">
                          <w:t>(</w:t>
                        </w:r>
                        <w:r w:rsidRPr="00A80A1A">
                          <w:rPr>
                            <w:rFonts w:hint="eastAsia"/>
                          </w:rPr>
                          <w:t>d</w:t>
                        </w:r>
                        <w:r w:rsidRPr="00A80A1A">
                          <w:t xml:space="preserve">efault </w:t>
                        </w:r>
                        <w:r w:rsidRPr="00A80A1A">
                          <w:rPr>
                            <w:rFonts w:hint="eastAsia"/>
                          </w:rPr>
                          <w:t>8bit</w:t>
                        </w:r>
                        <w:r w:rsidRPr="00A80A1A">
                          <w:t xml:space="preserve"> or lowest built in x265.exe,</w:t>
                        </w:r>
                        <w:r w:rsidRPr="00A80A1A">
                          <w:rPr>
                            <w:rFonts w:hint="eastAsia"/>
                          </w:rPr>
                          <w:t xml:space="preserve"> </w:t>
                        </w:r>
                        <w:r w:rsidRPr="00A80A1A">
                          <w:t>same or</w:t>
                        </w:r>
                        <w:r w:rsidR="00211C03" w:rsidRPr="00A80A1A">
                          <w:t xml:space="preserve"> convert to</w:t>
                        </w:r>
                        <w:r w:rsidRPr="00A80A1A">
                          <w:t xml:space="preserve"> lower depth only</w:t>
                        </w:r>
                        <w:r w:rsidR="00211C03" w:rsidRPr="00A80A1A">
                          <w:t xml:space="preserve"> w/</w:t>
                        </w:r>
                        <w:r w:rsidRPr="00A80A1A">
                          <w:t xml:space="preserve"> --dither)</w:t>
                        </w:r>
                      </w:p>
                      <w:p w14:paraId="6332869B" w14:textId="341A6339" w:rsidR="002F11C4" w:rsidRPr="00A80A1A" w:rsidRDefault="002F11C4" w:rsidP="00314C27">
                        <w:pPr>
                          <w:pStyle w:val="5"/>
                        </w:pPr>
                        <w:r w:rsidRPr="006D1B0A">
                          <w:rPr>
                            <w:rFonts w:hint="eastAsia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hint="eastAsia"/>
                          </w:rPr>
                          <w:t xml:space="preserve">pools </w:t>
                        </w:r>
                        <w:r w:rsidRPr="003A6522">
                          <w:rPr>
                            <w:rFonts w:hint="eastAsia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hint="eastAsia"/>
                          </w:rPr>
                          <w:t>,,</w:t>
                        </w:r>
                        <w:r w:rsidR="003A6522">
                          <w:rPr>
                            <w:rFonts w:hint="eastAsia"/>
                          </w:rPr>
                          <w:t>,</w:t>
                        </w:r>
                        <w:r w:rsidR="009D21F1">
                          <w:t xml:space="preserve"> </w:t>
                        </w:r>
                        <w:bookmarkStart w:id="25" w:name="_Hlk162047699"/>
                        <w:r w:rsidR="00211C03" w:rsidRPr="00A80A1A">
                          <w:rPr>
                            <w:rFonts w:hint="eastAsia"/>
                          </w:rPr>
                          <w:t>(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e.g.: </w:t>
                        </w:r>
                        <w:r w:rsidRPr="00A80A1A">
                          <w:rPr>
                            <w:rFonts w:hint="eastAsia"/>
                          </w:rPr>
                          <w:t>"-,+"</w:t>
                        </w:r>
                        <w:r w:rsidR="00C5072F" w:rsidRPr="00A80A1A">
                          <w:rPr>
                            <w:rFonts w:hint="eastAsia"/>
                          </w:rPr>
                          <w:t>states</w:t>
                        </w:r>
                        <w:r w:rsidR="00974D92">
                          <w:t xml:space="preserve"> a </w:t>
                        </w:r>
                        <w:r w:rsidR="00C5072F" w:rsidRPr="00A80A1A">
                          <w:rPr>
                            <w:rFonts w:hint="eastAsia"/>
                          </w:rPr>
                          <w:t>2</w:t>
                        </w:r>
                        <w:r w:rsidR="00974D92">
                          <w:t>-</w:t>
                        </w:r>
                        <w:r w:rsidR="00C5072F" w:rsidRPr="00A80A1A">
                          <w:rPr>
                            <w:rFonts w:hint="eastAsia"/>
                          </w:rPr>
                          <w:t>node</w:t>
                        </w:r>
                        <w:r w:rsidR="00974D92">
                          <w:t xml:space="preserve"> computer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 &amp; use </w:t>
                        </w:r>
                        <w:r w:rsidR="00974D92">
                          <w:t>node 2</w:t>
                        </w:r>
                        <w:r w:rsidR="00C5072F" w:rsidRPr="00A80A1A">
                          <w:rPr>
                            <w:rFonts w:hint="eastAsia"/>
                          </w:rPr>
                          <w:t xml:space="preserve">, </w:t>
                        </w:r>
                        <w:r w:rsidR="00974D92">
                          <w:t>don't use &gt;1 node per encode</w:t>
                        </w:r>
                        <w:r w:rsidR="00211C03" w:rsidRPr="00A80A1A">
                          <w:rPr>
                            <w:rFonts w:hint="eastAsia"/>
                          </w:rPr>
                          <w:t>)</w:t>
                        </w:r>
                        <w:bookmarkEnd w:id="25"/>
                      </w:p>
                      <w:p w14:paraId="0FD11E4B" w14:textId="741AA05B" w:rsidR="00CE7F71" w:rsidRPr="0016162A" w:rsidRDefault="00A80A1A" w:rsidP="00314C27">
                        <w:pPr>
                          <w:pStyle w:val="5"/>
                          <w:rPr>
                            <w:rFonts w:hAnsiTheme="minorHAnsi"/>
                            <w:color w:val="A6A6A6" w:themeColor="background1" w:themeShade="A6"/>
                          </w:rPr>
                        </w:pPr>
                        <w:bookmarkStart w:id="26" w:name="_Hlk120253361"/>
                        <w:r w:rsidRPr="0016162A">
                          <w:rPr>
                            <w:rFonts w:hint="eastAsia"/>
                          </w:rPr>
                          <w:t>crop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="005E0538" w:rsidRPr="0016162A">
                          <w:t xml:space="preserve">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"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>←,↑,→,↓" pixels &gt;</w:t>
                        </w:r>
                        <w:bookmarkEnd w:id="26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≥</w:t>
                        </w:r>
                        <w:r w:rsidR="00974D92">
                          <w:rPr>
                            <w:rFonts w:hint="eastAsia"/>
                          </w:rPr>
                          <w:t>22 core</w:t>
                        </w:r>
                        <w:r w:rsidRPr="0016162A">
                          <w:rPr>
                            <w:rFonts w:hint="eastAsia"/>
                          </w:rPr>
                          <w:t xml:space="preserve"> cpu opt.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interlaced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 xml:space="preserve"> --field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p</w:t>
                        </w:r>
                        <w:r w:rsidR="003244BE" w:rsidRPr="0016162A">
                          <w:t>ixe</w:t>
                        </w:r>
                        <w:r w:rsidRPr="0016162A">
                          <w:rPr>
                            <w:rFonts w:hint="eastAsia"/>
                          </w:rPr>
                          <w:t>l depth reduction</w:t>
                        </w:r>
                        <w:r w:rsidR="003244BE" w:rsidRPr="0016162A">
                          <w:t xml:space="preserve"> quality+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dither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begin</w:t>
                        </w:r>
                        <w:r w:rsidR="003244BE" w:rsidRPr="0016162A">
                          <w:t xml:space="preserve">; </w:t>
                        </w:r>
                        <w:r w:rsidRPr="0016162A">
                          <w:rPr>
                            <w:rFonts w:hint="eastAsia"/>
                          </w:rPr>
                          <w:t>ending frame</w:t>
                        </w:r>
                        <w:r w:rsidRPr="0016162A">
                          <w:rPr>
                            <w:rFonts w:hAnsiTheme="minorHAnsi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seek; --frames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, </w:t>
                        </w:r>
                        <w:r w:rsidRPr="0016162A">
                          <w:rPr>
                            <w:rFonts w:hint="eastAsia"/>
                          </w:rPr>
                          <w:t>crf/abr resis</w:t>
                        </w:r>
                        <w:r w:rsidR="003244BE" w:rsidRPr="0016162A">
                          <w:t>t</w:t>
                        </w:r>
                        <w:r w:rsidRPr="0016162A">
                          <w:rPr>
                            <w:rFonts w:hint="eastAsia"/>
                          </w:rPr>
                          <w:t xml:space="preserve"> noise factor</w:t>
                        </w:r>
                        <w:r w:rsidRPr="00D86FD8">
                          <w:rPr>
                            <w:rFonts w:hAnsi="方正宋一_GBK" w:hint="eastAsia"/>
                          </w:rPr>
                          <w:t>:</w:t>
                        </w:r>
                        <w:r w:rsidRPr="0016162A">
                          <w:rPr>
                            <w:rFonts w:hAnsiTheme="minorHAnsi" w:hint="eastAsia"/>
                            <w:b/>
                            <w:color w:val="A6A6A6" w:themeColor="background1" w:themeShade="A6"/>
                          </w:rPr>
                          <w:t xml:space="preserve"> </w:t>
                        </w:r>
                        <w:r w:rsidRPr="0016162A">
                          <w:rPr>
                            <w:rFonts w:hAnsiTheme="minorHAnsi" w:hint="eastAsia"/>
                            <w:color w:val="A6A6A6" w:themeColor="background1" w:themeShade="A6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314C27">
                        <w:pPr>
                          <w:pStyle w:val="5"/>
                          <w:rPr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color w:val="A6A6A6" w:themeColor="background1" w:themeShade="A6"/>
                          </w:rPr>
                          <w:t xml:space="preserve">ffmpeg </w:t>
                        </w:r>
                        <w:r w:rsidRPr="0016162A">
                          <w:rPr>
                            <w:rFonts w:hint="eastAsia"/>
                            <w:color w:val="A6A6A6" w:themeColor="background1" w:themeShade="A6"/>
                          </w:rPr>
                          <w:t xml:space="preserve">-pix_fmt </w:t>
                        </w:r>
                        <w:r w:rsidRPr="0016162A">
                          <w:t>yuv420p / yuv422p / yuv444p / yuv420p10 / yuv422p10 / yuv444p10</w:t>
                        </w:r>
                        <w:r w:rsidRPr="0016162A"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377B9D45" w:rsidR="00F51F2F" w:rsidRPr="00C63D49" w:rsidRDefault="004C352A" w:rsidP="00125A8D">
      <w:pPr>
        <w:pStyle w:val="3-10"/>
        <w:rPr>
          <w:rFonts w:cs="宋体"/>
          <w:bCs/>
        </w:rPr>
      </w:pPr>
      <w:bookmarkStart w:id="24" w:name="_Hlk162045304"/>
      <w:bookmarkStart w:id="25" w:name="_Hlk112596153"/>
      <w:bookmarkStart w:id="26" w:name="_Hlk112462017"/>
      <w:r w:rsidRPr="002B4D4A">
        <w:rPr>
          <w:rFonts w:hint="eastAsia"/>
        </w:rPr>
        <w:t>α——</w:t>
      </w:r>
      <w:bookmarkEnd w:id="24"/>
      <w:r w:rsidR="002F1B8F">
        <w:t xml:space="preserve">(ffmpeg pipe) </w:t>
      </w:r>
      <w:r w:rsidR="00F51F2F" w:rsidRPr="00C63D49">
        <w:rPr>
          <w:rFonts w:hint="eastAsia"/>
        </w:rPr>
        <w:t>x26</w:t>
      </w:r>
      <w:r w:rsidR="00F51F2F">
        <w:t>5</w:t>
      </w:r>
      <w:r w:rsidR="00F51F2F" w:rsidRPr="00C63D49">
        <w:rPr>
          <w:rFonts w:hint="eastAsia"/>
        </w:rPr>
        <w:t xml:space="preserve"> CLI</w:t>
      </w:r>
      <w:r w:rsidR="003636B1">
        <w:t xml:space="preserve"> parameters</w:t>
      </w:r>
      <w:bookmarkEnd w:id="25"/>
    </w:p>
    <w:p w14:paraId="40B39D49" w14:textId="15907CC0" w:rsidR="002F1B8F" w:rsidRPr="00314C27" w:rsidRDefault="00314C27" w:rsidP="008E1A45">
      <w:pPr>
        <w:pStyle w:val="3-1"/>
      </w:pPr>
      <w:bookmarkStart w:id="27" w:name="_Hlk112827727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.exe -loglevel 16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hwaccel auto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y -hide_banner </w:t>
      </w:r>
      <w:bookmarkEnd w:id="27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i </w:t>
      </w:r>
      <w:r w:rsidRPr="00D504F3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".\导入.mp4" </w:t>
      </w:r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an -f yuv4mpegpipe -strict unofficial</w:t>
      </w:r>
      <w:r w:rsidRPr="00D504F3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Pr="00D504F3">
        <w:rPr>
          <w:rFonts w:hAnsiTheme="minorHAnsi"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Pr="00314C27">
        <w:rPr>
          <w:rFonts w:hint="eastAsia"/>
        </w:rPr>
        <w:t xml:space="preserve"> - | x265</w:t>
      </w:r>
      <w:r w:rsidRPr="00314C27">
        <w:rPr>
          <w:rFonts w:hAnsiTheme="minorHAnsi" w:cs="微软雅黑" w:hint="eastAsia"/>
        </w:rPr>
        <w:t xml:space="preserve">.exe </w:t>
      </w:r>
      <w:bookmarkStart w:id="28" w:name="_Hlk121013245"/>
      <w:r w:rsidRPr="00314C27">
        <w:rPr>
          <w:rFonts w:hint="eastAsia"/>
        </w:rPr>
        <w:t>--preset slow --me umh --subme 5 --merange 48 --weightb --aq-mode 4 --bframes 5 --ref 3 --hash 2 --allow-non-conformance</w:t>
      </w:r>
      <w:bookmarkEnd w:id="28"/>
      <w:r w:rsidRPr="00D504F3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-y4m - 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-output ".\</w:t>
      </w:r>
      <w:r w:rsidR="00974D92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</w:t>
      </w:r>
      <w:r w:rsidR="00974D92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out</w:t>
      </w:r>
      <w:r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hevc"</w:t>
      </w:r>
    </w:p>
    <w:p w14:paraId="70933C60" w14:textId="6987889E" w:rsidR="00F51F2F" w:rsidRPr="00C63D49" w:rsidRDefault="004C352A" w:rsidP="00125A8D">
      <w:pPr>
        <w:pStyle w:val="3-10"/>
        <w:rPr>
          <w:bCs/>
          <w:color w:val="595959" w:themeColor="text1" w:themeTint="A6"/>
        </w:rPr>
      </w:pPr>
      <w:bookmarkStart w:id="29" w:name="_Hlk162045308"/>
      <w:r w:rsidRPr="002B4D4A">
        <w:rPr>
          <w:rFonts w:hint="eastAsia"/>
        </w:rPr>
        <w:t>β——</w:t>
      </w:r>
      <w:bookmarkEnd w:id="29"/>
      <w:r w:rsidR="00F51F2F" w:rsidRPr="00C63D49">
        <w:rPr>
          <w:rFonts w:hint="eastAsia"/>
        </w:rPr>
        <w:t>libx26</w:t>
      </w:r>
      <w:r w:rsidR="00F51F2F">
        <w:t>5</w:t>
      </w:r>
      <w:r w:rsidR="00F51F2F" w:rsidRPr="00C63D49">
        <w:rPr>
          <w:rFonts w:hint="eastAsia"/>
        </w:rPr>
        <w:t xml:space="preserve"> </w:t>
      </w:r>
      <w:r w:rsidR="00127662">
        <w:t>CLI</w:t>
      </w:r>
      <w:r w:rsidR="00E22AEA">
        <w:t>, copy audio &amp; multiplex to MP4</w:t>
      </w:r>
    </w:p>
    <w:p w14:paraId="3014B9E3" w14:textId="2B9AF05C" w:rsidR="00F11F21" w:rsidRPr="005E0538" w:rsidRDefault="007A6243" w:rsidP="008E1A45">
      <w:pPr>
        <w:pStyle w:val="3-1"/>
        <w:rPr>
          <w:rFonts w:asciiTheme="minorHAnsi" w:hAnsiTheme="minorHAnsi" w:cs="微软雅黑"/>
          <w:color w:val="FFFFFF" w:themeColor="background1"/>
          <w:sz w:val="21"/>
          <w:szCs w:val="2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8E1A45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ffmpeg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.exe -loglevel 16 </w:t>
      </w:r>
      <w:r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hwaccel auto </w:t>
      </w:r>
      <w:r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y -hide_banner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i 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.</w:t>
      </w:r>
      <w:r w:rsidR="00F51F2F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\</w:t>
      </w:r>
      <w:r w:rsidR="003636B1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</w:t>
      </w:r>
      <w:r w:rsidR="003636B1" w:rsidRPr="008E1A45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_in</w:t>
      </w:r>
      <w:r w:rsidR="00F51F2F" w:rsidRPr="008E1A45">
        <w:rPr>
          <w:rFonts w:hAnsiTheme="minorHAnsi" w:cs="微软雅黑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mp4"</w:t>
      </w:r>
      <w:r w:rsidR="00F51F2F" w:rsidRPr="008E1A45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c:v libx265</w:t>
      </w:r>
      <w:r w:rsidR="00F51F2F" w:rsidRPr="00C63D49"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974D92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974D92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FE3FBC">
        <w:t>-x265-params</w:t>
      </w:r>
      <w:r w:rsidR="00F51F2F" w:rsidRPr="00C63D49">
        <w:t xml:space="preserve"> </w:t>
      </w:r>
      <w:r w:rsidR="00146D63" w:rsidRPr="004D7DC6">
        <w:t>"</w:t>
      </w:r>
      <w:r w:rsidR="00146D63">
        <w:rPr>
          <w:rFonts w:cs="微软雅黑"/>
        </w:rPr>
        <w:t>preset</w:t>
      </w:r>
      <w:r w:rsidR="00146D63" w:rsidRPr="003150F1">
        <w:rPr>
          <w:rFonts w:hint="eastAsia"/>
        </w:rPr>
        <w:t>=</w:t>
      </w:r>
      <w:r w:rsidR="00146D63" w:rsidRPr="0090502C">
        <w:rPr>
          <w:rFonts w:cs="微软雅黑"/>
        </w:rPr>
        <w:t>slow</w:t>
      </w:r>
      <w:r w:rsidR="00146D63">
        <w:t>:</w:t>
      </w:r>
      <w:r w:rsidR="00146D63" w:rsidRPr="00F51F2F">
        <w:rPr>
          <w:rFonts w:hint="eastAsia"/>
        </w:rPr>
        <w:t>m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umh</w:t>
      </w:r>
      <w:r w:rsidR="00146D63">
        <w:t>:</w:t>
      </w:r>
      <w:r w:rsidR="00146D63" w:rsidRPr="00F51F2F">
        <w:rPr>
          <w:rFonts w:hint="eastAsia"/>
        </w:rPr>
        <w:t>subme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merange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48</w:t>
      </w:r>
      <w:r w:rsidR="00146D63">
        <w:t>:</w:t>
      </w:r>
      <w:r w:rsidR="00146D63" w:rsidRPr="00F51F2F">
        <w:rPr>
          <w:rFonts w:cs="Yu Gothic UI Light"/>
        </w:rPr>
        <w:t>weightb</w:t>
      </w:r>
      <w:r w:rsidR="00146D63" w:rsidRPr="003150F1">
        <w:rPr>
          <w:rFonts w:hint="eastAsia"/>
        </w:rPr>
        <w:t>=</w:t>
      </w:r>
      <w:r w:rsidR="00146D63">
        <w:t>1:</w:t>
      </w:r>
      <w:r w:rsidR="00146D63" w:rsidRPr="00F51F2F">
        <w:rPr>
          <w:rFonts w:hint="eastAsia"/>
        </w:rPr>
        <w:t>bframes</w:t>
      </w:r>
      <w:r w:rsidR="00146D63" w:rsidRPr="003150F1">
        <w:rPr>
          <w:rFonts w:hint="eastAsia"/>
        </w:rPr>
        <w:t>=</w:t>
      </w:r>
      <w:r w:rsidR="00146D63">
        <w:t>5:</w:t>
      </w:r>
      <w:r w:rsidR="00146D63" w:rsidRPr="00F51F2F">
        <w:rPr>
          <w:rFonts w:hint="eastAsia"/>
        </w:rPr>
        <w:t>ref</w:t>
      </w:r>
      <w:r w:rsidR="00146D63" w:rsidRPr="003150F1">
        <w:rPr>
          <w:rFonts w:hint="eastAsia"/>
        </w:rPr>
        <w:t>=</w:t>
      </w:r>
      <w:r w:rsidR="00146D63" w:rsidRPr="00F51F2F">
        <w:rPr>
          <w:rFonts w:hint="eastAsia"/>
        </w:rPr>
        <w:t>3</w:t>
      </w:r>
      <w:r w:rsidR="00146D63">
        <w:t>:</w:t>
      </w:r>
      <w:r w:rsidR="00146D63">
        <w:rPr>
          <w:rFonts w:hint="eastAsia"/>
        </w:rPr>
        <w:t>hash=2</w:t>
      </w:r>
      <w:r w:rsidR="00146D63">
        <w:t>:</w:t>
      </w:r>
      <w:r w:rsidR="00146D63" w:rsidRPr="00F51F2F">
        <w:rPr>
          <w:rFonts w:hint="eastAsia"/>
        </w:rPr>
        <w:t>allow-</w:t>
      </w:r>
      <w:r w:rsidR="00146D63" w:rsidRPr="00F51F2F">
        <w:rPr>
          <w:rFonts w:hint="eastAsia"/>
        </w:rPr>
        <w:lastRenderedPageBreak/>
        <w:t>non-conformance</w:t>
      </w:r>
      <w:r w:rsidR="00146D63" w:rsidRPr="003150F1">
        <w:rPr>
          <w:rFonts w:hint="eastAsia"/>
        </w:rPr>
        <w:t>=</w:t>
      </w:r>
      <w:r w:rsidR="00146D63">
        <w:t>1</w:t>
      </w:r>
      <w:r w:rsidR="00146D63" w:rsidRPr="00D86FD8">
        <w:rPr>
          <w:rStyle w:val="50"/>
        </w:rPr>
        <w:t>"</w:t>
      </w:r>
      <w:bookmarkEnd w:id="26"/>
      <w:r w:rsidR="00D504F3" w:rsidRPr="00D504F3">
        <w:rPr>
          <w:rFonts w:hAnsiTheme="minorHAnsi"/>
        </w:rPr>
        <w:t xml:space="preserve"> </w:t>
      </w:r>
      <w:r w:rsidR="00D504F3" w:rsidRPr="00D504F3">
        <w:rPr>
          <w:rFonts w:hint="eastAsia"/>
          <w:kern w:val="0"/>
        </w:rPr>
        <w:t>-fps_mode passthrough</w:t>
      </w:r>
      <w:r w:rsidR="00D504F3" w:rsidRPr="00D504F3">
        <w:rPr>
          <w:rFonts w:hAnsi="方正宋一_GBK"/>
        </w:rPr>
        <w:t xml:space="preserve"> -c:a copy "</w:t>
      </w:r>
      <w:r w:rsidR="00D504F3" w:rsidRPr="00D504F3">
        <w:rPr>
          <w:rFonts w:hAnsi="方正宋一_GBK" w:hint="eastAsia"/>
        </w:rPr>
        <w:t>.\v_out.</w:t>
      </w:r>
      <w:r w:rsidR="00D504F3" w:rsidRPr="00D504F3">
        <w:rPr>
          <w:rFonts w:hAnsi="方正宋一_GBK"/>
        </w:rPr>
        <w:t>mp4"</w:t>
      </w:r>
    </w:p>
    <w:p w14:paraId="7C151A54" w14:textId="533AEE64" w:rsidR="00127662" w:rsidRPr="005624D4" w:rsidRDefault="004C352A" w:rsidP="00FD0DE9">
      <w:pPr>
        <w:pStyle w:val="3"/>
        <w:rPr>
          <w:rStyle w:val="3-11"/>
        </w:rPr>
      </w:pPr>
      <w:bookmarkStart w:id="30" w:name="_Hlk162045314"/>
      <w:r w:rsidRPr="002B4D4A">
        <w:rPr>
          <w:rFonts w:hint="eastAsia"/>
          <w:color w:val="A6A6A6" w:themeColor="background1" w:themeShade="A6"/>
          <w:sz w:val="21"/>
          <w:szCs w:val="21"/>
        </w:rPr>
        <w:t>γ——</w:t>
      </w:r>
      <w:bookmarkEnd w:id="30"/>
      <w:r>
        <w:rPr>
          <w:color w:val="A6A6A6" w:themeColor="background1" w:themeShade="A6"/>
        </w:rPr>
        <w:t>L</w:t>
      </w:r>
      <w:r w:rsidR="00127662" w:rsidRPr="00F02444">
        <w:rPr>
          <w:color w:val="A6A6A6" w:themeColor="background1" w:themeShade="A6"/>
        </w:rPr>
        <w:t>ibkvazaar CLI</w:t>
      </w:r>
      <w:r w:rsidR="00E873B6" w:rsidRPr="00F02444">
        <w:rPr>
          <w:color w:val="A6A6A6" w:themeColor="background1" w:themeShade="A6"/>
        </w:rPr>
        <w:t xml:space="preserve"> (</w:t>
      </w:r>
      <w:r w:rsidR="003636B1">
        <w:rPr>
          <w:rFonts w:hint="eastAsia"/>
          <w:color w:val="A6A6A6" w:themeColor="background1" w:themeShade="A6"/>
        </w:rPr>
        <w:t>i</w:t>
      </w:r>
      <w:r w:rsidR="003636B1">
        <w:rPr>
          <w:color w:val="A6A6A6" w:themeColor="background1" w:themeShade="A6"/>
        </w:rPr>
        <w:t>n dev</w:t>
      </w:r>
      <w:r w:rsidR="004D6244" w:rsidRPr="00F02444">
        <w:rPr>
          <w:rFonts w:hint="eastAsia"/>
          <w:color w:val="A6A6A6" w:themeColor="background1" w:themeShade="A6"/>
        </w:rPr>
        <w:t>,</w:t>
      </w:r>
      <w:r w:rsidR="004D6244" w:rsidRPr="00F02444">
        <w:rPr>
          <w:color w:val="A6A6A6" w:themeColor="background1" w:themeShade="A6"/>
        </w:rPr>
        <w:t xml:space="preserve"> </w:t>
      </w:r>
      <w:r w:rsidR="00982CC8" w:rsidRPr="00F02444">
        <w:rPr>
          <w:rFonts w:hint="eastAsia"/>
          <w:color w:val="A6A6A6" w:themeColor="background1" w:themeShade="A6"/>
        </w:rPr>
        <w:t>c</w:t>
      </w:r>
      <w:r w:rsidR="00982CC8" w:rsidRPr="00F02444">
        <w:rPr>
          <w:color w:val="A6A6A6" w:themeColor="background1" w:themeShade="A6"/>
        </w:rPr>
        <w:t>rf</w:t>
      </w:r>
      <w:r w:rsidR="003636B1">
        <w:rPr>
          <w:color w:val="A6A6A6" w:themeColor="background1" w:themeShade="A6"/>
        </w:rPr>
        <w:t xml:space="preserve"> mode missing</w:t>
      </w:r>
      <w:r w:rsidR="00E873B6" w:rsidRPr="00F02444">
        <w:rPr>
          <w:color w:val="A6A6A6" w:themeColor="background1" w:themeShade="A6"/>
        </w:rPr>
        <w:t>)</w:t>
      </w:r>
    </w:p>
    <w:p w14:paraId="24B0A90F" w14:textId="0B3847B7" w:rsidR="00FA1F14" w:rsidRPr="005624D4" w:rsidRDefault="007A6243" w:rsidP="008E1A45">
      <w:pPr>
        <w:pStyle w:val="3-1"/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ffmpeg.exe -loglevel 16 </w:t>
      </w:r>
      <w:r w:rsidRPr="00D504F3">
        <w:rPr>
          <w:rFonts w:hAnsiTheme="minorHAnsi" w:cs="微软雅黑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hwaccel auto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y -hide_banner -i 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Style w:val="50"/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v_in.mp4</w:t>
      </w:r>
      <w:r w:rsidR="003636B1" w:rsidRPr="00D504F3">
        <w:rPr>
          <w:rStyle w:val="50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E873B6" w:rsidRPr="00D504F3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-c:v libkvazaar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5E0538" w:rsidRPr="00D504F3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-pix_fmt</w:t>
      </w:r>
      <w:r w:rsidR="003C555D">
        <w:rPr>
          <w:rFonts w:hAnsiTheme="minorHAnsi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 xml:space="preserve"> </w:t>
      </w:r>
      <w:r w:rsidR="003C555D" w:rsidRPr="002B4D4A">
        <w:rPr>
          <w:rFonts w:hint="eastAsia"/>
          <w:color w:val="9FB4F7"/>
          <w14:textFill>
            <w14:solidFill>
              <w14:srgbClr w14:val="9FB4F7">
                <w14:lumMod w14:val="65000"/>
                <w14:lumOff w14:val="35000"/>
                <w14:lumMod w14:val="65000"/>
              </w14:srgbClr>
            </w14:solidFill>
          </w14:textFill>
        </w:rPr>
        <w:t>〇</w:t>
      </w:r>
      <w:r w:rsidR="005E0538" w:rsidRPr="005E0538">
        <w:rPr>
          <w:rFonts w:hAnsiTheme="minorHAnsi"/>
          <w:color w:val="9FB4F7"/>
          <w14:textFill>
            <w14:solidFill>
              <w14:srgbClr w14:val="9FB4F7">
                <w14:lumMod w14:val="65000"/>
              </w14:srgbClr>
            </w14:solidFill>
          </w14:textFill>
        </w:rPr>
        <w:t xml:space="preserve"> 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kvazaar-params </w:t>
      </w:r>
      <w:r w:rsidR="00E873B6" w:rsidRPr="0068012C">
        <w:t>"</w:t>
      </w:r>
      <w:r w:rsidR="00E873B6" w:rsidRPr="0068012C">
        <w:rPr>
          <w:rFonts w:cs="微软雅黑"/>
        </w:rPr>
        <w:t>limit-tu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/>
        </w:rPr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微软雅黑"/>
        </w:rPr>
        <w:t>tr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微软雅黑" w:hint="eastAsia"/>
        </w:rPr>
        <w:t>2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ra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4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cs="微软雅黑"/>
        </w:rPr>
        <w:t>pu-depth-inter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rPr>
          <w:rFonts w:cs="微软雅黑"/>
        </w:rPr>
        <w:t>3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s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am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bipred</w:t>
      </w:r>
      <w:r w:rsidR="005203B7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tz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ubm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4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meran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int="eastAsia"/>
        </w:rPr>
        <w:t>4</w:t>
      </w:r>
      <w:r w:rsidR="00E873B6" w:rsidRPr="0068012C">
        <w:t>8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t>me-early-termination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off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cs="Yu Gothic UI Light" w:hint="eastAsia"/>
        </w:rPr>
        <w:t>max-merge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cs="Yu Gothic UI Light" w:hint="eastAsia"/>
        </w:rPr>
        <w:t>2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ef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rPr>
          <w:rFonts w:hint="eastAsia"/>
        </w:rPr>
        <w:t>3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open-go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period=360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00E12" w:rsidRPr="0068012C">
        <w:t>gop=16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cs="微软雅黑" w:hint="eastAsia"/>
        </w:rPr>
        <w:t>t</w:t>
      </w:r>
      <w:r w:rsidR="00982CC8" w:rsidRPr="0068012C">
        <w:rPr>
          <w:rFonts w:cs="微软雅黑"/>
        </w:rPr>
        <w:t>ransform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qp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rPr>
          <w:rFonts w:hAnsi="等线"/>
        </w:rPr>
        <w:t>1</w:t>
      </w:r>
      <w:r w:rsidR="005203B7" w:rsidRPr="0068012C">
        <w:rPr>
          <w:rFonts w:hAnsi="等线"/>
        </w:rPr>
        <w:t>6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fast-residual-cost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5203B7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203B7" w:rsidRPr="0068012C">
        <w:t>early-skip</w:t>
      </w:r>
      <w:r w:rsidR="00E04A2C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5203B7" w:rsidRPr="0068012C">
        <w:t>1</w:t>
      </w:r>
      <w:r w:rsidR="00E04A2C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507340">
        <w:t>max-merge=5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rPr>
          <w:rFonts w:hint="eastAsia"/>
        </w:rPr>
        <w:t>rd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3</w:t>
      </w:r>
      <w:r w:rsidR="00A86254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A86254" w:rsidRPr="0068012C">
        <w:t>mv-rdo</w:t>
      </w:r>
      <w:r w:rsidR="00A86254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A86254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rPr>
          <w:rFonts w:hint="eastAsia"/>
        </w:rPr>
        <w:t>rd</w:t>
      </w:r>
      <w:r w:rsidR="00982CC8" w:rsidRPr="0068012C">
        <w:t>oq-skip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982CC8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982CC8" w:rsidRPr="0068012C">
        <w:t>intra-rdo-et</w:t>
      </w:r>
      <w:r w:rsidR="00982CC8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1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sao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982CC8" w:rsidRPr="0068012C">
        <w:t>edge</w:t>
      </w:r>
      <w:r w:rsidR="00E873B6" w:rsidRPr="0068012C">
        <w:rPr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:</w:t>
      </w:r>
      <w:r w:rsidR="00E873B6" w:rsidRPr="0068012C">
        <w:rPr>
          <w:rFonts w:hint="eastAsia"/>
        </w:rPr>
        <w:t>hash</w:t>
      </w:r>
      <w:r w:rsidR="00E873B6" w:rsidRPr="0068012C">
        <w:rPr>
          <w:rFonts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=</w:t>
      </w:r>
      <w:r w:rsidR="00E873B6" w:rsidRPr="0068012C">
        <w:t>checksum</w:t>
      </w:r>
      <w:r w:rsidR="00E873B6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="00D504F3" w:rsidRPr="00D504F3">
        <w:rPr>
          <w:rFonts w:hint="eastAsia"/>
          <w:color w:val="FFFFFF" w:themeColor="background1"/>
          <w:kern w:val="0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-fps_mode passthrough</w:t>
      </w:r>
      <w:r w:rsidR="00D504F3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-c:a copy 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r w:rsidR="003636B1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.\</w:t>
      </w:r>
      <w:r w:rsidR="00FA1F14" w:rsidRPr="00D504F3">
        <w:rPr>
          <w:rFonts w:hAnsi="方正宋一_GBK" w:hint="eastAsia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v_out.</w:t>
      </w:r>
      <w:r w:rsidR="005624D4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mp4</w:t>
      </w:r>
      <w:r w:rsidR="003636B1" w:rsidRPr="00D504F3">
        <w:rPr>
          <w:rFonts w:hAnsi="方正宋一_GBK"/>
          <w:color w:val="FFFFFF" w:themeColor="background1"/>
          <w14:textFill>
            <w14:solidFill>
              <w14:schemeClr w14:val="bg1">
                <w14:lumMod w14:val="65000"/>
                <w14:lumMod w14:val="65000"/>
                <w14:lumOff w14:val="35000"/>
                <w14:lumMod w14:val="65000"/>
              </w14:schemeClr>
            </w14:solidFill>
          </w14:textFill>
        </w:rPr>
        <w:t>"</w:t>
      </w:r>
      <w:bookmarkStart w:id="31" w:name="_Toc491971181"/>
    </w:p>
    <w:p w14:paraId="6CDBED41" w14:textId="003BA071" w:rsidR="00F02444" w:rsidRPr="0032096C" w:rsidRDefault="003244BE" w:rsidP="0032096C">
      <w:pPr>
        <w:spacing w:line="0" w:lineRule="atLeast"/>
        <w:rPr>
          <w:rFonts w:ascii="幼圆" w:eastAsia="幼圆" w:hAnsiTheme="minorHAnsi"/>
          <w:b/>
        </w:rPr>
      </w:pPr>
      <w:r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18E4D5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dpenalty 1</w:t>
                              </w:r>
                              <w:r w:rsidR="0092176B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</w:p>
                            <w:p w14:paraId="40ED3F65" w14:textId="2254E95B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lt;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2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080=48, 2560:1440=52, 3840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160=56</w:t>
                              </w:r>
                              <w:r w:rsidR="003C555D" w:rsidRPr="003C555D">
                                <w:rPr>
                                  <w:rFonts w:ascii="方正宋一_GBK" w:eastAsia="方正宋一_GBK" w:hint="eastAsia"/>
                                  <w:color w:val="E36C0A" w:themeColor="accent6" w:themeShade="BF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32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32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AB0F0AC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C8759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C8759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C8759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tskip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0DAEBB4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1C29CEC" w14:textId="15EA1686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18E4D5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dpenalty 1</w:t>
                        </w:r>
                        <w:r w:rsidR="0092176B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rect</w:t>
                        </w:r>
                      </w:p>
                      <w:p w14:paraId="40ED3F65" w14:textId="2254E95B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lt;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92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1080=48, 2560:1440=52, 3840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  <w:sz w:val="21"/>
                            <w:szCs w:val="21"/>
                          </w:rPr>
                          <w:t>2160=56</w:t>
                        </w:r>
                        <w:r w:rsidR="003C555D" w:rsidRPr="003C555D">
                          <w:rPr>
                            <w:rFonts w:ascii="方正宋一_GBK" w:eastAsia="方正宋一_GBK" w:hint="eastAsia"/>
                            <w:color w:val="E36C0A" w:themeColor="accent6" w:themeShade="BF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33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33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AB0F0AC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C8759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C8759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C8759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greater than bframe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tskip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0DAEBB4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1C29CEC" w14:textId="15EA1686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4" w:name="_Hlk37345771"/>
    </w:p>
    <w:p w14:paraId="15B1D7A2" w14:textId="5F230ED7" w:rsidR="001F1498" w:rsidRPr="001F1498" w:rsidRDefault="004C352A" w:rsidP="00F0358A">
      <w:pPr>
        <w:pStyle w:val="3-20"/>
        <w:rPr>
          <w:rFonts w:cs="宋体"/>
          <w:bCs/>
          <w:color w:val="E5D28D"/>
        </w:rPr>
      </w:pPr>
      <w:r w:rsidRPr="004C352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62AA0CC9" w14:textId="4B8B041B" w:rsidR="001F1498" w:rsidRPr="0068012C" w:rsidRDefault="007A6243" w:rsidP="006B04E3">
      <w:pPr>
        <w:pStyle w:val="3-2"/>
        <w:ind w:leftChars="2" w:left="425" w:hangingChars="175" w:hanging="420"/>
        <w:rPr>
          <w:rFonts w:cs="微软雅黑"/>
        </w:rPr>
      </w:pPr>
      <w:bookmarkStart w:id="35" w:name="_Hlk112827748"/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>-hwaccel auto</w:t>
      </w:r>
      <w:bookmarkEnd w:id="35"/>
      <w:r w:rsidRPr="00567384">
        <w:rPr>
          <w:rFonts w:hAnsiTheme="minorHAnsi" w:cs="微软雅黑"/>
          <w:color w:val="A6A6A6" w:themeColor="background1" w:themeShade="A6"/>
        </w:rPr>
        <w:t xml:space="preserve"> </w:t>
      </w:r>
      <w:r w:rsidRPr="00567384">
        <w:rPr>
          <w:color w:val="A6A6A6" w:themeColor="background1" w:themeShade="A6"/>
        </w:rPr>
        <w:t>-y -hide_banner</w:t>
      </w:r>
      <w:r w:rsidR="002F1B8F" w:rsidRPr="00567384">
        <w:rPr>
          <w:rFonts w:hint="eastAsia"/>
          <w:color w:val="A6A6A6" w:themeColor="background1" w:themeShade="A6"/>
        </w:rPr>
        <w:t xml:space="preserve"> 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2F1B8F" w:rsidRPr="00567384">
        <w:rPr>
          <w:rFonts w:hint="eastAsia"/>
          <w:color w:val="A6A6A6" w:themeColor="background1" w:themeShade="A6"/>
        </w:rPr>
        <w:t xml:space="preserve"> -an -f yuv4mpegpipe -strict unofficial</w:t>
      </w:r>
      <w:r w:rsidR="005E0538" w:rsidRPr="00567384">
        <w:rPr>
          <w:color w:val="A6A6A6" w:themeColor="background1" w:themeShade="A6"/>
        </w:rPr>
        <w:t xml:space="preserve"> </w:t>
      </w:r>
      <w:bookmarkStart w:id="36" w:name="_Hlk121015290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2F1B8F" w:rsidRPr="002F1B8F">
        <w:rPr>
          <w:rFonts w:hint="eastAsia"/>
        </w:rPr>
        <w:t xml:space="preserve"> </w:t>
      </w:r>
      <w:bookmarkEnd w:id="36"/>
      <w:r w:rsidR="002F1B8F" w:rsidRPr="002F1B8F">
        <w:rPr>
          <w:rFonts w:hint="eastAsia"/>
        </w:rPr>
        <w:t>- |</w:t>
      </w:r>
      <w:r w:rsidR="002F1B8F">
        <w:t xml:space="preserve"> </w:t>
      </w:r>
      <w:r w:rsidR="002F1B8F" w:rsidRPr="0068012C">
        <w:rPr>
          <w:rFonts w:hAnsiTheme="minorHAnsi" w:cs="微软雅黑" w:hint="eastAsia"/>
        </w:rPr>
        <w:t>x26</w:t>
      </w:r>
      <w:r w:rsidR="002F1B8F" w:rsidRPr="0068012C">
        <w:rPr>
          <w:rFonts w:hAnsiTheme="minorHAnsi" w:cs="微软雅黑"/>
        </w:rPr>
        <w:t>5.exe</w:t>
      </w:r>
      <w:bookmarkStart w:id="37" w:name="_Hlk121014540"/>
      <w:r w:rsidR="002E2145" w:rsidRPr="0068012C">
        <w:rPr>
          <w:rFonts w:hAnsiTheme="minorHAnsi" w:cs="微软雅黑"/>
        </w:rPr>
        <w:t xml:space="preserve"> </w:t>
      </w:r>
      <w:bookmarkStart w:id="38" w:name="_Hlk120253490"/>
      <w:r w:rsidR="002E2145" w:rsidRPr="0068012C">
        <w:rPr>
          <w:rFonts w:cs="微软雅黑" w:hint="eastAsia"/>
        </w:rPr>
        <w:t>-</w:t>
      </w:r>
      <w:r w:rsidR="002E2145" w:rsidRPr="0068012C">
        <w:rPr>
          <w:rFonts w:cs="微软雅黑"/>
        </w:rPr>
        <w:t xml:space="preserve">-ctu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微软雅黑"/>
        </w:rPr>
        <w:t xml:space="preserve"> </w:t>
      </w:r>
      <w:r w:rsidR="002E2145" w:rsidRPr="0068012C">
        <w:rPr>
          <w:rFonts w:cs="微软雅黑" w:hint="eastAsia"/>
        </w:rPr>
        <w:t>-</w:t>
      </w:r>
      <w:r w:rsidR="002E2145">
        <w:rPr>
          <w:rFonts w:cs="微软雅黑"/>
        </w:rPr>
        <w:t>-</w:t>
      </w:r>
      <w:r w:rsidR="002E2145" w:rsidRPr="0068012C">
        <w:rPr>
          <w:rFonts w:cs="微软雅黑" w:hint="eastAsia"/>
        </w:rPr>
        <w:t>min-cu-size 16</w:t>
      </w:r>
      <w:r w:rsidR="002E2145" w:rsidRPr="0068012C">
        <w:rPr>
          <w:rFonts w:cs="微软雅黑"/>
        </w:rPr>
        <w:t xml:space="preserve"> </w:t>
      </w:r>
      <w:r w:rsidR="002E2145" w:rsidRPr="00FC3FCF">
        <w:rPr>
          <w:rFonts w:cs="微软雅黑" w:hint="eastAsia"/>
        </w:rPr>
        <w:t>--tu-int</w:t>
      </w:r>
      <w:r w:rsidR="002E2145">
        <w:rPr>
          <w:rFonts w:cs="微软雅黑"/>
        </w:rPr>
        <w:t>ra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</w:t>
      </w:r>
      <w:r w:rsidR="002E2145" w:rsidRPr="00FC3FCF">
        <w:rPr>
          <w:rFonts w:cs="微软雅黑" w:hint="eastAsia"/>
        </w:rPr>
        <w:t xml:space="preserve"> --tu-int</w:t>
      </w:r>
      <w:r w:rsidR="002E2145">
        <w:rPr>
          <w:rFonts w:cs="微软雅黑"/>
        </w:rPr>
        <w:t>er</w:t>
      </w:r>
      <w:r w:rsidR="002E2145" w:rsidRPr="00FC3FCF">
        <w:rPr>
          <w:rFonts w:cs="微软雅黑" w:hint="eastAsia"/>
        </w:rPr>
        <w:t xml:space="preserve">-depth </w:t>
      </w:r>
      <w:r w:rsidR="002E2145" w:rsidRPr="00FC3FCF">
        <w:rPr>
          <w:rFonts w:cs="微软雅黑"/>
        </w:rPr>
        <w:t>3 --limit-tu 1</w:t>
      </w:r>
      <w:r w:rsidR="002E2145">
        <w:rPr>
          <w:rFonts w:cs="微软雅黑"/>
        </w:rPr>
        <w:t xml:space="preserve"> --rdpenalty 1</w:t>
      </w:r>
      <w:r w:rsidR="002E2145" w:rsidRPr="0068012C">
        <w:rPr>
          <w:rFonts w:hAnsi="Yu Gothic UI Light" w:hint="eastAsia"/>
        </w:rPr>
        <w:t xml:space="preserve"> --me</w:t>
      </w:r>
      <w:r w:rsidR="002E2145">
        <w:rPr>
          <w:rFonts w:hAnsi="Yu Gothic UI Light"/>
        </w:rPr>
        <w:t xml:space="preserve"> umh</w:t>
      </w:r>
      <w:r w:rsidR="002E2145" w:rsidRPr="0068012C">
        <w:rPr>
          <w:rFonts w:hAnsi="Yu Gothic UI Light" w:hint="eastAsia"/>
        </w:rPr>
        <w:t xml:space="preserve"> --subm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 w:hint="eastAsia"/>
        </w:rPr>
        <w:t xml:space="preserve"> --merange 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 w:rsidRPr="0068012C">
        <w:rPr>
          <w:rFonts w:cs="Yu Gothic UI Light"/>
        </w:rPr>
        <w:t>--weightb</w:t>
      </w:r>
      <w:r w:rsidR="002E2145">
        <w:rPr>
          <w:rFonts w:cs="Yu Gothic UI Light"/>
        </w:rPr>
        <w:t xml:space="preserve"> </w:t>
      </w:r>
      <w:r w:rsidR="002E2145" w:rsidRPr="00567384">
        <w:rPr>
          <w:rStyle w:val="3-22"/>
          <w:rFonts w:hint="eastAsia"/>
        </w:rPr>
        <w:t>--ref 3</w:t>
      </w:r>
      <w:r w:rsidR="002E2145" w:rsidRPr="0068012C">
        <w:rPr>
          <w:rFonts w:cs="Yu Gothic UI Light" w:hint="eastAsia"/>
        </w:rPr>
        <w:t xml:space="preserve"> --max-merge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Yu Gothic UI Light" w:hint="eastAsia"/>
        </w:rPr>
        <w:t xml:space="preserve">--early-skip </w:t>
      </w:r>
      <w:r w:rsidR="002E2145" w:rsidRPr="00567384">
        <w:rPr>
          <w:rStyle w:val="3-22"/>
          <w:rFonts w:hint="eastAsia"/>
        </w:rPr>
        <w:t xml:space="preserve">--no-open-gop --min-keyint 5 --fades --bframes </w:t>
      </w:r>
      <w:r w:rsidR="002E2145" w:rsidRPr="00567384">
        <w:rPr>
          <w:rStyle w:val="3-22"/>
        </w:rPr>
        <w:t>8</w:t>
      </w:r>
      <w:r w:rsidR="002E2145" w:rsidRPr="00567384">
        <w:rPr>
          <w:rStyle w:val="3-22"/>
          <w:rFonts w:hint="eastAsia"/>
        </w:rPr>
        <w:t xml:space="preserve"> --b-adapt 2</w:t>
      </w:r>
      <w:r w:rsidR="002E2145" w:rsidRPr="00567384">
        <w:rPr>
          <w:rStyle w:val="3-22"/>
        </w:rPr>
        <w:t xml:space="preserve"> --radl 3 </w:t>
      </w:r>
      <w:bookmarkStart w:id="39" w:name="_Hlk113357631"/>
      <w:r w:rsidR="002E2145" w:rsidRPr="000A598E">
        <w:rPr>
          <w:rFonts w:hAnsi="Yu Gothic UI Light"/>
          <w:color w:val="E36C0A" w:themeColor="accent6" w:themeShade="BF"/>
        </w:rPr>
        <w:t>--pbratio</w:t>
      </w:r>
      <w:r w:rsidR="002E2145" w:rsidRPr="000A598E">
        <w:rPr>
          <w:rFonts w:hAnsi="Yu Gothic UI Light" w:hint="eastAsia"/>
          <w:color w:val="E36C0A" w:themeColor="accent6" w:themeShade="BF"/>
        </w:rPr>
        <w:t xml:space="preserve"> 1.2</w:t>
      </w:r>
      <w:r w:rsidR="002E2145">
        <w:rPr>
          <w:rFonts w:hAnsi="Yu Gothic UI Light"/>
        </w:rPr>
        <w:t xml:space="preserve"> </w:t>
      </w:r>
      <w:r w:rsidR="002E2145" w:rsidRPr="000A598E">
        <w:rPr>
          <w:rFonts w:cs="Yu Gothic UI Light" w:hint="eastAsia"/>
          <w:color w:val="E36C0A" w:themeColor="accent6" w:themeShade="BF"/>
        </w:rPr>
        <w:t>--fast-intra</w:t>
      </w:r>
      <w:r w:rsidR="002E2145" w:rsidRPr="000A598E">
        <w:rPr>
          <w:rFonts w:cs="Yu Gothic UI Light"/>
          <w:color w:val="E36C0A" w:themeColor="accent6" w:themeShade="BF"/>
        </w:rPr>
        <w:t xml:space="preserve"> --b-intra --constrained-intra</w:t>
      </w:r>
      <w:bookmarkEnd w:id="39"/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hAnsi="Yu Gothic UI Light" w:hint="eastAsia"/>
        </w:rPr>
        <w:t xml:space="preserve">--crf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crqpoffs -</w:t>
      </w:r>
      <w:r w:rsidR="002E2145" w:rsidRPr="00567384">
        <w:rPr>
          <w:rStyle w:val="3-22"/>
        </w:rPr>
        <w:t xml:space="preserve">3 </w:t>
      </w:r>
      <w:r w:rsidR="002E2145" w:rsidRPr="00567384">
        <w:rPr>
          <w:rStyle w:val="3-22"/>
          <w:rFonts w:hint="eastAsia"/>
        </w:rPr>
        <w:t>--c</w:t>
      </w:r>
      <w:r w:rsidR="006B04E3">
        <w:rPr>
          <w:rStyle w:val="3-22"/>
        </w:rPr>
        <w:t>b</w:t>
      </w:r>
      <w:r w:rsidR="002E2145" w:rsidRPr="00567384">
        <w:rPr>
          <w:rStyle w:val="3-22"/>
          <w:rFonts w:hint="eastAsia"/>
        </w:rPr>
        <w:t>qpoffs -</w:t>
      </w:r>
      <w:r w:rsidR="002E2145" w:rsidRPr="00567384">
        <w:rPr>
          <w:rStyle w:val="3-22"/>
        </w:rPr>
        <w:t xml:space="preserve">1 </w:t>
      </w:r>
      <w:r w:rsidR="002E2145" w:rsidRPr="0068012C">
        <w:rPr>
          <w:rFonts w:hint="eastAsia"/>
        </w:rPr>
        <w:t xml:space="preserve">--rdoq-level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 w:hint="eastAsia"/>
        </w:rPr>
        <w:t xml:space="preserve"> </w:t>
      </w:r>
      <w:r w:rsidR="002E2145" w:rsidRPr="00E30A14">
        <w:rPr>
          <w:rFonts w:hAnsi="Yu Gothic UI Light" w:hint="eastAsia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hAnsi="Yu Gothic UI Light"/>
          <w:shd w:val="clear" w:color="auto" w:fill="FBD4B4" w:themeFill="accent6" w:themeFillTint="66"/>
        </w:rPr>
        <w:t>4</w:t>
      </w:r>
      <w:r w:rsidR="002E2145" w:rsidRPr="00567384">
        <w:rPr>
          <w:rStyle w:val="3-22"/>
        </w:rPr>
        <w:t xml:space="preserve"> </w:t>
      </w:r>
      <w:r w:rsidR="002E2145" w:rsidRPr="00567384">
        <w:rPr>
          <w:rStyle w:val="3-22"/>
          <w:rFonts w:hint="eastAsia"/>
        </w:rPr>
        <w:t>--aq-</w:t>
      </w:r>
      <w:r w:rsidR="002E2145" w:rsidRPr="00567384">
        <w:rPr>
          <w:rStyle w:val="3-22"/>
        </w:rPr>
        <w:t>strength</w:t>
      </w:r>
      <w:r w:rsidR="002E2145" w:rsidRPr="00567384">
        <w:rPr>
          <w:rStyle w:val="3-22"/>
          <w:rFonts w:hint="eastAsia"/>
        </w:rPr>
        <w:t xml:space="preserve">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hAnsi="Yu Gothic UI Light"/>
        </w:rPr>
        <w:t xml:space="preserve"> </w:t>
      </w:r>
      <w:r w:rsidR="002E2145">
        <w:rPr>
          <w:rFonts w:hint="eastAsia"/>
        </w:rPr>
        <w:t>--rd 3</w:t>
      </w:r>
      <w:r w:rsidR="002E2145" w:rsidRPr="0068012C">
        <w:rPr>
          <w:rFonts w:hint="eastAsia"/>
        </w:rPr>
        <w:t xml:space="preserve"> </w:t>
      </w:r>
      <w:r w:rsidR="002E2145" w:rsidRPr="0068012C">
        <w:rPr>
          <w:rFonts w:cs="Yu Gothic UI Light" w:hint="eastAsia"/>
        </w:rPr>
        <w:t>--limit-modes</w:t>
      </w:r>
      <w:r w:rsidR="002E2145" w:rsidRPr="0068012C">
        <w:rPr>
          <w:rFonts w:cs="Yu Gothic UI Light"/>
        </w:rPr>
        <w:t xml:space="preserve"> --limit-refs 1</w:t>
      </w:r>
      <w:r w:rsidR="002E2145" w:rsidRPr="00FC3FCF">
        <w:rPr>
          <w:rFonts w:hAnsi="Yu Gothic UI Light" w:hint="eastAsia"/>
        </w:rPr>
        <w:t xml:space="preserve"> --rskip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FC3FCF">
        <w:rPr>
          <w:rFonts w:hAnsi="Yu Gothic UI Light" w:hint="eastAsia"/>
        </w:rPr>
        <w:t xml:space="preserve"> --rc-lookahea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tskip-fast</w:t>
      </w:r>
      <w:r w:rsidR="002E2145" w:rsidRPr="0068012C">
        <w:rPr>
          <w:rFonts w:cs="Yu Gothic UI Light"/>
        </w:rPr>
        <w:t xml:space="preserve"> </w:t>
      </w:r>
      <w:r w:rsidR="002E2145" w:rsidRPr="0068012C">
        <w:rPr>
          <w:rFonts w:cs="微软雅黑" w:hint="eastAsia"/>
        </w:rPr>
        <w:t>--rect</w:t>
      </w:r>
      <w:r w:rsidR="002E2145" w:rsidRPr="0068012C">
        <w:rPr>
          <w:rFonts w:cs="微软雅黑"/>
        </w:rPr>
        <w:t xml:space="preserve"> </w:t>
      </w:r>
      <w:r w:rsidR="002E2145" w:rsidRPr="000A598E">
        <w:rPr>
          <w:rFonts w:hAnsi="Yu Gothic UI Light"/>
          <w:color w:val="E36C0A" w:themeColor="accent6" w:themeShade="BF"/>
        </w:rPr>
        <w:t>--amp</w:t>
      </w:r>
      <w:r w:rsidR="002E2145" w:rsidRPr="0068012C">
        <w:rPr>
          <w:rFonts w:cs="微软雅黑" w:hint="eastAsia"/>
        </w:rPr>
        <w:t xml:space="preserve"> </w:t>
      </w:r>
      <w:r w:rsidR="002E2145" w:rsidRPr="0068012C">
        <w:rPr>
          <w:rFonts w:cs="微软雅黑"/>
        </w:rPr>
        <w:t xml:space="preserve">--psy-rd </w:t>
      </w:r>
      <w:r w:rsidR="002E2145" w:rsidRPr="000A598E">
        <w:rPr>
          <w:rFonts w:cs="微软雅黑" w:hint="eastAsia"/>
          <w:color w:val="E36C0A" w:themeColor="accent6" w:themeShade="BF"/>
        </w:rPr>
        <w:t>〇</w:t>
      </w:r>
      <w:r w:rsidR="002E2145">
        <w:rPr>
          <w:rFonts w:hAnsi="Yu Gothic UI Light"/>
        </w:rPr>
        <w:t xml:space="preserve"> </w:t>
      </w:r>
      <w:r w:rsidR="002E2145" w:rsidRPr="0068012C">
        <w:rPr>
          <w:rFonts w:hAnsi="Yu Gothic UI Light"/>
        </w:rPr>
        <w:t xml:space="preserve">--splitrd-skip </w:t>
      </w:r>
      <w:r w:rsidR="002E2145" w:rsidRPr="00334769">
        <w:rPr>
          <w:color w:val="943634" w:themeColor="accent2" w:themeShade="BF"/>
        </w:rPr>
        <w:t xml:space="preserve">--qp-adaptation-range </w:t>
      </w:r>
      <w:r w:rsidR="002E2145">
        <w:rPr>
          <w:color w:val="943634" w:themeColor="accent2" w:themeShade="BF"/>
        </w:rPr>
        <w:t xml:space="preserve">4 </w:t>
      </w:r>
      <w:r w:rsidR="002E2145" w:rsidRPr="00567384">
        <w:rPr>
          <w:rStyle w:val="3-22"/>
          <w:rFonts w:hint="eastAsia"/>
        </w:rPr>
        <w:t>--limit-sao --sao-non-deblock</w:t>
      </w:r>
      <w:r w:rsidR="002E2145" w:rsidRPr="00567384">
        <w:rPr>
          <w:rStyle w:val="3-22"/>
        </w:rPr>
        <w:t xml:space="preserve"> --deblock 0:-1 </w:t>
      </w:r>
      <w:r w:rsidR="002E2145" w:rsidRPr="00567384">
        <w:rPr>
          <w:rStyle w:val="3-22"/>
          <w:rFonts w:hint="eastAsia"/>
        </w:rPr>
        <w:t>--hash 2 --allow-non-conformance</w:t>
      </w:r>
      <w:bookmarkEnd w:id="38"/>
      <w:r w:rsidR="002E2145" w:rsidRPr="00D504F3">
        <w:rPr>
          <w:rFonts w:hAnsiTheme="minorHAnsi" w:cs="微软雅黑" w:hint="eastAsia"/>
          <w:color w:val="A6A6A6" w:themeColor="background1" w:themeShade="A6"/>
        </w:rPr>
        <w:t xml:space="preserve"> </w:t>
      </w:r>
      <w:bookmarkEnd w:id="37"/>
      <w:r w:rsidR="002F1B8F" w:rsidRPr="00D504F3">
        <w:rPr>
          <w:rFonts w:hint="eastAsia"/>
          <w:color w:val="A6A6A6" w:themeColor="background1" w:themeShade="A6"/>
        </w:rPr>
        <w:t>--y4m -</w:t>
      </w:r>
      <w:r w:rsidR="002F1B8F" w:rsidRPr="00D504F3">
        <w:rPr>
          <w:color w:val="A6A6A6" w:themeColor="background1" w:themeShade="A6"/>
        </w:rPr>
        <w:t xml:space="preserve"> </w:t>
      </w:r>
      <w:r w:rsidR="002F1B8F" w:rsidRPr="00D504F3">
        <w:rPr>
          <w:rFonts w:hAnsiTheme="minorHAnsi" w:cs="微软雅黑" w:hint="eastAsia"/>
          <w:color w:val="A6A6A6" w:themeColor="background1" w:themeShade="A6"/>
        </w:rPr>
        <w:t xml:space="preserve">--output 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  <w:r w:rsidR="003636B1" w:rsidRPr="00D504F3">
        <w:rPr>
          <w:rFonts w:hAnsiTheme="minorHAnsi" w:cs="微软雅黑" w:hint="eastAsia"/>
          <w:color w:val="A6A6A6" w:themeColor="background1" w:themeShade="A6"/>
        </w:rPr>
        <w:t>.\</w:t>
      </w:r>
      <w:r w:rsidR="00FA1F14" w:rsidRPr="00D504F3">
        <w:rPr>
          <w:rFonts w:hAnsiTheme="minorHAnsi" w:cs="微软雅黑" w:hint="eastAsia"/>
          <w:color w:val="A6A6A6" w:themeColor="background1" w:themeShade="A6"/>
        </w:rPr>
        <w:t>v_out.hevc</w:t>
      </w:r>
      <w:r w:rsidR="003636B1" w:rsidRPr="00D504F3">
        <w:rPr>
          <w:rFonts w:hAnsiTheme="minorHAnsi" w:cs="微软雅黑"/>
          <w:color w:val="A6A6A6" w:themeColor="background1" w:themeShade="A6"/>
        </w:rPr>
        <w:t>"</w:t>
      </w:r>
    </w:p>
    <w:p w14:paraId="30B957EF" w14:textId="6D03F258" w:rsidR="001F1498" w:rsidRPr="001F1498" w:rsidRDefault="004C352A" w:rsidP="00F0358A">
      <w:pPr>
        <w:pStyle w:val="3-20"/>
        <w:rPr>
          <w:bCs/>
          <w:color w:val="595959" w:themeColor="text1" w:themeTint="A6"/>
        </w:rPr>
      </w:pPr>
      <w:r w:rsidRPr="004C352A">
        <w:rPr>
          <w:rFonts w:hint="eastAsia"/>
        </w:rPr>
        <w:t>β——</w:t>
      </w:r>
      <w:r w:rsidR="00E22AEA">
        <w:t>libx265 CLI, copy audio &amp; multiplex to MP4</w:t>
      </w:r>
    </w:p>
    <w:p w14:paraId="00A7D034" w14:textId="178AE7DD" w:rsidR="00F2104C" w:rsidRPr="00A43759" w:rsidRDefault="007A6243" w:rsidP="006B04E3">
      <w:pPr>
        <w:pStyle w:val="3-2"/>
        <w:ind w:leftChars="2" w:left="425" w:hangingChars="175" w:hanging="420"/>
        <w:rPr>
          <w:rFonts w:hAnsiTheme="minorHAnsi" w:cs="微软雅黑"/>
        </w:rPr>
      </w:pPr>
      <w:r w:rsidRPr="00567384">
        <w:rPr>
          <w:color w:val="A6A6A6" w:themeColor="background1" w:themeShade="A6"/>
        </w:rPr>
        <w:t xml:space="preserve">ffmpeg.exe -loglevel 16 </w:t>
      </w:r>
      <w:r w:rsidRPr="00567384">
        <w:rPr>
          <w:rFonts w:hAnsiTheme="minorHAnsi" w:cs="微软雅黑"/>
          <w:color w:val="A6A6A6" w:themeColor="background1" w:themeShade="A6"/>
        </w:rPr>
        <w:t xml:space="preserve">-hwaccel auto </w:t>
      </w:r>
      <w:r w:rsidRPr="00567384">
        <w:rPr>
          <w:color w:val="A6A6A6" w:themeColor="background1" w:themeShade="A6"/>
        </w:rPr>
        <w:t xml:space="preserve">-y -hide_banner </w:t>
      </w:r>
      <w:r w:rsidR="001F1498" w:rsidRPr="00567384">
        <w:rPr>
          <w:color w:val="A6A6A6" w:themeColor="background1" w:themeShade="A6"/>
        </w:rPr>
        <w:t xml:space="preserve">-i 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3636B1" w:rsidRPr="00567384">
        <w:rPr>
          <w:rFonts w:hAnsiTheme="minorHAnsi" w:cs="微软雅黑" w:hint="eastAsia"/>
          <w:color w:val="A6A6A6" w:themeColor="background1" w:themeShade="A6"/>
        </w:rPr>
        <w:t>.\v_in.mp4</w:t>
      </w:r>
      <w:r w:rsidR="003636B1" w:rsidRPr="00567384">
        <w:rPr>
          <w:rFonts w:hAnsiTheme="minorHAnsi" w:cs="微软雅黑"/>
          <w:color w:val="A6A6A6" w:themeColor="background1" w:themeShade="A6"/>
        </w:rPr>
        <w:t>"</w:t>
      </w:r>
      <w:r w:rsidR="001F1498" w:rsidRPr="00567384">
        <w:rPr>
          <w:color w:val="A6A6A6" w:themeColor="background1" w:themeShade="A6"/>
        </w:rPr>
        <w:t xml:space="preserve"> -c:v libx265 </w:t>
      </w:r>
      <w:bookmarkStart w:id="40" w:name="_Hlk121015282"/>
      <w:r w:rsidR="005E0538" w:rsidRPr="005E0538">
        <w:rPr>
          <w:color w:val="E36C0A" w:themeColor="accent6" w:themeShade="BF"/>
        </w:rPr>
        <w:t>-pix_fmt</w:t>
      </w:r>
      <w:r w:rsidR="004C352A">
        <w:rPr>
          <w:color w:val="E36C0A" w:themeColor="accent6" w:themeShade="BF"/>
        </w:rPr>
        <w:t xml:space="preserve"> </w:t>
      </w:r>
      <w:r w:rsidR="004C352A" w:rsidRPr="00EA1D31">
        <w:rPr>
          <w:rFonts w:cs="微软雅黑" w:hint="eastAsia"/>
          <w:color w:val="E36C0A" w:themeColor="accent6" w:themeShade="BF"/>
        </w:rPr>
        <w:t>〇</w:t>
      </w:r>
      <w:r w:rsidR="005E0538" w:rsidRPr="002F1B8F">
        <w:rPr>
          <w:rFonts w:hint="eastAsia"/>
        </w:rPr>
        <w:t xml:space="preserve"> </w:t>
      </w:r>
      <w:bookmarkEnd w:id="40"/>
      <w:r w:rsidR="00FE3FBC">
        <w:t>-x265-params</w:t>
      </w:r>
      <w:r w:rsidR="001F1498" w:rsidRPr="0068012C">
        <w:t xml:space="preserve"> </w:t>
      </w:r>
      <w:r w:rsidR="000A598E" w:rsidRPr="0068012C">
        <w:t>"</w:t>
      </w:r>
      <w:bookmarkStart w:id="41" w:name="_Hlk120253626"/>
      <w:r w:rsidR="000A598E" w:rsidRPr="0068012C">
        <w:rPr>
          <w:rFonts w:cs="微软雅黑"/>
        </w:rPr>
        <w:t>ctu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min-cu-size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 w:hint="eastAsia"/>
        </w:rPr>
        <w:t>16</w:t>
      </w:r>
      <w:r w:rsidR="000A598E" w:rsidRPr="0068012C">
        <w:t>:</w:t>
      </w:r>
      <w:r w:rsidR="000A598E" w:rsidRPr="0068012C">
        <w:rPr>
          <w:rFonts w:cs="微软雅黑" w:hint="eastAsia"/>
        </w:rPr>
        <w:t>tu-intra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 w:hint="eastAsia"/>
        </w:rPr>
        <w:t>tu-inter-depth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3</w:t>
      </w:r>
      <w:r w:rsidR="000A598E" w:rsidRPr="0068012C">
        <w:t>:</w:t>
      </w:r>
      <w:r w:rsidR="000A598E" w:rsidRPr="0068012C">
        <w:rPr>
          <w:rFonts w:cs="微软雅黑"/>
        </w:rPr>
        <w:t>limit-tu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>
        <w:rPr>
          <w:rFonts w:cs="微软雅黑"/>
        </w:rPr>
        <w:t>rdpenalty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me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umh</w:t>
      </w:r>
      <w:r w:rsidR="000A598E" w:rsidRPr="0068012C">
        <w:t>:</w:t>
      </w:r>
      <w:r w:rsidR="000A598E" w:rsidRPr="0068012C">
        <w:rPr>
          <w:rFonts w:hAnsi="Yu Gothic UI Light" w:hint="eastAsia"/>
        </w:rPr>
        <w:t>subm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Ansi="Yu Gothic UI Light" w:hint="eastAsia"/>
        </w:rPr>
        <w:t>merange</w:t>
      </w:r>
      <w:r w:rsidR="000A598E" w:rsidRPr="0068012C">
        <w:rPr>
          <w:rFonts w:hint="eastAsia"/>
        </w:rPr>
        <w:t>=</w:t>
      </w:r>
      <w:r w:rsidR="003C555D" w:rsidRPr="000A598E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/>
        </w:rPr>
        <w:t>weightb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ref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3</w:t>
      </w:r>
      <w:r w:rsidR="000A598E" w:rsidRPr="0068012C">
        <w:t>:</w:t>
      </w:r>
      <w:r w:rsidR="000A598E" w:rsidRPr="0068012C">
        <w:rPr>
          <w:rFonts w:cs="Yu Gothic UI Light" w:hint="eastAsia"/>
        </w:rPr>
        <w:t>max-merge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cs="Yu Gothic UI Light" w:hint="eastAsia"/>
        </w:rPr>
        <w:t>early-skip</w:t>
      </w:r>
      <w:r w:rsidR="000A598E" w:rsidRPr="0068012C">
        <w:rPr>
          <w:rFonts w:hint="eastAsia"/>
        </w:rPr>
        <w:t>=</w:t>
      </w:r>
      <w:r w:rsidR="000A598E" w:rsidRPr="0068012C">
        <w:rPr>
          <w:rFonts w:cs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open-gop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0</w:t>
      </w:r>
      <w:r w:rsidR="000A598E" w:rsidRPr="0068012C">
        <w:t>:</w:t>
      </w:r>
      <w:r w:rsidR="000A598E" w:rsidRPr="0068012C">
        <w:rPr>
          <w:rFonts w:hAnsi="Yu Gothic UI Light" w:hint="eastAsia"/>
        </w:rPr>
        <w:t>min-keyin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5</w:t>
      </w:r>
      <w:r w:rsidR="000A598E" w:rsidRPr="0068012C">
        <w:t>:</w:t>
      </w:r>
      <w:r w:rsidR="000A598E" w:rsidRPr="0068012C">
        <w:rPr>
          <w:rFonts w:hAnsi="Yu Gothic UI Light" w:hint="eastAsia"/>
        </w:rPr>
        <w:t>fades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bframes</w:t>
      </w:r>
      <w:r w:rsidR="000A598E" w:rsidRPr="0068012C">
        <w:rPr>
          <w:rFonts w:hint="eastAsia"/>
        </w:rPr>
        <w:t>=</w:t>
      </w:r>
      <w:r w:rsidR="000A598E">
        <w:rPr>
          <w:rFonts w:hAnsi="Yu Gothic UI Light"/>
        </w:rPr>
        <w:t>8</w:t>
      </w:r>
      <w:r w:rsidR="000A598E" w:rsidRPr="0068012C">
        <w:t>:</w:t>
      </w:r>
      <w:r w:rsidR="000A598E" w:rsidRPr="0068012C">
        <w:rPr>
          <w:rFonts w:hAnsi="Yu Gothic UI Light" w:hint="eastAsia"/>
        </w:rPr>
        <w:t>b-adap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 w:hint="eastAsia"/>
        </w:rPr>
        <w:t>2</w:t>
      </w:r>
      <w:r w:rsidR="000A598E" w:rsidRPr="0068012C">
        <w:t>:</w:t>
      </w:r>
      <w:r w:rsidR="000A598E" w:rsidRPr="0068012C">
        <w:rPr>
          <w:rFonts w:hAnsi="Yu Gothic UI Light"/>
        </w:rPr>
        <w:t>radl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3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pbratio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 w:hint="eastAsia"/>
          <w:color w:val="E36C0A" w:themeColor="accent6" w:themeShade="BF"/>
        </w:rPr>
        <w:t>1.2</w:t>
      </w:r>
      <w:r w:rsidR="000A598E" w:rsidRPr="0068012C">
        <w:t>:</w:t>
      </w:r>
      <w:r w:rsidR="000A598E" w:rsidRPr="00EA1D31">
        <w:rPr>
          <w:rFonts w:cs="Yu Gothic UI Light" w:hint="eastAsia"/>
          <w:color w:val="E36C0A" w:themeColor="accent6" w:themeShade="BF"/>
        </w:rPr>
        <w:t>fast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b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EA1D31">
        <w:rPr>
          <w:rFonts w:hAnsi="Yu Gothic UI Light"/>
          <w:color w:val="E36C0A" w:themeColor="accent6" w:themeShade="BF"/>
        </w:rPr>
        <w:t>constrained-intra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</w:t>
      </w:r>
      <w:r w:rsidR="000A598E" w:rsidRPr="0068012C">
        <w:rPr>
          <w:rFonts w:hAnsi="Yu Gothic UI Light" w:hint="eastAsia"/>
        </w:rPr>
        <w:t>crf</w:t>
      </w:r>
      <w:r w:rsidR="000A598E" w:rsidRPr="0068012C">
        <w:rPr>
          <w:rFonts w:hint="eastAsia"/>
        </w:rPr>
        <w:t>=</w:t>
      </w:r>
      <w:r w:rsidR="000A598E" w:rsidRPr="004D1C02">
        <w:rPr>
          <w:rFonts w:cs="微软雅黑" w:hint="eastAsia"/>
          <w:color w:val="FABF8F" w:themeColor="accent6" w:themeTint="99"/>
        </w:rPr>
        <w:t>〇</w:t>
      </w:r>
      <w:r w:rsidR="000A598E" w:rsidRPr="00567384">
        <w:t>:</w:t>
      </w:r>
      <w:r w:rsidR="000A598E" w:rsidRPr="00567384">
        <w:rPr>
          <w:rFonts w:hint="eastAsia"/>
        </w:rPr>
        <w:t>crqpoffs=-</w:t>
      </w:r>
      <w:r w:rsidR="000A598E" w:rsidRPr="00567384">
        <w:t>3:</w:t>
      </w:r>
      <w:r w:rsidR="000A598E" w:rsidRPr="00567384">
        <w:rPr>
          <w:rFonts w:hint="eastAsia"/>
        </w:rPr>
        <w:t>c</w:t>
      </w:r>
      <w:r w:rsidR="000A598E" w:rsidRPr="00567384">
        <w:t>b</w:t>
      </w:r>
      <w:r w:rsidR="000A598E" w:rsidRPr="00567384">
        <w:rPr>
          <w:rFonts w:hint="eastAsia"/>
        </w:rPr>
        <w:t>qpoffs=-</w:t>
      </w:r>
      <w:r w:rsidR="000A598E" w:rsidRPr="00567384">
        <w:t>1:</w:t>
      </w:r>
      <w:r w:rsidR="000A598E" w:rsidRPr="0068012C">
        <w:rPr>
          <w:rFonts w:hint="eastAsia"/>
        </w:rPr>
        <w:t>rdoq-level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E30A14">
        <w:rPr>
          <w:shd w:val="clear" w:color="auto" w:fill="FBD4B4" w:themeFill="accent6" w:themeFillTint="66"/>
        </w:rPr>
        <w:t>:</w:t>
      </w:r>
      <w:r w:rsidR="000A598E" w:rsidRPr="00E30A14">
        <w:rPr>
          <w:rFonts w:hAnsi="Yu Gothic UI Light" w:hint="eastAsia"/>
          <w:shd w:val="clear" w:color="auto" w:fill="FBD4B4" w:themeFill="accent6" w:themeFillTint="66"/>
        </w:rPr>
        <w:t>aq-mode</w:t>
      </w:r>
      <w:r w:rsidR="000A598E" w:rsidRPr="00E30A14">
        <w:rPr>
          <w:rFonts w:hint="eastAsia"/>
          <w:shd w:val="clear" w:color="auto" w:fill="FBD4B4" w:themeFill="accent6" w:themeFillTint="66"/>
        </w:rPr>
        <w:t>=</w:t>
      </w:r>
      <w:r w:rsidR="000A598E" w:rsidRPr="00E30A14">
        <w:rPr>
          <w:rFonts w:hAnsi="Yu Gothic UI Light"/>
          <w:shd w:val="clear" w:color="auto" w:fill="FBD4B4" w:themeFill="accent6" w:themeFillTint="66"/>
        </w:rPr>
        <w:t>4</w:t>
      </w:r>
      <w:r w:rsidR="000A598E" w:rsidRPr="00231E82">
        <w:t>:</w:t>
      </w:r>
      <w:r w:rsidR="000A598E" w:rsidRPr="00231E82">
        <w:rPr>
          <w:rFonts w:hAnsi="Yu Gothic UI Light" w:hint="eastAsia"/>
        </w:rPr>
        <w:t>aq-</w:t>
      </w:r>
      <w:r w:rsidR="000A598E" w:rsidRPr="00231E82">
        <w:rPr>
          <w:rFonts w:hAnsi="Yu Gothic UI Light"/>
        </w:rPr>
        <w:t>strength</w:t>
      </w:r>
      <w:r w:rsidR="000A598E" w:rsidRPr="00231E82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>
        <w:rPr>
          <w:rFonts w:hint="eastAsia"/>
        </w:rPr>
        <w:t>rd=3</w:t>
      </w:r>
      <w:r w:rsidR="000A598E" w:rsidRPr="0068012C">
        <w:t>:</w:t>
      </w:r>
      <w:r w:rsidR="000A598E" w:rsidRPr="0068012C">
        <w:rPr>
          <w:rFonts w:cs="Yu Gothic UI Light" w:hint="eastAsia"/>
        </w:rPr>
        <w:t>limit-mode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68012C">
        <w:rPr>
          <w:rFonts w:cs="Yu Gothic UI Light" w:hint="eastAsia"/>
        </w:rPr>
        <w:t>limit-</w:t>
      </w:r>
      <w:r w:rsidR="000A598E" w:rsidRPr="0068012C">
        <w:rPr>
          <w:rFonts w:cs="Yu Gothic UI Light"/>
        </w:rPr>
        <w:t>refs</w:t>
      </w:r>
      <w:r w:rsidR="000A598E" w:rsidRPr="0068012C">
        <w:rPr>
          <w:rFonts w:hint="eastAsia"/>
        </w:rPr>
        <w:t>=</w:t>
      </w:r>
      <w:r w:rsidR="000A598E" w:rsidRPr="0068012C">
        <w:rPr>
          <w:rFonts w:cs="微软雅黑"/>
        </w:rPr>
        <w:t>1</w:t>
      </w:r>
      <w:r w:rsidR="000A598E" w:rsidRPr="0068012C">
        <w:t>:</w:t>
      </w:r>
      <w:r w:rsidR="000A598E" w:rsidRPr="00FC3FCF">
        <w:rPr>
          <w:rFonts w:hAnsi="Yu Gothic UI Light" w:hint="eastAsia"/>
        </w:rPr>
        <w:t>rskip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FC3FCF">
        <w:rPr>
          <w:rFonts w:hAnsi="Yu Gothic UI Light" w:hint="eastAsia"/>
        </w:rPr>
        <w:t>rc-lookahead</w:t>
      </w:r>
      <w:r w:rsidR="000A598E" w:rsidRPr="0068012C">
        <w:rPr>
          <w:rFonts w:hint="eastAsia"/>
        </w:rPr>
        <w:t>=</w:t>
      </w:r>
      <w:r w:rsidR="000A598E" w:rsidRPr="007D54B2">
        <w:rPr>
          <w:rFonts w:cs="微软雅黑" w:hint="eastAsia"/>
          <w:color w:val="FABF8F" w:themeColor="accent6" w:themeTint="99"/>
        </w:rPr>
        <w:t>〇</w:t>
      </w:r>
      <w:r w:rsidR="000A598E" w:rsidRPr="0068012C">
        <w:t>:</w:t>
      </w:r>
      <w:r w:rsidR="000A598E" w:rsidRPr="0068012C">
        <w:rPr>
          <w:rFonts w:cs="微软雅黑" w:hint="eastAsia"/>
        </w:rPr>
        <w:t>tskip-fas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68012C">
        <w:rPr>
          <w:rFonts w:cs="微软雅黑" w:hint="eastAsia"/>
        </w:rPr>
        <w:t>rect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r w:rsidR="000A598E" w:rsidRPr="0068012C">
        <w:t>:</w:t>
      </w:r>
      <w:r w:rsidR="000A598E" w:rsidRPr="00EA1D31">
        <w:rPr>
          <w:rFonts w:cs="微软雅黑"/>
          <w:color w:val="E36C0A" w:themeColor="accent6" w:themeShade="BF"/>
        </w:rPr>
        <w:t>amp</w:t>
      </w:r>
      <w:r w:rsidR="000A598E" w:rsidRPr="00EA1D31">
        <w:rPr>
          <w:rFonts w:hint="eastAsia"/>
          <w:color w:val="E36C0A" w:themeColor="accent6" w:themeShade="BF"/>
        </w:rPr>
        <w:t>=</w:t>
      </w:r>
      <w:r w:rsidR="000A598E" w:rsidRPr="00EA1D31">
        <w:rPr>
          <w:rFonts w:hAnsi="Yu Gothic UI Light"/>
          <w:color w:val="E36C0A" w:themeColor="accent6" w:themeShade="BF"/>
        </w:rPr>
        <w:t>1</w:t>
      </w:r>
      <w:r w:rsidR="000A598E" w:rsidRPr="0068012C">
        <w:t>:psy-rd</w:t>
      </w:r>
      <w:r w:rsidR="000A598E" w:rsidRPr="0068012C">
        <w:rPr>
          <w:rFonts w:hint="eastAsia"/>
        </w:rPr>
        <w:t>=</w:t>
      </w:r>
      <w:r w:rsidR="000A598E" w:rsidRPr="00EA1D31">
        <w:rPr>
          <w:rFonts w:cs="微软雅黑" w:hint="eastAsia"/>
          <w:color w:val="E36C0A" w:themeColor="accent6" w:themeShade="BF"/>
        </w:rPr>
        <w:t>〇</w:t>
      </w:r>
      <w:r w:rsidR="000A598E" w:rsidRPr="0068012C">
        <w:t>:</w:t>
      </w:r>
      <w:r w:rsidR="000A598E" w:rsidRPr="0068012C">
        <w:rPr>
          <w:rFonts w:hint="eastAsia"/>
        </w:rPr>
        <w:t>splitrd-skip=</w:t>
      </w:r>
      <w:r w:rsidR="000A598E" w:rsidRPr="0068012C">
        <w:t>1</w:t>
      </w:r>
      <w:r w:rsidR="000A598E" w:rsidRPr="00334769">
        <w:t>:</w:t>
      </w:r>
      <w:r w:rsidR="000A598E" w:rsidRPr="00334769">
        <w:rPr>
          <w:color w:val="943634" w:themeColor="accent2" w:themeShade="BF"/>
        </w:rPr>
        <w:t>qp-adaptation-range</w:t>
      </w:r>
      <w:r w:rsidR="000A598E" w:rsidRPr="00334769">
        <w:t>=</w:t>
      </w:r>
      <w:r w:rsidR="000A598E">
        <w:rPr>
          <w:color w:val="943634" w:themeColor="accent2" w:themeShade="BF"/>
        </w:rPr>
        <w:t>4</w:t>
      </w:r>
      <w:r w:rsidR="000A598E" w:rsidRPr="0068012C">
        <w:t>:</w:t>
      </w:r>
      <w:r w:rsidR="000A598E" w:rsidRPr="004B77DA">
        <w:rPr>
          <w:rFonts w:hAnsi="Yu Gothic UI Light" w:hint="eastAsia"/>
        </w:rPr>
        <w:t>limit-sao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0A598E" w:rsidRPr="004B77DA">
        <w:rPr>
          <w:rFonts w:hAnsi="Yu Gothic UI Light" w:hint="eastAsia"/>
        </w:rPr>
        <w:t>sao-non-deblock</w:t>
      </w:r>
      <w:r w:rsidR="000A598E" w:rsidRPr="0068012C">
        <w:rPr>
          <w:rFonts w:hint="eastAsia"/>
        </w:rPr>
        <w:t>=</w:t>
      </w:r>
      <w:r w:rsidR="000A598E" w:rsidRPr="0068012C">
        <w:t>1:</w:t>
      </w:r>
      <w:r w:rsidR="002A6F4B">
        <w:rPr>
          <w:rFonts w:hAnsi="Yu Gothic UI Light"/>
        </w:rPr>
        <w:t>deblock=0,</w:t>
      </w:r>
      <w:r w:rsidR="000A598E">
        <w:rPr>
          <w:rFonts w:hAnsi="Yu Gothic UI Light"/>
        </w:rPr>
        <w:t>-1</w:t>
      </w:r>
      <w:r w:rsidR="000A598E" w:rsidRPr="0068012C">
        <w:t>:</w:t>
      </w:r>
      <w:r w:rsidR="000A598E">
        <w:rPr>
          <w:rFonts w:hAnsi="Yu Gothic UI Light" w:hint="eastAsia"/>
        </w:rPr>
        <w:t>hash=2</w:t>
      </w:r>
      <w:r w:rsidR="000A598E" w:rsidRPr="0068012C">
        <w:t>:</w:t>
      </w:r>
      <w:r w:rsidR="000A598E" w:rsidRPr="0068012C">
        <w:rPr>
          <w:rFonts w:hAnsi="Yu Gothic UI Light" w:hint="eastAsia"/>
        </w:rPr>
        <w:t>allow-non-conformance</w:t>
      </w:r>
      <w:r w:rsidR="000A598E" w:rsidRPr="0068012C">
        <w:rPr>
          <w:rFonts w:hint="eastAsia"/>
        </w:rPr>
        <w:t>=</w:t>
      </w:r>
      <w:r w:rsidR="000A598E" w:rsidRPr="0068012C">
        <w:rPr>
          <w:rFonts w:hAnsi="Yu Gothic UI Light"/>
        </w:rPr>
        <w:t>1</w:t>
      </w:r>
      <w:bookmarkEnd w:id="41"/>
      <w:r w:rsidR="000A598E" w:rsidRPr="0068012C">
        <w:rPr>
          <w:rFonts w:hAnsiTheme="minorHAnsi"/>
        </w:rPr>
        <w:t>"</w:t>
      </w:r>
      <w:r w:rsidR="00D504F3" w:rsidRPr="00D504F3">
        <w:rPr>
          <w:rFonts w:hAnsiTheme="minorHAnsi"/>
          <w:color w:val="A6A6A6" w:themeColor="background1" w:themeShade="A6"/>
        </w:rPr>
        <w:t xml:space="preserve"> </w:t>
      </w:r>
      <w:r w:rsidR="00D504F3" w:rsidRPr="00D504F3">
        <w:rPr>
          <w:rFonts w:hint="eastAsia"/>
          <w:bCs w:val="0"/>
          <w:color w:val="A6A6A6" w:themeColor="background1" w:themeShade="A6"/>
          <w:kern w:val="0"/>
        </w:rPr>
        <w:t>-fps_mode passthrough</w:t>
      </w:r>
      <w:r w:rsidR="00D504F3" w:rsidRPr="00D504F3">
        <w:rPr>
          <w:rFonts w:hAnsi="方正宋一_GBK"/>
          <w:color w:val="A6A6A6" w:themeColor="background1" w:themeShade="A6"/>
        </w:rPr>
        <w:t xml:space="preserve"> -c:a copy "</w:t>
      </w:r>
      <w:r w:rsidR="00D504F3" w:rsidRPr="00D504F3">
        <w:rPr>
          <w:rFonts w:hAnsi="方正宋一_GBK" w:hint="eastAsia"/>
          <w:color w:val="A6A6A6" w:themeColor="background1" w:themeShade="A6"/>
        </w:rPr>
        <w:t>.\v_out.</w:t>
      </w:r>
      <w:r w:rsidR="00D504F3" w:rsidRPr="00D504F3">
        <w:rPr>
          <w:rFonts w:hAnsi="方正宋一_GBK"/>
          <w:color w:val="A6A6A6" w:themeColor="background1" w:themeShade="A6"/>
        </w:rPr>
        <w:t>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1"/>
    <w:bookmarkEnd w:id="34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559A1314" w:rsidR="000802F2" w:rsidRDefault="00276631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ctu 6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tu-intra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4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tu-inter-depth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4 </w:t>
                              </w:r>
                              <w:r w:rsidR="000802F2" w:rsidRPr="002F11C4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--limit-tu </w:t>
                              </w:r>
                              <w:r w:rsidR="000802F2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7E24055A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range</w:t>
                              </w:r>
                              <w:r w:rsidR="00E434D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56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6D4FD805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f 3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3C555D" w:rsidRPr="003C555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fps</w:t>
                              </w:r>
                              <w:r w:rsidR="003C555D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  <w:r w:rsidR="003C555D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1EF802A3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6763632E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B706F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, greater than bframe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353E90C5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DDBB0BC" w14:textId="482CF63E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pix_fmt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62CF53E5" w:rsidR="000A598E" w:rsidRPr="0079388E" w:rsidRDefault="003C555D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559A1314" w:rsidR="000802F2" w:rsidRDefault="00276631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-ctu 6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ra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4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-inter-depth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4 </w:t>
                        </w:r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="000802F2" w:rsidRPr="002F11C4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</w:t>
                        </w:r>
                        <w:r w:rsidR="000802F2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1</w:t>
                        </w:r>
                      </w:p>
                      <w:p w14:paraId="120F6A27" w14:textId="7E24055A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range</w:t>
                        </w:r>
                        <w:r w:rsidR="00E434D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56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7468204C" w14:textId="6D4FD805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f 3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9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r w:rsidR="003C555D" w:rsidRPr="003C555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fps</w:t>
                        </w:r>
                        <w:r w:rsidR="003C555D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 w:rsidR="003C555D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constrained-intra --b-intra</w:t>
                        </w:r>
                      </w:p>
                      <w:p w14:paraId="37321347" w14:textId="1EF802A3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6763632E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B706F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, greater than bframe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353E90C5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DDBB0BC" w14:textId="482CF63E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22 cor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62CF53E5" w:rsidR="000A598E" w:rsidRPr="0079388E" w:rsidRDefault="003C555D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6F00283" w:rsidR="00010F17" w:rsidRPr="001F1498" w:rsidRDefault="004C352A" w:rsidP="00F0358A">
      <w:pPr>
        <w:pStyle w:val="3-3"/>
        <w:rPr>
          <w:rFonts w:cs="宋体"/>
          <w:bCs/>
          <w:color w:val="E5D28D"/>
        </w:rPr>
      </w:pPr>
      <w:r w:rsidRPr="002B4D4A">
        <w:rPr>
          <w:rFonts w:hint="eastAsia"/>
        </w:rPr>
        <w:lastRenderedPageBreak/>
        <w:t>α——</w:t>
      </w:r>
      <w:r w:rsidR="003636B1" w:rsidRPr="003636B1">
        <w:t>(ffmpeg pipe) x265 CLI parameters</w:t>
      </w:r>
    </w:p>
    <w:p w14:paraId="3D03D960" w14:textId="721986CF" w:rsidR="001F1498" w:rsidRPr="0068012C" w:rsidRDefault="007A6243" w:rsidP="00853576">
      <w:pPr>
        <w:pStyle w:val="ab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42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pix_fmt</w:t>
      </w:r>
      <w:r w:rsidR="004C352A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bookmarkStart w:id="43" w:name="_Hlk120253913"/>
      <w:r w:rsidR="00276631">
        <w:rPr>
          <w:rFonts w:ascii="方正宋一_GBK" w:eastAsia="方正宋一_GBK" w:cs="微软雅黑"/>
          <w:bCs/>
          <w:szCs w:val="24"/>
        </w:rPr>
        <w:t xml:space="preserve">--ctu 64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/>
          <w:bCs/>
          <w:szCs w:val="24"/>
        </w:rPr>
        <w:t>--weightb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szCs w:val="24"/>
        </w:rPr>
        <w:t xml:space="preserve"> 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radl 3</w:t>
      </w:r>
      <w:r w:rsidR="003C555D" w:rsidRPr="001C39F3">
        <w:rPr>
          <w:rFonts w:ascii="方正宋一_GBK" w:eastAsia="方正宋一_GBK" w:hAnsi="Yu Gothic UI Light" w:hint="eastAsia"/>
          <w:bCs/>
          <w:szCs w:val="24"/>
        </w:rPr>
        <w:t xml:space="preserve"> --analyze-src-pics</w:t>
      </w:r>
      <w:r w:rsidR="000A598E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 xml:space="preserve">3 --ipratio 1.2 --pbratio 1.5 </w:t>
      </w:r>
      <w:r w:rsidR="000A598E" w:rsidRPr="0068012C">
        <w:rPr>
          <w:rFonts w:ascii="方正宋一_GBK" w:eastAsia="方正宋一_GBK" w:hint="eastAsia"/>
          <w:bCs/>
          <w:szCs w:val="24"/>
        </w:rPr>
        <w:t>--rdoq-level</w:t>
      </w:r>
      <w:r w:rsidR="000A598E" w:rsidRPr="0068012C">
        <w:rPr>
          <w:rFonts w:ascii="方正宋一_GBK" w:eastAsia="方正宋一_GBK"/>
          <w:bCs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szCs w:val="24"/>
        </w:rPr>
        <w:t xml:space="preserve">--rd 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68012C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44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44"/>
      <w:r w:rsidR="000A598E" w:rsidRPr="0068012C">
        <w:rPr>
          <w:rFonts w:ascii="方正宋一_GBK" w:eastAsia="方正宋一_GBK" w:cs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szCs w:val="24"/>
        </w:rPr>
        <w:t>:</w:t>
      </w:r>
      <w:r w:rsidR="0056503D">
        <w:rPr>
          <w:rFonts w:ascii="方正宋一_GBK" w:eastAsia="方正宋一_GBK" w:cs="微软雅黑"/>
          <w:bCs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--selective-sao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3"/>
      <w:r w:rsidR="000A598E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79BDED4D" w:rsidR="00010F17" w:rsidRPr="001F1498" w:rsidRDefault="004C352A" w:rsidP="00F0358A">
      <w:pPr>
        <w:pStyle w:val="3-3"/>
        <w:rPr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E22AEA">
        <w:t>libx265 CLI, copy audio &amp; multiplex to MP4</w:t>
      </w:r>
    </w:p>
    <w:p w14:paraId="63D4107E" w14:textId="7FD8278B" w:rsidR="00A43759" w:rsidRPr="00A43759" w:rsidRDefault="007A6243" w:rsidP="008E1A45">
      <w:pPr>
        <w:pStyle w:val="ab"/>
        <w:numPr>
          <w:ilvl w:val="0"/>
          <w:numId w:val="26"/>
        </w:numPr>
        <w:spacing w:before="0" w:beforeAutospacing="0" w:after="0" w:afterAutospacing="0"/>
        <w:ind w:firstLineChars="0"/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45" w:name="_Hlk121015253"/>
      <w:r w:rsidR="005E0538" w:rsidRPr="008E1A45">
        <w:rPr>
          <w:rFonts w:ascii="方正宋一_GBK" w:eastAsia="方正宋一_GBK"/>
          <w:bCs/>
          <w:color w:val="FF57FF"/>
          <w:szCs w:val="24"/>
        </w:rPr>
        <w:t>-pix_fmt</w:t>
      </w:r>
      <w:r w:rsidR="0056503D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r w:rsidR="004C352A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5E0538" w:rsidRPr="008E1A45">
        <w:rPr>
          <w:rFonts w:ascii="方正宋一_GBK" w:eastAsia="方正宋一_GBK"/>
          <w:bCs/>
          <w:color w:val="FF57FF"/>
          <w:szCs w:val="24"/>
        </w:rPr>
        <w:t xml:space="preserve"> </w:t>
      </w:r>
      <w:bookmarkEnd w:id="45"/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010F1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0A598E" w:rsidRPr="008E1A45">
        <w:rPr>
          <w:rFonts w:ascii="方正宋一_GBK" w:eastAsia="方正宋一_GBK"/>
          <w:bCs/>
          <w:szCs w:val="24"/>
        </w:rPr>
        <w:t>"</w:t>
      </w:r>
      <w:bookmarkStart w:id="46" w:name="_Hlk120253923"/>
      <w:r w:rsidR="00276631" w:rsidRPr="008E1A45">
        <w:rPr>
          <w:rFonts w:ascii="方正宋一_GBK" w:eastAsia="方正宋一_GBK"/>
          <w:bCs/>
          <w:szCs w:val="24"/>
        </w:rPr>
        <w:t>ctu=64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limit-tu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star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weightb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keyin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rad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C555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3C555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3C555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/>
          <w:bCs/>
          <w:szCs w:val="24"/>
        </w:rPr>
        <w:t>constrained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b-intra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21.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szCs w:val="24"/>
        </w:rPr>
        <w:t>-</w:t>
      </w:r>
      <w:r w:rsidR="000A598E" w:rsidRPr="008E1A45">
        <w:rPr>
          <w:rFonts w:ascii="方正宋一_GBK" w:eastAsia="方正宋一_GBK" w:hAnsi="等线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ip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等线"/>
          <w:bCs/>
          <w:szCs w:val="24"/>
        </w:rPr>
        <w:t>pbrati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/>
          <w:bCs/>
          <w:szCs w:val="24"/>
        </w:rPr>
        <w:t>1.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oq-level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4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8E1A45">
        <w:rPr>
          <w:rFonts w:ascii="方正宋一_GBK" w:eastAsia="方正宋一_GBK" w:hAnsi="Yu Gothic UI Light"/>
          <w:bCs/>
          <w:szCs w:val="24"/>
        </w:rPr>
        <w:t>strength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8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int="eastAsia"/>
          <w:bCs/>
          <w:szCs w:val="24"/>
        </w:rPr>
        <w:t>rd=</w:t>
      </w:r>
      <w:r w:rsidR="00B706FD">
        <w:rPr>
          <w:rFonts w:ascii="方正宋一_GBK" w:eastAsia="方正宋一_GBK"/>
          <w:bCs/>
          <w:szCs w:val="24"/>
        </w:rPr>
        <w:t>5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0A598E" w:rsidRPr="008E1A45">
        <w:rPr>
          <w:rFonts w:ascii="方正宋一_GBK" w:eastAsia="方正宋一_GBK" w:cs="Yu Gothic UI Light"/>
          <w:bCs/>
          <w:szCs w:val="24"/>
        </w:rPr>
        <w:t>refs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cs="微软雅黑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rski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0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cs="微软雅黑"/>
          <w:bCs/>
          <w:szCs w:val="24"/>
        </w:rPr>
        <w:t>amp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szCs w:val="24"/>
        </w:rPr>
        <w:t>psy-rd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8E1A45">
        <w:rPr>
          <w:rFonts w:ascii="方正宋一_GBK" w:eastAsia="方正宋一_GBK"/>
          <w:bCs/>
          <w:szCs w:val="24"/>
        </w:rPr>
        <w:t>=</w:t>
      </w:r>
      <w:r w:rsidR="000A598E" w:rsidRPr="008E1A45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0,</w:t>
      </w:r>
      <w:r w:rsidR="0056503D" w:rsidRPr="008E1A45">
        <w:rPr>
          <w:rFonts w:ascii="方正宋一_GBK" w:eastAsia="方正宋一_GBK"/>
          <w:bCs/>
          <w:szCs w:val="24"/>
        </w:rPr>
        <w:t>-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l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3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8E1A45">
        <w:rPr>
          <w:rFonts w:ascii="方正宋一_GBK" w:eastAsia="方正宋一_GBK" w:hAnsi="Yu Gothic UI Light"/>
          <w:bCs/>
          <w:szCs w:val="24"/>
        </w:rPr>
        <w:t>1</w:t>
      </w:r>
      <w:bookmarkEnd w:id="46"/>
      <w:r w:rsidR="000A598E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0E2078EC" w14:textId="0ECBB6B3" w:rsidR="005E0538" w:rsidRDefault="005E0538" w:rsidP="005E0538">
      <w:pPr>
        <w:pStyle w:val="ab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3859B841" w:rsidR="00657785" w:rsidRPr="00D50687" w:rsidRDefault="003C555D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Stock Footage</w:t>
      </w:r>
      <w:r w:rsidR="000F6D88">
        <w:rPr>
          <w:rFonts w:hint="eastAsia"/>
          <w:bCs/>
          <w:sz w:val="44"/>
          <w:szCs w:val="32"/>
        </w:rPr>
        <w:t>·R</w:t>
      </w:r>
      <w:r w:rsidR="000F6D88"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479806B">
                <wp:extent cx="6850380" cy="7808421"/>
                <wp:effectExtent l="0" t="0" r="7620" b="254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808421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3CD41BC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8828A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0894D3C8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szCs w:val="24"/>
                                </w:rPr>
                                <w:t xml:space="preserve">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9F4ED06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213B290A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.&amp;cmp</w:t>
                              </w:r>
                            </w:p>
                            <w:p w14:paraId="3E26CEB1" w14:textId="5A9EF13F" w:rsidR="00F675CC" w:rsidRPr="00900B2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78E97992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2FE9DDF6" w14:textId="77777777" w:rsidR="002E69F1" w:rsidRPr="00D50687" w:rsidRDefault="002E69F1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16286921" w:rsidR="00500492" w:rsidRPr="00C504EF" w:rsidRDefault="003C555D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614.8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32</w:t>
                        </w:r>
                      </w:p>
                      <w:p w14:paraId="3A3D5DA8" w14:textId="3CD41BC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8828A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0894D3C8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>max-merge 5</w:t>
                        </w: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szCs w:val="24"/>
                          </w:rPr>
                          <w:t xml:space="preserve">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9F4ED06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 xml:space="preserve">, 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, greater than bframe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213B290A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5A9EF13F" w:rsidR="00F675CC" w:rsidRPr="00900B2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78E97992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2FE9DDF6" w14:textId="77777777" w:rsidR="002E69F1" w:rsidRPr="00D50687" w:rsidRDefault="002E69F1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16286921" w:rsidR="00500492" w:rsidRPr="00C504EF" w:rsidRDefault="003C555D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471BBDCD" w:rsidR="005B01DD" w:rsidRPr="001F1498" w:rsidRDefault="004C352A" w:rsidP="00FD0DE9">
      <w:pPr>
        <w:pStyle w:val="3-6"/>
        <w:rPr>
          <w:rFonts w:cs="宋体"/>
          <w:bCs/>
          <w:color w:val="E5D28D"/>
        </w:rPr>
      </w:pPr>
      <w:r w:rsidRPr="002B4D4A">
        <w:rPr>
          <w:rFonts w:hint="eastAsia"/>
        </w:rPr>
        <w:t>α——</w:t>
      </w:r>
      <w:r w:rsidR="003636B1" w:rsidRPr="003636B1">
        <w:t>(ffmpeg pipe) x265 CLI parameters</w:t>
      </w:r>
    </w:p>
    <w:p w14:paraId="00381F29" w14:textId="1675A014" w:rsidR="005B01DD" w:rsidRPr="005B01DD" w:rsidRDefault="007A6243" w:rsidP="005B01DD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47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pix_fm</w:t>
      </w:r>
      <w:bookmarkEnd w:id="47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t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48" w:name="_Hlk120254030"/>
      <w:r w:rsidR="00500492" w:rsidRPr="005B01DD">
        <w:rPr>
          <w:rFonts w:ascii="方正宋一_GBK" w:eastAsia="方正宋一_GBK" w:cs="微软雅黑" w:hint="eastAsia"/>
          <w:bCs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szCs w:val="24"/>
        </w:rPr>
        <w:t>-ctu</w:t>
      </w:r>
      <w:r w:rsidR="00500492">
        <w:rPr>
          <w:rFonts w:ascii="方正宋一_GBK" w:eastAsia="方正宋一_GBK" w:cs="微软雅黑"/>
          <w:bCs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szCs w:val="24"/>
        </w:rPr>
        <w:t>--rd 3</w:t>
      </w:r>
      <w:r w:rsidR="00500492" w:rsidRPr="005B01DD">
        <w:rPr>
          <w:rFonts w:ascii="方正宋一_GBK" w:eastAsia="方正宋一_GBK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szCs w:val="24"/>
        </w:rPr>
        <w:t>--splitrd-skip</w:t>
      </w:r>
      <w:r w:rsidR="00500492" w:rsidRPr="005B01DD">
        <w:rPr>
          <w:rFonts w:ascii="方正宋一_GBK" w:eastAsia="方正宋一_GBK" w:cs="微软雅黑"/>
          <w:bCs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48"/>
      <w:r w:rsidR="00E32AA9" w:rsidRPr="00D504F3">
        <w:rPr>
          <w:rFonts w:ascii="方正宋一_GBK" w:eastAsia="方正宋一_GBK" w:hAnsi="Yu Gothic UI Light"/>
          <w:bCs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D504F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D504F3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D504F3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52DAE27" w:rsidR="005B01DD" w:rsidRPr="001F1498" w:rsidRDefault="004C352A" w:rsidP="00FD0DE9">
      <w:pPr>
        <w:pStyle w:val="3-6"/>
        <w:rPr>
          <w:rFonts w:cs="微软雅黑"/>
          <w:bCs/>
          <w:color w:val="595959" w:themeColor="text1" w:themeTint="A6"/>
        </w:rPr>
      </w:pPr>
      <w:r w:rsidRPr="002B4D4A">
        <w:rPr>
          <w:rFonts w:hint="eastAsia"/>
        </w:rPr>
        <w:t>β——</w:t>
      </w:r>
      <w:r w:rsidR="00E22AEA">
        <w:t>libx265 CLI, copy audio &amp; multiplex to MP4</w:t>
      </w:r>
    </w:p>
    <w:p w14:paraId="53956C7C" w14:textId="34A7A607" w:rsidR="00A43759" w:rsidRPr="00A43759" w:rsidRDefault="007A6243" w:rsidP="00A43759">
      <w:pPr>
        <w:pStyle w:val="ab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bookmarkStart w:id="49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pix_fmt</w:t>
      </w:r>
      <w:bookmarkEnd w:id="49"/>
      <w:r w:rsidR="004C352A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4C352A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FE3FBC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00492" w:rsidRPr="005B01DD">
        <w:rPr>
          <w:rFonts w:ascii="方正宋一_GBK" w:eastAsia="方正宋一_GBK"/>
          <w:bCs/>
          <w:szCs w:val="24"/>
        </w:rPr>
        <w:t>"</w:t>
      </w:r>
      <w:bookmarkStart w:id="50" w:name="_Hlk120254038"/>
      <w:r w:rsidR="00500492" w:rsidRPr="005B01DD">
        <w:rPr>
          <w:rFonts w:ascii="方正宋一_GBK" w:eastAsia="方正宋一_GBK" w:cs="微软雅黑"/>
          <w:bCs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>
        <w:rPr>
          <w:rFonts w:ascii="方正宋一_GBK" w:eastAsia="方正宋一_GBK"/>
          <w:bCs/>
          <w:szCs w:val="24"/>
        </w:rPr>
        <w:t>deblock=-1,</w:t>
      </w:r>
      <w:r w:rsidR="00500492">
        <w:rPr>
          <w:rFonts w:ascii="方正宋一_GBK" w:eastAsia="方正宋一_GBK"/>
          <w:bCs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50"/>
      <w:r w:rsidR="00500492" w:rsidRPr="005B01DD">
        <w:rPr>
          <w:rFonts w:ascii="方正宋一_GBK" w:eastAsia="方正宋一_GBK" w:hAnsiTheme="minorHAnsi"/>
          <w:bCs/>
          <w:szCs w:val="24"/>
        </w:rPr>
        <w:t>"</w:t>
      </w:r>
      <w:r w:rsidR="00D504F3" w:rsidRPr="00D504F3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7067CA69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1920:1080=48, 2560:1440=52, 3840:2160=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3C555D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51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constrained-intra</w:t>
                              </w:r>
                              <w:bookmarkEnd w:id="51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tskip</w:t>
                              </w:r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4A9D59BC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 w:rsidRPr="002E69F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splitrd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7EF2F618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974D92" w:rsidRPr="00974D92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a 2-node computer &amp; use node 2, don't use &gt;1 node per encode)</w:t>
                              </w:r>
                            </w:p>
                            <w:p w14:paraId="693CF185" w14:textId="5903362F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="00974D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22 cor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m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pix_fmt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52" w:name="_Hlk112598372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52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19AEA539" w:rsidR="0016162A" w:rsidRPr="00C504EF" w:rsidRDefault="003C555D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 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max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16</w:t>
                        </w:r>
                      </w:p>
                      <w:p w14:paraId="59055128" w14:textId="7067CA69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1920:1080=48, 2560:1440=52, 3840:2160=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3C555D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3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bframe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6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constrained-intra</w:t>
                        </w:r>
                        <w:bookmarkEnd w:id="56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4A9D59BC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="002E69F1" w:rsidRPr="002E69F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, greater than b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7EF2F618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974D92" w:rsidRPr="00974D92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a 2-node computer &amp; use node 2, don't use &gt;1 node per encode)</w:t>
                        </w:r>
                      </w:p>
                      <w:p w14:paraId="693CF185" w14:textId="5903362F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</w:t>
                        </w:r>
                        <w:r w:rsidR="00974D92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22 cor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57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57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19AEA539" w:rsidR="0016162A" w:rsidRPr="00C504EF" w:rsidRDefault="003C555D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 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4A992EBD" w:rsidR="00A46405" w:rsidRPr="001F1498" w:rsidRDefault="004C352A" w:rsidP="00F0358A">
      <w:pPr>
        <w:pStyle w:val="3-4"/>
        <w:rPr>
          <w:rFonts w:cs="宋体"/>
          <w:bCs/>
          <w:color w:val="E5D28D"/>
        </w:rPr>
      </w:pPr>
      <w:bookmarkStart w:id="53" w:name="_Hlk162041761"/>
      <w:r>
        <w:rPr>
          <w:rFonts w:hint="eastAsia"/>
        </w:rPr>
        <w:lastRenderedPageBreak/>
        <w:t>α——</w:t>
      </w:r>
      <w:bookmarkEnd w:id="53"/>
      <w:r w:rsidR="003636B1" w:rsidRPr="003636B1">
        <w:t>(ffmpeg pipe) x265 CLI parameters</w:t>
      </w:r>
    </w:p>
    <w:p w14:paraId="497F5965" w14:textId="0D63E398" w:rsidR="00A46405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4" w:name="_Hlk120254419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tu-size 16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um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early-skip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5 --keyint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radl 3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bframe-bias 20 --constrained-intra --b-intra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 --ipratio 1.6 --pbratio 1.3 --cu-lossless --tskip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3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--aq-strength 0.9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 xml:space="preserve">--rd 3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limit-modes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--psy-rd 1.5 </w:t>
      </w:r>
      <w:r w:rsidR="00F16799" w:rsidRPr="008E1A45">
        <w:rPr>
          <w:rFonts w:ascii="方正宋一_GBK" w:eastAsia="方正宋一_GBK" w:hint="eastAsia"/>
          <w:bCs/>
          <w:szCs w:val="24"/>
        </w:rPr>
        <w:t>--splitrd-ski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--rdpenalty 2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8E1A45">
        <w:rPr>
          <w:rFonts w:ascii="方正宋一_GBK" w:eastAsia="方正宋一_GBK" w:cs="微软雅黑"/>
          <w:bCs/>
          <w:szCs w:val="24"/>
        </w:rPr>
        <w:t>--deblock -1:0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bookmarkEnd w:id="54"/>
      <w:r w:rsidR="00A46405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15B6023" w:rsidR="00F36EF8" w:rsidRPr="00F36EF8" w:rsidRDefault="004C352A" w:rsidP="00F0358A">
      <w:pPr>
        <w:pStyle w:val="3-4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</w:rPr>
        <w:t>β——</w:t>
      </w:r>
      <w:r w:rsidR="00E22AEA">
        <w:t>libx265 CLI, copy audio &amp; multiplex to MP4</w:t>
      </w:r>
    </w:p>
    <w:p w14:paraId="620F9CDA" w14:textId="41D86AEB" w:rsidR="003E55AE" w:rsidRPr="008E1A45" w:rsidRDefault="007A6243" w:rsidP="008E1A45">
      <w:pPr>
        <w:pStyle w:val="ab"/>
        <w:widowControl/>
        <w:numPr>
          <w:ilvl w:val="0"/>
          <w:numId w:val="39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</w:t>
      </w:r>
      <w:r w:rsidR="00F16799" w:rsidRPr="008E1A45">
        <w:rPr>
          <w:rFonts w:ascii="方正宋一_GBK" w:eastAsia="方正宋一_GBK" w:hAnsi="Yu Gothic UI Light"/>
          <w:bCs/>
          <w:color w:val="7BA0B7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7BA0B7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55" w:name="_Hlk120254431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umh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C555D" w:rsidRPr="00A36558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early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bframe-bia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constrained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2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t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.9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mo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r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am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splitrd-ski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A6F4B" w:rsidRPr="008E1A45">
        <w:rPr>
          <w:rFonts w:ascii="方正宋一_GBK" w:eastAsia="方正宋一_GBK"/>
          <w:bCs/>
          <w:szCs w:val="24"/>
        </w:rPr>
        <w:t>deblock=-1,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55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grps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98F68B3">
                <wp:extent cx="6851015" cy="6776358"/>
                <wp:effectExtent l="0" t="0" r="6985" b="571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776358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6E69222D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  <w:t xml:space="preserve"> --limit-tu 1</w:t>
                              </w:r>
                              <w:r w:rsidR="0092176B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2176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3C664067" w14:textId="65F9C749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range</w:t>
                              </w:r>
                              <w:bookmarkStart w:id="56" w:name="_Hlk162052432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56"/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lt;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1920:108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2560:144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56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, 3840:2160=</w:t>
                              </w:r>
                              <w:r w:rsidR="003C555D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3C555D" w:rsidRPr="00DC65C4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</w:t>
                              </w:r>
                              <w:r w:rsidR="0050734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ax-merge 5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 xml:space="preserve"> --radl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szCs w:val="24"/>
                                </w:rPr>
                                <w:t>--b-intra</w:t>
                              </w:r>
                            </w:p>
                            <w:p w14:paraId="4CAB8122" w14:textId="281BA534" w:rsidR="003E55AE" w:rsidRPr="00FA6EA6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27663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.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67 --pbratio 1.33</w:t>
                              </w:r>
                              <w:r w:rsidR="00276631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E55A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FB0A6D6" w:rsidR="003E55AE" w:rsidRDefault="00276631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E69F1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Normal</w:t>
                              </w:r>
                              <w:r w:rsidRPr="00806D5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806D5F">
                                <w:rPr>
                                  <w:rFonts w:asciiTheme="minorHAnsi" w:eastAsia="方正宋一_GBK" w:hAnsiTheme="minorHAnsi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  <w:t>--hevc-aq --aq-strength 1.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;</w:t>
                              </w:r>
                              <w:r w:rsidRPr="00806D5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 xml:space="preserve">Jpsdr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mod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: --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1"/>
                                  <w:szCs w:val="21"/>
                                </w:rPr>
                                <w:t>aq-a</w:t>
                              </w:r>
                              <w:r w:rsidRPr="00806D5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uto 10 --aq-bias-strength 1.3 --aq-strength-edge 1.4 --aq-bias-strength 1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="003E55AE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3E55A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D4F8332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rd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skip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skip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="002E69F1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, greater than bframe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deblock -2:-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</w:p>
                            <w:p w14:paraId="67F0EEF3" w14:textId="7306BBD7" w:rsidR="00C504EF" w:rsidRPr="00276631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idr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rateol</w:t>
                              </w:r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2597A3C6" w14:textId="2424038C" w:rsidR="001E0A5E" w:rsidRPr="001E0A5E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00857D9C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C306A0B" w14:textId="77777777" w:rsidR="00276631" w:rsidRPr="001E0A5E" w:rsidRDefault="00276631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</w:p>
                            <w:p w14:paraId="3C42120F" w14:textId="6BECB5C8" w:rsidR="00907DB0" w:rsidRPr="00554FA0" w:rsidRDefault="001E0A5E" w:rsidP="00276631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533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xjA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6E69222D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--limit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  <w:t xml:space="preserve"> 1</w:t>
                        </w:r>
                        <w:r w:rsidR="0092176B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2176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3C664067" w14:textId="65F9C749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range</w:t>
                        </w:r>
                        <w:bookmarkStart w:id="62" w:name="_Hlk162052432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62"/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lt;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1920:108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2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2560:144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56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, 3840:2160=</w:t>
                        </w:r>
                        <w:r w:rsidR="003C555D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64</w:t>
                        </w:r>
                        <w:r w:rsidR="003C555D" w:rsidRPr="00DC65C4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50734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ax-merge 5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 xml:space="preserve">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szCs w:val="24"/>
                          </w:rPr>
                          <w:t>--b-intra</w:t>
                        </w:r>
                      </w:p>
                      <w:p w14:paraId="4CAB8122" w14:textId="281BA534" w:rsidR="003E55AE" w:rsidRPr="00FA6EA6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27663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.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  <w:r w:rsidR="00276631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3E55A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FB0A6D6" w:rsidR="003E55AE" w:rsidRDefault="00276631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E69F1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>Normal</w:t>
                        </w:r>
                        <w:r w:rsidRPr="00806D5F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 w:val="21"/>
                            <w:szCs w:val="21"/>
                          </w:rPr>
                          <w:t>:</w:t>
                        </w:r>
                        <w:r w:rsidRPr="00806D5F">
                          <w:rPr>
                            <w:rFonts w:asciiTheme="minorHAnsi" w:eastAsia="方正宋一_GBK" w:hAnsiTheme="minorHAnsi"/>
                            <w:bCs/>
                            <w:color w:val="948A54"/>
                            <w:sz w:val="21"/>
                            <w:szCs w:val="21"/>
                          </w:rPr>
                          <w:t xml:space="preserve"> 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  <w:t>--hevc-aq --aq-strength 1.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;</w:t>
                        </w:r>
                        <w:r w:rsidRPr="00806D5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Jpsdr</w:t>
                        </w:r>
                        <w:proofErr w:type="spellEnd"/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mod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: --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1"/>
                            <w:szCs w:val="21"/>
                          </w:rPr>
                          <w:t>aq-a</w:t>
                        </w:r>
                        <w:r w:rsidRPr="00806D5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uto 10 --aq-bias-strength 1.3 --aq-strength-edge 1.4 --aq-bias-strength 1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1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="003E55AE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3E55A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D4F8332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="002E69F1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, greater than bframe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rdpenalty</w:t>
                        </w:r>
                        <w:proofErr w:type="spell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7F0EEF3" w14:textId="7306BBD7" w:rsidR="00C504EF" w:rsidRPr="00276631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2597A3C6" w14:textId="2424038C" w:rsidR="001E0A5E" w:rsidRPr="001E0A5E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00857D9C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C306A0B" w14:textId="77777777" w:rsidR="00276631" w:rsidRPr="001E0A5E" w:rsidRDefault="00276631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3C42120F" w14:textId="6BECB5C8" w:rsidR="00907DB0" w:rsidRPr="00554FA0" w:rsidRDefault="001E0A5E" w:rsidP="00276631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4A91CD6B" w:rsidR="00554FA0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α——</w:t>
      </w:r>
      <w:r w:rsidR="003636B1" w:rsidRPr="003636B1">
        <w:t xml:space="preserve">(ffmpeg pipe) </w:t>
      </w:r>
      <w:r w:rsidR="00276631">
        <w:t xml:space="preserve">std. </w:t>
      </w:r>
      <w:r w:rsidR="003636B1" w:rsidRPr="003636B1">
        <w:t>x265 CLI parameters</w:t>
      </w:r>
    </w:p>
    <w:p w14:paraId="12125084" w14:textId="7103236D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Start w:id="57" w:name="_Hlk120254603"/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="00F16799" w:rsidRPr="008E1A45">
        <w:rPr>
          <w:rFonts w:ascii="方正宋一_GBK" w:eastAsia="方正宋一_GBK" w:cs="微软雅黑"/>
          <w:bCs/>
          <w:szCs w:val="24"/>
        </w:rPr>
        <w:t>4 --max-tu-size 4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limit-tu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Yu Gothic UI Light"/>
          <w:bCs/>
          <w:szCs w:val="24"/>
        </w:rPr>
        <w:t>--weightb</w:t>
      </w:r>
      <w:r w:rsidR="00F16799"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radl 2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16799" w:rsidRPr="008E1A45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="00F16799"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hevc-aq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 w:hint="eastAsia"/>
          <w:bCs/>
          <w:szCs w:val="24"/>
        </w:rPr>
        <w:t xml:space="preserve">--rd 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="00190567" w:rsidRPr="008E1A45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190567" w:rsidRPr="008E1A45">
        <w:rPr>
          <w:rFonts w:ascii="方正宋一_GBK" w:eastAsia="方正宋一_GBK" w:hAnsi="Yu Gothic UI Light"/>
          <w:bCs/>
          <w:szCs w:val="24"/>
        </w:rPr>
        <w:t>2 --rskip-edge-threshold 3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 w:hAnsi="Yu Gothic UI Light"/>
          <w:bCs/>
          <w:szCs w:val="24"/>
        </w:rPr>
        <w:t>--no-cutree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="00F16799" w:rsidRPr="008E1A45">
        <w:rPr>
          <w:rFonts w:ascii="方正宋一_GBK" w:eastAsia="方正宋一_GBK" w:cs="微软雅黑"/>
          <w:bCs/>
          <w:szCs w:val="24"/>
        </w:rPr>
        <w:t>--psy-rd 1.5</w:t>
      </w:r>
      <w:r w:rsidR="00F16799"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--rdpenalty 2</w:t>
      </w:r>
      <w:r w:rsidR="00F16799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="00F16799" w:rsidRPr="008E1A45">
        <w:rPr>
          <w:rFonts w:ascii="方正宋一_GBK" w:eastAsia="方正宋一_GBK" w:cs="微软雅黑"/>
          <w:bCs/>
          <w:szCs w:val="24"/>
        </w:rPr>
        <w:t>--deblock -2:-2</w:t>
      </w:r>
      <w:r w:rsidR="00F16799" w:rsidRPr="008E1A45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F16799"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bookmarkEnd w:id="57"/>
      <w:r w:rsidR="002F1B8F" w:rsidRPr="008E1A45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--output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FA1F14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7033E17" w14:textId="33282E1A" w:rsidR="00276631" w:rsidRPr="001F1498" w:rsidRDefault="004C352A" w:rsidP="00F0358A">
      <w:pPr>
        <w:pStyle w:val="3-5"/>
        <w:rPr>
          <w:rFonts w:cs="宋体"/>
          <w:bCs/>
          <w:color w:val="E5D28D"/>
        </w:rPr>
      </w:pPr>
      <w:r w:rsidRPr="002B4D4A">
        <w:rPr>
          <w:rFonts w:hint="eastAsia"/>
          <w:color w:val="auto"/>
        </w:rPr>
        <w:t>β——</w:t>
      </w:r>
      <w:r w:rsidR="00276631" w:rsidRPr="003636B1">
        <w:t xml:space="preserve">(ffmpeg pipe) </w:t>
      </w:r>
      <w:r w:rsidR="00276631">
        <w:t xml:space="preserve">jpsdr mod </w:t>
      </w:r>
      <w:r w:rsidR="00276631" w:rsidRPr="003636B1">
        <w:t>x265 CLI parameters</w:t>
      </w:r>
    </w:p>
    <w:p w14:paraId="42AEA470" w14:textId="2AEA38FC" w:rsidR="00276631" w:rsidRPr="008E1A45" w:rsidRDefault="00276631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Pr="008E1A45">
        <w:rPr>
          <w:rFonts w:ascii="方正宋一_GBK" w:eastAsia="方正宋一_GBK" w:hAnsiTheme="minorHAnsi" w:cs="微软雅黑"/>
          <w:bCs/>
          <w:szCs w:val="24"/>
        </w:rPr>
        <w:t xml:space="preserve"> 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--tu-intra-depth </w:t>
      </w:r>
      <w:r w:rsidRPr="008E1A45">
        <w:rPr>
          <w:rFonts w:ascii="方正宋一_GBK" w:eastAsia="方正宋一_GBK" w:cs="微软雅黑"/>
          <w:bCs/>
          <w:szCs w:val="24"/>
        </w:rPr>
        <w:t>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--tu-inter-depth </w:t>
      </w:r>
      <w:r w:rsidRPr="008E1A45">
        <w:rPr>
          <w:rFonts w:ascii="方正宋一_GBK" w:eastAsia="方正宋一_GBK" w:cs="微软雅黑"/>
          <w:bCs/>
          <w:szCs w:val="24"/>
        </w:rPr>
        <w:t>4 --max-tu-size 4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limit-tu 1</w:t>
      </w:r>
      <w:r w:rsidR="0092176B" w:rsidRPr="008E1A45">
        <w:rPr>
          <w:rFonts w:ascii="方正宋一_GBK" w:eastAsia="方正宋一_GBK" w:cs="Yu Gothic UI Light"/>
          <w:bCs/>
          <w:szCs w:val="24"/>
        </w:rPr>
        <w:t xml:space="preserve"> 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--rect</w:t>
      </w:r>
      <w:r w:rsidR="0092176B" w:rsidRPr="008E1A45">
        <w:rPr>
          <w:rFonts w:ascii="方正宋一_GBK" w:eastAsia="方正宋一_GBK" w:cs="微软雅黑"/>
          <w:bCs/>
          <w:szCs w:val="24"/>
        </w:rPr>
        <w:t xml:space="preserve"> </w:t>
      </w:r>
      <w:r w:rsidR="0092176B" w:rsidRPr="008E1A45">
        <w:rPr>
          <w:rFonts w:ascii="方正宋一_GBK" w:eastAsia="方正宋一_GBK" w:hAnsi="Yu Gothic UI Light"/>
          <w:bCs/>
          <w:szCs w:val="24"/>
        </w:rPr>
        <w:t>--amp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me</w:t>
      </w:r>
      <w:r w:rsidRPr="008E1A45">
        <w:rPr>
          <w:rFonts w:ascii="方正宋一_GBK" w:eastAsia="方正宋一_GBK" w:hAnsi="Yu Gothic UI Light"/>
          <w:bCs/>
          <w:szCs w:val="24"/>
        </w:rPr>
        <w:t xml:space="preserve"> star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C555D" w:rsidRPr="00A36558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cs="Yu Gothic UI Light"/>
          <w:bCs/>
          <w:szCs w:val="24"/>
        </w:rPr>
        <w:t>--weightb</w:t>
      </w:r>
      <w:r w:rsidRPr="008E1A45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Pr="008E1A45">
        <w:rPr>
          <w:rFonts w:ascii="方正宋一_GBK" w:eastAsia="方正宋一_GBK" w:cs="Yu Gothic UI Light" w:hint="eastAsia"/>
          <w:bCs/>
          <w:szCs w:val="24"/>
        </w:rPr>
        <w:t>--</w:t>
      </w:r>
      <w:r w:rsidR="00507340">
        <w:rPr>
          <w:rFonts w:ascii="方正宋一_GBK" w:eastAsia="方正宋一_GBK" w:cs="Yu Gothic UI Light" w:hint="eastAsia"/>
          <w:bCs/>
          <w:szCs w:val="24"/>
        </w:rPr>
        <w:t>max-merge 5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>--ref 3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Pr="008E1A45">
        <w:rPr>
          <w:rFonts w:ascii="方正宋一_GBK" w:eastAsia="方正宋一_GBK" w:hAnsi="Yu Gothic UI Light"/>
          <w:bCs/>
          <w:szCs w:val="24"/>
        </w:rPr>
        <w:t xml:space="preserve">1 --keyint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Pr="008E1A45">
        <w:rPr>
          <w:rFonts w:ascii="方正宋一_GBK" w:eastAsia="方正宋一_GBK" w:hAnsi="Yu Gothic UI Light"/>
          <w:bCs/>
          <w:szCs w:val="24"/>
        </w:rPr>
        <w:t>6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radl 2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Ansi="Yu Gothic UI Light"/>
          <w:bCs/>
          <w:szCs w:val="24"/>
        </w:rPr>
        <w:t xml:space="preserve">--b-intra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Pr="008E1A45">
        <w:rPr>
          <w:rFonts w:ascii="方正宋一_GBK" w:eastAsia="方正宋一_GBK" w:hAnsi="等线"/>
          <w:bCs/>
          <w:szCs w:val="24"/>
        </w:rPr>
        <w:t xml:space="preserve"> </w:t>
      </w:r>
      <w:r w:rsidRPr="008E1A45">
        <w:rPr>
          <w:rFonts w:ascii="方正宋一_GBK" w:eastAsia="方正宋一_GBK" w:hAnsi="等线" w:hint="eastAsia"/>
          <w:bCs/>
          <w:szCs w:val="24"/>
        </w:rPr>
        <w:t>--crqpoffs -</w:t>
      </w:r>
      <w:r w:rsidRPr="008E1A45">
        <w:rPr>
          <w:rFonts w:ascii="方正宋一_GBK" w:eastAsia="方正宋一_GBK" w:hAnsi="等线"/>
          <w:bCs/>
          <w:szCs w:val="24"/>
        </w:rPr>
        <w:t>5</w:t>
      </w:r>
      <w:r w:rsidRPr="008E1A45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Pr="008E1A45">
        <w:rPr>
          <w:rFonts w:ascii="方正宋一_GBK" w:eastAsia="方正宋一_GBK" w:hAnsi="等线"/>
          <w:bCs/>
          <w:szCs w:val="24"/>
        </w:rPr>
        <w:t xml:space="preserve">2 --ipratio 1.67 --pbratio 1.33 --cu-lossless </w:t>
      </w:r>
      <w:r w:rsidRPr="008E1A45">
        <w:rPr>
          <w:rFonts w:ascii="方正宋一_GBK" w:eastAsia="方正宋一_GBK" w:hAnsi="Yu Gothic UI Light"/>
          <w:bCs/>
          <w:szCs w:val="24"/>
        </w:rPr>
        <w:t>--psy-rdoq 2.5 --rdoq-level 2</w:t>
      </w:r>
      <w:r w:rsidRPr="008E1A45">
        <w:rPr>
          <w:rFonts w:ascii="方正宋一_GBK" w:eastAsia="方正宋一_GBK" w:cs="Yu Gothic UI Light" w:hint="eastAsia"/>
          <w:bCs/>
          <w:szCs w:val="24"/>
        </w:rPr>
        <w:t xml:space="preserve"> 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-</w:t>
      </w:r>
      <w:r w:rsidR="00AB296C" w:rsidRPr="008E1A45">
        <w:rPr>
          <w:rFonts w:ascii="方正宋一_GBK" w:eastAsia="方正宋一_GBK" w:hAnsi="Yu Gothic UI Light"/>
          <w:bCs/>
          <w:color w:val="948A54"/>
          <w:szCs w:val="24"/>
        </w:rPr>
        <w:t>aq-a</w:t>
      </w:r>
      <w:r w:rsidR="00AB296C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uto 10 --aq-bias-strength 1.3 --aq-strength-edge 1.4 --aq-bias-strength 1.1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Pr="008E1A45">
        <w:rPr>
          <w:rFonts w:ascii="方正宋一_GBK" w:eastAsia="方正宋一_GBK" w:hAnsi="Yu Gothic UI Light"/>
          <w:bCs/>
          <w:szCs w:val="24"/>
        </w:rPr>
        <w:t>8</w:t>
      </w:r>
      <w:r w:rsidRPr="008E1A45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Pr="008E1A45">
        <w:rPr>
          <w:rFonts w:ascii="方正宋一_GBK" w:eastAsia="方正宋一_GBK" w:hint="eastAsia"/>
          <w:bCs/>
          <w:szCs w:val="24"/>
        </w:rPr>
        <w:t xml:space="preserve">--rd </w:t>
      </w:r>
      <w:r w:rsidRPr="008E1A45">
        <w:rPr>
          <w:rFonts w:ascii="方正宋一_GBK" w:eastAsia="方正宋一_GBK"/>
          <w:bCs/>
          <w:szCs w:val="24"/>
        </w:rPr>
        <w:t>5</w:t>
      </w:r>
      <w:r w:rsidRPr="008E1A45">
        <w:rPr>
          <w:rFonts w:ascii="方正宋一_GBK" w:eastAsia="方正宋一_GBK" w:cs="Yu Gothic UI Light"/>
          <w:bCs/>
          <w:szCs w:val="24"/>
        </w:rPr>
        <w:t xml:space="preserve"> --limit-refs 0 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Pr="008E1A45">
        <w:rPr>
          <w:rFonts w:ascii="方正宋一_GBK" w:eastAsia="方正宋一_GBK" w:hAnsi="Yu Gothic UI Light"/>
          <w:bCs/>
          <w:szCs w:val="24"/>
        </w:rPr>
        <w:t>2 --rskip-edge-threshold 3</w:t>
      </w:r>
      <w:r w:rsidRPr="008E1A45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Pr="008E1A45">
        <w:rPr>
          <w:rFonts w:ascii="方正宋一_GBK" w:eastAsia="方正宋一_GBK" w:hAnsi="Yu Gothic UI Light"/>
          <w:bCs/>
          <w:szCs w:val="24"/>
        </w:rPr>
        <w:t xml:space="preserve"> </w:t>
      </w:r>
      <w:r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Pr="008E1A45">
        <w:rPr>
          <w:rFonts w:ascii="方正宋一_GBK" w:eastAsia="方正宋一_GBK" w:hAnsi="Yu Gothic UI Light"/>
          <w:bCs/>
          <w:szCs w:val="24"/>
        </w:rPr>
        <w:t>--no-cutree</w:t>
      </w:r>
      <w:r w:rsidRPr="008E1A45">
        <w:rPr>
          <w:rFonts w:ascii="方正宋一_GBK" w:eastAsia="方正宋一_GBK" w:cs="微软雅黑" w:hint="eastAsia"/>
          <w:bCs/>
          <w:szCs w:val="24"/>
        </w:rPr>
        <w:t xml:space="preserve"> </w:t>
      </w:r>
      <w:r w:rsidRPr="008E1A45">
        <w:rPr>
          <w:rFonts w:ascii="方正宋一_GBK" w:eastAsia="方正宋一_GBK" w:cs="微软雅黑"/>
          <w:bCs/>
          <w:szCs w:val="24"/>
        </w:rPr>
        <w:t>--psy-rd 1.5</w:t>
      </w:r>
      <w:r w:rsidRPr="008E1A45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Pr="008E1A45">
        <w:rPr>
          <w:rFonts w:ascii="方正宋一_GBK" w:eastAsia="方正宋一_GBK"/>
          <w:bCs/>
          <w:szCs w:val="24"/>
        </w:rPr>
        <w:t>--rdpenalty 2</w:t>
      </w:r>
      <w:r w:rsidRPr="008E1A45">
        <w:rPr>
          <w:rFonts w:ascii="方正宋一_GBK" w:eastAsia="方正宋一_GBK" w:cs="微软雅黑"/>
          <w:bCs/>
          <w:szCs w:val="24"/>
        </w:rPr>
        <w:t xml:space="preserve"> </w:t>
      </w:r>
      <w:r w:rsidRPr="008E1A45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5 </w:t>
      </w:r>
      <w:r w:rsidRPr="008E1A45">
        <w:rPr>
          <w:rFonts w:ascii="方正宋一_GBK" w:eastAsia="方正宋一_GBK" w:cs="微软雅黑"/>
          <w:bCs/>
          <w:szCs w:val="24"/>
        </w:rPr>
        <w:t>--deblock -2:-2</w:t>
      </w:r>
      <w:r w:rsidRPr="008E1A45">
        <w:rPr>
          <w:rFonts w:ascii="方正宋一_GBK" w:eastAsia="方正宋一_GBK" w:hAnsi="Yu Gothic UI Light"/>
          <w:bCs/>
          <w:szCs w:val="24"/>
        </w:rPr>
        <w:t xml:space="preserve"> --limit-sao --sao-non-deblock --selective-sao 1 </w:t>
      </w:r>
      <w:r w:rsidRPr="008E1A45">
        <w:rPr>
          <w:rFonts w:ascii="方正宋一_GBK" w:eastAsia="方正宋一_GBK" w:hAnsi="Yu Gothic UI Light" w:hint="eastAsia"/>
          <w:bCs/>
          <w:szCs w:val="24"/>
        </w:rPr>
        <w:t>--hash 2 --allow-non-conformance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p w14:paraId="63A788BB" w14:textId="433CFB4A" w:rsidR="00554FA0" w:rsidRPr="00F36EF8" w:rsidRDefault="004C352A" w:rsidP="00F0358A">
      <w:pPr>
        <w:pStyle w:val="3-5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color w:val="auto"/>
        </w:rPr>
        <w:t>γ——</w:t>
      </w:r>
      <w:r>
        <w:rPr>
          <w:color w:val="auto"/>
        </w:rPr>
        <w:t>Standard</w:t>
      </w:r>
      <w:r w:rsidR="00AB296C">
        <w:t xml:space="preserve"> </w:t>
      </w:r>
      <w:r w:rsidR="00E22AEA">
        <w:t>libx265 CLI, copy audio &amp; multiplex to MP4</w:t>
      </w:r>
    </w:p>
    <w:p w14:paraId="22996315" w14:textId="43223009" w:rsidR="00554FA0" w:rsidRPr="008E1A45" w:rsidRDefault="007A6243" w:rsidP="008E1A45">
      <w:pPr>
        <w:pStyle w:val="ab"/>
        <w:widowControl/>
        <w:numPr>
          <w:ilvl w:val="0"/>
          <w:numId w:val="3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szCs w:val="24"/>
        </w:rPr>
      </w:pP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Pr="008E1A45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 w:rsidRPr="008E1A4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 w:rsidRPr="008E1A45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</w:t>
      </w:r>
      <w:r w:rsidR="005E0538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8E1A45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pix_fmt</w:t>
      </w:r>
      <w:r w:rsidR="004C352A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4C352A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E3FBC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-x265-params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F16799" w:rsidRPr="008E1A45">
        <w:rPr>
          <w:rFonts w:ascii="方正宋一_GBK" w:eastAsia="方正宋一_GBK"/>
          <w:bCs/>
          <w:szCs w:val="24"/>
        </w:rPr>
        <w:t>"</w:t>
      </w:r>
      <w:bookmarkStart w:id="58" w:name="_Hlk120254614"/>
      <w:r w:rsidR="00F16799" w:rsidRPr="008E1A45">
        <w:rPr>
          <w:rFonts w:ascii="方正宋一_GBK" w:eastAsia="方正宋一_GBK" w:cs="微软雅黑" w:hint="eastAsia"/>
          <w:bCs/>
          <w:szCs w:val="24"/>
        </w:rPr>
        <w:t>tu-intra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 w:hint="eastAsia"/>
          <w:bCs/>
          <w:szCs w:val="24"/>
        </w:rPr>
        <w:t>tu-inter-dep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max-tu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微软雅黑"/>
          <w:bCs/>
          <w:szCs w:val="24"/>
        </w:rPr>
        <w:t>limit-</w:t>
      </w:r>
      <w:r w:rsidR="00F16799" w:rsidRPr="008E1A45">
        <w:rPr>
          <w:rFonts w:ascii="方正宋一_GBK" w:eastAsia="方正宋一_GBK" w:cs="微软雅黑"/>
          <w:bCs/>
          <w:szCs w:val="24"/>
        </w:rPr>
        <w:lastRenderedPageBreak/>
        <w:t>tu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 w:hint="eastAsia"/>
          <w:bCs/>
          <w:szCs w:val="24"/>
        </w:rPr>
        <w:t>rect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92176B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2176B" w:rsidRPr="008E1A45">
        <w:rPr>
          <w:rFonts w:ascii="方正宋一_GBK" w:eastAsia="方正宋一_GBK" w:cs="微软雅黑"/>
          <w:bCs/>
          <w:szCs w:val="24"/>
        </w:rPr>
        <w:t>amp</w:t>
      </w:r>
      <w:r w:rsidR="0092176B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2176B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star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434D9">
        <w:rPr>
          <w:rFonts w:ascii="方正宋一_GBK" w:eastAsia="方正宋一_GBK" w:hAnsi="Yu Gothic UI Light"/>
          <w:bCs/>
          <w:szCs w:val="24"/>
        </w:rPr>
        <w:t>6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/>
          <w:bCs/>
          <w:szCs w:val="24"/>
        </w:rPr>
        <w:t>weightb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7340">
        <w:rPr>
          <w:rFonts w:ascii="方正宋一_GBK" w:eastAsia="方正宋一_GBK" w:cs="Yu Gothic UI Light" w:hint="eastAsia"/>
          <w:bCs/>
          <w:szCs w:val="24"/>
        </w:rPr>
        <w:t>max-merge=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mcst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keyin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1</w:t>
      </w:r>
      <w:r w:rsidR="00F16799" w:rsidRPr="008E1A45">
        <w:rPr>
          <w:rFonts w:ascii="方正宋一_GBK" w:eastAsia="方正宋一_GBK" w:hAnsi="Yu Gothic UI Light"/>
          <w:bCs/>
          <w:szCs w:val="24"/>
        </w:rPr>
        <w:t>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rad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b-intra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AB296C" w:rsidRPr="008E1A45">
        <w:rPr>
          <w:rFonts w:ascii="方正宋一_GBK" w:eastAsia="方正宋一_GBK" w:hAnsi="等线"/>
          <w:bCs/>
          <w:szCs w:val="24"/>
        </w:rPr>
        <w:t>7.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c</w:t>
      </w:r>
      <w:r w:rsidR="00F16799" w:rsidRPr="008E1A45">
        <w:rPr>
          <w:rFonts w:ascii="方正宋一_GBK" w:eastAsia="方正宋一_GBK" w:hAnsi="等线"/>
          <w:bCs/>
          <w:szCs w:val="24"/>
        </w:rPr>
        <w:t>b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 w:hint="eastAsia"/>
          <w:bCs/>
          <w:szCs w:val="24"/>
        </w:rPr>
        <w:t>-</w:t>
      </w:r>
      <w:r w:rsidR="00F16799" w:rsidRPr="008E1A45">
        <w:rPr>
          <w:rFonts w:ascii="方正宋一_GBK" w:eastAsia="方正宋一_GBK" w:hAnsi="等线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ip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6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brati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3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cu-lossles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psy-rdo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等线"/>
          <w:bCs/>
          <w:szCs w:val="24"/>
        </w:rPr>
        <w:t>r</w:t>
      </w:r>
      <w:r w:rsidR="00F16799" w:rsidRPr="008E1A45">
        <w:rPr>
          <w:rFonts w:ascii="方正宋一_GBK" w:eastAsia="方正宋一_GBK" w:hint="eastAsia"/>
          <w:bCs/>
          <w:szCs w:val="24"/>
        </w:rPr>
        <w:t>doq-level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hevc-aq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8E1A45">
        <w:rPr>
          <w:rFonts w:ascii="方正宋一_GBK" w:eastAsia="方正宋一_GBK" w:hAnsi="Yu Gothic UI Light"/>
          <w:bCs/>
          <w:szCs w:val="24"/>
        </w:rPr>
        <w:t>strength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等线"/>
          <w:bCs/>
          <w:szCs w:val="24"/>
        </w:rPr>
        <w:t>1.4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8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int="eastAsia"/>
          <w:bCs/>
          <w:szCs w:val="24"/>
        </w:rPr>
        <w:t>rd=</w:t>
      </w:r>
      <w:r w:rsidR="00F16799" w:rsidRPr="008E1A45">
        <w:rPr>
          <w:rFonts w:ascii="方正宋一_GBK" w:eastAsia="方正宋一_GBK"/>
          <w:bCs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cs="Yu Gothic UI Light" w:hint="eastAsia"/>
          <w:bCs/>
          <w:szCs w:val="24"/>
        </w:rPr>
        <w:t>limit-</w:t>
      </w:r>
      <w:r w:rsidR="00F16799" w:rsidRPr="008E1A45">
        <w:rPr>
          <w:rFonts w:ascii="方正宋一_GBK" w:eastAsia="方正宋一_GBK" w:cs="Yu Gothic UI Light"/>
          <w:bCs/>
          <w:szCs w:val="24"/>
        </w:rPr>
        <w:t>refs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cs="微软雅黑"/>
          <w:bCs/>
          <w:szCs w:val="24"/>
        </w:rPr>
        <w:t>0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2</w:t>
      </w:r>
      <w:r w:rsidR="00190567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8E1A45">
        <w:rPr>
          <w:rFonts w:ascii="方正宋一_GBK" w:eastAsia="方正宋一_GBK" w:cs="微软雅黑"/>
          <w:bCs/>
          <w:szCs w:val="24"/>
        </w:rPr>
        <w:t>rskip-edge-threshold</w:t>
      </w:r>
      <w:r w:rsidR="00190567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 w:rsidRPr="008E1A45">
        <w:rPr>
          <w:rFonts w:ascii="方正宋一_GBK" w:eastAsia="方正宋一_GBK" w:hAnsi="Yu Gothic UI Light"/>
          <w:bCs/>
          <w:szCs w:val="24"/>
        </w:rPr>
        <w:t>3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cutre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0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psy-rd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1.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rdpenalty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/>
          <w:bCs/>
          <w:szCs w:val="24"/>
        </w:rPr>
        <w:t>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8E1A45">
        <w:rPr>
          <w:rFonts w:ascii="方正宋一_GBK" w:eastAsia="方正宋一_GBK"/>
          <w:bCs/>
          <w:szCs w:val="24"/>
        </w:rPr>
        <w:t>=</w:t>
      </w:r>
      <w:r w:rsidR="00F16799" w:rsidRPr="008E1A45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/>
          <w:bCs/>
          <w:szCs w:val="24"/>
        </w:rPr>
        <w:t>deblock=-2:-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l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imit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8E1A4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8E1A4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8E1A4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8E1A45">
        <w:rPr>
          <w:rFonts w:ascii="方正宋一_GBK" w:eastAsia="方正宋一_GBK" w:hAnsi="Yu Gothic UI Light"/>
          <w:bCs/>
          <w:szCs w:val="24"/>
        </w:rPr>
        <w:t>1</w:t>
      </w:r>
      <w:bookmarkEnd w:id="58"/>
      <w:r w:rsidR="00F16799" w:rsidRPr="008E1A45">
        <w:rPr>
          <w:rFonts w:ascii="方正宋一_GBK" w:eastAsia="方正宋一_GBK" w:hAnsiTheme="minorHAnsi"/>
          <w:bCs/>
          <w:szCs w:val="24"/>
        </w:rPr>
        <w:t>"</w:t>
      </w:r>
      <w:r w:rsidR="00D504F3" w:rsidRPr="008E1A45"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t xml:space="preserve"> -fps_mode passthrough -c:a copy ".\v_out.mp4"</w:t>
      </w:r>
    </w:p>
    <w:sectPr w:rsidR="00554FA0" w:rsidRPr="008E1A45" w:rsidSect="009F2155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13292" w14:textId="77777777" w:rsidR="009F2155" w:rsidRDefault="009F2155" w:rsidP="006B6B81">
      <w:r>
        <w:separator/>
      </w:r>
    </w:p>
  </w:endnote>
  <w:endnote w:type="continuationSeparator" w:id="0">
    <w:p w14:paraId="1231FBFE" w14:textId="77777777" w:rsidR="009F2155" w:rsidRDefault="009F2155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292415A-5AA7-4A83-82EC-AB7D327B78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13A2AD-9B8F-4037-B6F4-C656FC6005B2}"/>
    <w:embedBold r:id="rId3" w:fontKey="{675841C7-7D9E-4BAB-AA65-777AEEFB122E}"/>
    <w:embedItalic r:id="rId4" w:fontKey="{4A94DD8A-95BD-46DD-8CCF-D0F9CA3F694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45452B32-D30F-4373-9C27-505D11DDD6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C628FAB-5C81-4208-8355-9428994006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D7DD634-6066-434B-859F-84911BC532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35474C5-F900-4495-9C40-438805617898}"/>
    <w:embedBold r:id="rId9" w:fontKey="{ED521B7E-ACC6-4E8A-BFE6-C3E6B2855AA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7F66C257-AEFD-4A8D-BD59-BF6B4778DDD2}"/>
    <w:embedBold r:id="rId11" w:subsetted="1" w:fontKey="{700C0BE7-E125-4B48-AC28-7EB30530CC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073BD7D-2FF4-4096-A7AB-3B9A884B007A}"/>
    <w:embedBold r:id="rId13" w:fontKey="{0AF8005A-C484-4AF4-92A5-D9BBD92870F7}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4" w:subsetted="1" w:fontKey="{4C7D49DE-1194-44CD-AA80-390DFDD19F38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5" w:subsetted="1" w:fontKey="{681FC24F-5D5E-44F4-8853-95299C45C10C}"/>
    <w:embedBold r:id="rId16" w:subsetted="1" w:fontKey="{365F2229-7819-4B2E-9C98-6F5F9A7C732A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7" w:subsetted="1" w:fontKey="{631AB88C-F437-46A1-A424-3410F0C81C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02FABE51-2077-43D3-92F7-7BF0B62A513E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80D4" w14:textId="77777777" w:rsidR="009F2155" w:rsidRDefault="009F2155" w:rsidP="006B6B81">
      <w:r>
        <w:separator/>
      </w:r>
    </w:p>
  </w:footnote>
  <w:footnote w:type="continuationSeparator" w:id="0">
    <w:p w14:paraId="344C23CD" w14:textId="77777777" w:rsidR="009F2155" w:rsidRDefault="009F2155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666B"/>
    <w:multiLevelType w:val="hybridMultilevel"/>
    <w:tmpl w:val="E1203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31108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10E0C"/>
    <w:multiLevelType w:val="hybridMultilevel"/>
    <w:tmpl w:val="99C6DF6E"/>
    <w:lvl w:ilvl="0" w:tplc="3706314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uto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B29"/>
    <w:multiLevelType w:val="hybridMultilevel"/>
    <w:tmpl w:val="DB96BCCA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A5DD0"/>
    <w:multiLevelType w:val="multilevel"/>
    <w:tmpl w:val="8BF4BB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44EF2"/>
    <w:multiLevelType w:val="hybridMultilevel"/>
    <w:tmpl w:val="B9987D4E"/>
    <w:lvl w:ilvl="0" w:tplc="433CE7B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FC107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11E3C"/>
    <w:multiLevelType w:val="hybridMultilevel"/>
    <w:tmpl w:val="C71AB2FE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C03473"/>
    <w:multiLevelType w:val="multilevel"/>
    <w:tmpl w:val="DDDCFE6A"/>
    <w:lvl w:ilvl="0">
      <w:numFmt w:val="bullet"/>
      <w:pStyle w:val="2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0664D"/>
    <w:multiLevelType w:val="hybridMultilevel"/>
    <w:tmpl w:val="E1EA7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E0319"/>
    <w:multiLevelType w:val="hybridMultilevel"/>
    <w:tmpl w:val="6B147A3C"/>
    <w:lvl w:ilvl="0" w:tplc="8A0C67B4">
      <w:numFmt w:val="bullet"/>
      <w:pStyle w:val="3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A0F23"/>
    <w:multiLevelType w:val="hybridMultilevel"/>
    <w:tmpl w:val="5B2C018C"/>
    <w:lvl w:ilvl="0" w:tplc="BA586308">
      <w:numFmt w:val="bullet"/>
      <w:pStyle w:val="2-2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D1861"/>
    <w:multiLevelType w:val="hybridMultilevel"/>
    <w:tmpl w:val="EE2495B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0E2AA0"/>
    <w:multiLevelType w:val="hybridMultilevel"/>
    <w:tmpl w:val="97B6927E"/>
    <w:lvl w:ilvl="0" w:tplc="FB0CB62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A5DC9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3002"/>
    <w:multiLevelType w:val="hybridMultilevel"/>
    <w:tmpl w:val="3DA2E1FE"/>
    <w:lvl w:ilvl="0" w:tplc="8530255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15128D"/>
    <w:multiLevelType w:val="hybridMultilevel"/>
    <w:tmpl w:val="0CA68C4E"/>
    <w:lvl w:ilvl="0" w:tplc="17F695EE">
      <w:numFmt w:val="bullet"/>
      <w:pStyle w:val="3-1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15"/>
  </w:num>
  <w:num w:numId="2" w16cid:durableId="1361082477">
    <w:abstractNumId w:val="1"/>
  </w:num>
  <w:num w:numId="3" w16cid:durableId="1674062549">
    <w:abstractNumId w:val="36"/>
  </w:num>
  <w:num w:numId="4" w16cid:durableId="1576666198">
    <w:abstractNumId w:val="24"/>
  </w:num>
  <w:num w:numId="5" w16cid:durableId="1345978912">
    <w:abstractNumId w:val="14"/>
  </w:num>
  <w:num w:numId="6" w16cid:durableId="803699599">
    <w:abstractNumId w:val="22"/>
  </w:num>
  <w:num w:numId="7" w16cid:durableId="1498882779">
    <w:abstractNumId w:val="35"/>
  </w:num>
  <w:num w:numId="8" w16cid:durableId="699816211">
    <w:abstractNumId w:val="38"/>
  </w:num>
  <w:num w:numId="9" w16cid:durableId="814492428">
    <w:abstractNumId w:val="30"/>
  </w:num>
  <w:num w:numId="10" w16cid:durableId="1538277556">
    <w:abstractNumId w:val="26"/>
  </w:num>
  <w:num w:numId="11" w16cid:durableId="1053193105">
    <w:abstractNumId w:val="8"/>
  </w:num>
  <w:num w:numId="12" w16cid:durableId="60449000">
    <w:abstractNumId w:val="21"/>
  </w:num>
  <w:num w:numId="13" w16cid:durableId="851646641">
    <w:abstractNumId w:val="19"/>
  </w:num>
  <w:num w:numId="14" w16cid:durableId="160121357">
    <w:abstractNumId w:val="12"/>
  </w:num>
  <w:num w:numId="15" w16cid:durableId="453866812">
    <w:abstractNumId w:val="33"/>
  </w:num>
  <w:num w:numId="16" w16cid:durableId="641810510">
    <w:abstractNumId w:val="39"/>
  </w:num>
  <w:num w:numId="17" w16cid:durableId="867794751">
    <w:abstractNumId w:val="17"/>
  </w:num>
  <w:num w:numId="18" w16cid:durableId="667054547">
    <w:abstractNumId w:val="16"/>
  </w:num>
  <w:num w:numId="19" w16cid:durableId="1114246877">
    <w:abstractNumId w:val="5"/>
  </w:num>
  <w:num w:numId="20" w16cid:durableId="1838575011">
    <w:abstractNumId w:val="34"/>
  </w:num>
  <w:num w:numId="21" w16cid:durableId="764230687">
    <w:abstractNumId w:val="11"/>
  </w:num>
  <w:num w:numId="22" w16cid:durableId="358161348">
    <w:abstractNumId w:val="27"/>
  </w:num>
  <w:num w:numId="23" w16cid:durableId="191962575">
    <w:abstractNumId w:val="4"/>
  </w:num>
  <w:num w:numId="24" w16cid:durableId="221331699">
    <w:abstractNumId w:val="25"/>
  </w:num>
  <w:num w:numId="25" w16cid:durableId="1956986656">
    <w:abstractNumId w:val="29"/>
  </w:num>
  <w:num w:numId="26" w16cid:durableId="1959531001">
    <w:abstractNumId w:val="31"/>
  </w:num>
  <w:num w:numId="27" w16cid:durableId="1959099683">
    <w:abstractNumId w:val="20"/>
  </w:num>
  <w:num w:numId="28" w16cid:durableId="1341934217">
    <w:abstractNumId w:val="10"/>
  </w:num>
  <w:num w:numId="29" w16cid:durableId="533155562">
    <w:abstractNumId w:val="13"/>
  </w:num>
  <w:num w:numId="30" w16cid:durableId="1648582050">
    <w:abstractNumId w:val="28"/>
  </w:num>
  <w:num w:numId="31" w16cid:durableId="1098062929">
    <w:abstractNumId w:val="18"/>
  </w:num>
  <w:num w:numId="32" w16cid:durableId="840049318">
    <w:abstractNumId w:val="7"/>
  </w:num>
  <w:num w:numId="33" w16cid:durableId="811479388">
    <w:abstractNumId w:val="23"/>
  </w:num>
  <w:num w:numId="34" w16cid:durableId="2094355634">
    <w:abstractNumId w:val="0"/>
  </w:num>
  <w:num w:numId="35" w16cid:durableId="152377658">
    <w:abstractNumId w:val="32"/>
  </w:num>
  <w:num w:numId="36" w16cid:durableId="268661971">
    <w:abstractNumId w:val="3"/>
  </w:num>
  <w:num w:numId="37" w16cid:durableId="2066024596">
    <w:abstractNumId w:val="6"/>
  </w:num>
  <w:num w:numId="38" w16cid:durableId="362445465">
    <w:abstractNumId w:val="2"/>
  </w:num>
  <w:num w:numId="39" w16cid:durableId="956839656">
    <w:abstractNumId w:val="9"/>
  </w:num>
  <w:num w:numId="40" w16cid:durableId="77398212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3296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5A8D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76631"/>
    <w:rsid w:val="002836A0"/>
    <w:rsid w:val="0028731D"/>
    <w:rsid w:val="002919BF"/>
    <w:rsid w:val="00291C1C"/>
    <w:rsid w:val="0029391D"/>
    <w:rsid w:val="00297D90"/>
    <w:rsid w:val="002A238E"/>
    <w:rsid w:val="002A2BBD"/>
    <w:rsid w:val="002A3431"/>
    <w:rsid w:val="002A3C73"/>
    <w:rsid w:val="002A3E9D"/>
    <w:rsid w:val="002A4344"/>
    <w:rsid w:val="002A55AE"/>
    <w:rsid w:val="002A5CAC"/>
    <w:rsid w:val="002A5E3F"/>
    <w:rsid w:val="002A6F4B"/>
    <w:rsid w:val="002A76C1"/>
    <w:rsid w:val="002B15FD"/>
    <w:rsid w:val="002B1D6D"/>
    <w:rsid w:val="002B274A"/>
    <w:rsid w:val="002B327E"/>
    <w:rsid w:val="002B403B"/>
    <w:rsid w:val="002B4278"/>
    <w:rsid w:val="002B4311"/>
    <w:rsid w:val="002B5B5B"/>
    <w:rsid w:val="002B7352"/>
    <w:rsid w:val="002B7F49"/>
    <w:rsid w:val="002C0BEE"/>
    <w:rsid w:val="002C0EC4"/>
    <w:rsid w:val="002C1E2A"/>
    <w:rsid w:val="002C1F5E"/>
    <w:rsid w:val="002C2E50"/>
    <w:rsid w:val="002C36F3"/>
    <w:rsid w:val="002C427E"/>
    <w:rsid w:val="002C799F"/>
    <w:rsid w:val="002D017A"/>
    <w:rsid w:val="002D327B"/>
    <w:rsid w:val="002D4B0C"/>
    <w:rsid w:val="002E2145"/>
    <w:rsid w:val="002E26BB"/>
    <w:rsid w:val="002E4285"/>
    <w:rsid w:val="002E60A9"/>
    <w:rsid w:val="002E69F1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14C27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58A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489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55D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0419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943"/>
    <w:rsid w:val="00457CDE"/>
    <w:rsid w:val="004610A5"/>
    <w:rsid w:val="00462A1B"/>
    <w:rsid w:val="004637A9"/>
    <w:rsid w:val="004642A1"/>
    <w:rsid w:val="00464715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2A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E7C6F"/>
    <w:rsid w:val="004F09DC"/>
    <w:rsid w:val="004F0FC9"/>
    <w:rsid w:val="004F1AE0"/>
    <w:rsid w:val="004F38E0"/>
    <w:rsid w:val="004F3DFE"/>
    <w:rsid w:val="004F5261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07340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24D4"/>
    <w:rsid w:val="0056324C"/>
    <w:rsid w:val="005639C3"/>
    <w:rsid w:val="0056503D"/>
    <w:rsid w:val="00567384"/>
    <w:rsid w:val="00567800"/>
    <w:rsid w:val="005713A3"/>
    <w:rsid w:val="005716ED"/>
    <w:rsid w:val="00572ABC"/>
    <w:rsid w:val="00574110"/>
    <w:rsid w:val="005756FB"/>
    <w:rsid w:val="00575B66"/>
    <w:rsid w:val="0057687E"/>
    <w:rsid w:val="00576FE3"/>
    <w:rsid w:val="00577B85"/>
    <w:rsid w:val="00581AEB"/>
    <w:rsid w:val="0058263F"/>
    <w:rsid w:val="00582C74"/>
    <w:rsid w:val="00583017"/>
    <w:rsid w:val="00584CAE"/>
    <w:rsid w:val="005859B1"/>
    <w:rsid w:val="0058711E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337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28C1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04E3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2178"/>
    <w:rsid w:val="007D5B2F"/>
    <w:rsid w:val="007D5B6F"/>
    <w:rsid w:val="007D772C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0324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A4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176B"/>
    <w:rsid w:val="00922D5C"/>
    <w:rsid w:val="009238FA"/>
    <w:rsid w:val="00925AF0"/>
    <w:rsid w:val="00931786"/>
    <w:rsid w:val="00936420"/>
    <w:rsid w:val="0093751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4D92"/>
    <w:rsid w:val="00975BC7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155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1A6D"/>
    <w:rsid w:val="00A32C24"/>
    <w:rsid w:val="00A32E1C"/>
    <w:rsid w:val="00A33A60"/>
    <w:rsid w:val="00A34897"/>
    <w:rsid w:val="00A408DB"/>
    <w:rsid w:val="00A40B0A"/>
    <w:rsid w:val="00A41F10"/>
    <w:rsid w:val="00A4205B"/>
    <w:rsid w:val="00A43759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296C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06FD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4803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140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65C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329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4312D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59C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2F8C"/>
    <w:rsid w:val="00D15634"/>
    <w:rsid w:val="00D17E18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4F3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6FD8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302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3411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2AEA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34D9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42B3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56B"/>
    <w:rsid w:val="00EF2CD9"/>
    <w:rsid w:val="00EF65FB"/>
    <w:rsid w:val="00F01429"/>
    <w:rsid w:val="00F01AA9"/>
    <w:rsid w:val="00F02444"/>
    <w:rsid w:val="00F0358A"/>
    <w:rsid w:val="00F05E9B"/>
    <w:rsid w:val="00F077B3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104C"/>
    <w:rsid w:val="00F22A70"/>
    <w:rsid w:val="00F24003"/>
    <w:rsid w:val="00F24B90"/>
    <w:rsid w:val="00F2747A"/>
    <w:rsid w:val="00F27881"/>
    <w:rsid w:val="00F30730"/>
    <w:rsid w:val="00F316BB"/>
    <w:rsid w:val="00F325E8"/>
    <w:rsid w:val="00F3310D"/>
    <w:rsid w:val="00F35929"/>
    <w:rsid w:val="00F35D35"/>
    <w:rsid w:val="00F36E8D"/>
    <w:rsid w:val="00F36EF8"/>
    <w:rsid w:val="00F423D5"/>
    <w:rsid w:val="00F4245D"/>
    <w:rsid w:val="00F429EF"/>
    <w:rsid w:val="00F42E8B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0DE9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3FBC"/>
    <w:rsid w:val="00FE42CB"/>
    <w:rsid w:val="00FE473F"/>
    <w:rsid w:val="00FF032D"/>
    <w:rsid w:val="00FF11DC"/>
    <w:rsid w:val="00FF3E50"/>
    <w:rsid w:val="00FF3E55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5BC7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0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7F2F"/>
    <w:pPr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2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1">
    <w:name w:val="Normal (Web)"/>
    <w:basedOn w:val="a0"/>
    <w:link w:val="a5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6828C1"/>
    <w:rPr>
      <w:color w:val="31BD8E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0"/>
    <w:link w:val="ac"/>
    <w:uiPriority w:val="34"/>
    <w:qFormat/>
    <w:rsid w:val="009943C9"/>
    <w:pPr>
      <w:ind w:firstLineChars="200" w:firstLine="420"/>
    </w:pPr>
  </w:style>
  <w:style w:type="paragraph" w:styleId="ad">
    <w:name w:val="header"/>
    <w:basedOn w:val="a0"/>
    <w:link w:val="ae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2"/>
    <w:link w:val="ad"/>
    <w:uiPriority w:val="99"/>
    <w:rsid w:val="006B6B81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6B6B81"/>
    <w:rPr>
      <w:sz w:val="18"/>
      <w:szCs w:val="18"/>
    </w:rPr>
  </w:style>
  <w:style w:type="paragraph" w:styleId="af1">
    <w:name w:val="Plain Text"/>
    <w:basedOn w:val="a0"/>
    <w:link w:val="af2"/>
    <w:uiPriority w:val="99"/>
    <w:unhideWhenUsed/>
    <w:rsid w:val="0007086C"/>
    <w:rPr>
      <w:rFonts w:asciiTheme="minorEastAsia" w:hAnsi="Courier New" w:cs="Courier New"/>
    </w:rPr>
  </w:style>
  <w:style w:type="character" w:customStyle="1" w:styleId="af2">
    <w:name w:val="纯文本 字符"/>
    <w:basedOn w:val="a2"/>
    <w:link w:val="af1"/>
    <w:uiPriority w:val="99"/>
    <w:rsid w:val="0007086C"/>
    <w:rPr>
      <w:rFonts w:asciiTheme="minorEastAsia" w:hAnsi="Courier New" w:cs="Courier New"/>
    </w:rPr>
  </w:style>
  <w:style w:type="character" w:styleId="af3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F81F9D"/>
    <w:pPr>
      <w:jc w:val="left"/>
    </w:pPr>
  </w:style>
  <w:style w:type="character" w:customStyle="1" w:styleId="af5">
    <w:name w:val="批注文字 字符"/>
    <w:basedOn w:val="a2"/>
    <w:link w:val="af4"/>
    <w:uiPriority w:val="99"/>
    <w:semiHidden/>
    <w:rsid w:val="00F81F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1F9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1F9D"/>
    <w:rPr>
      <w:b/>
      <w:bCs/>
    </w:rPr>
  </w:style>
  <w:style w:type="table" w:styleId="af8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9">
    <w:name w:val="Placeholder Text"/>
    <w:basedOn w:val="a2"/>
    <w:uiPriority w:val="99"/>
    <w:semiHidden/>
    <w:rsid w:val="00E65135"/>
    <w:rPr>
      <w:color w:val="808080"/>
    </w:rPr>
  </w:style>
  <w:style w:type="paragraph" w:styleId="afa">
    <w:name w:val="No Spacing"/>
    <w:basedOn w:val="a1"/>
    <w:uiPriority w:val="1"/>
    <w:qFormat/>
    <w:rsid w:val="00A43759"/>
    <w:pPr>
      <w:spacing w:before="50" w:beforeAutospacing="0" w:after="50" w:afterAutospacing="0" w:line="0" w:lineRule="atLeast"/>
    </w:pPr>
    <w:rPr>
      <w:rFonts w:ascii="幼圆" w:eastAsia="幼圆"/>
    </w:rPr>
  </w:style>
  <w:style w:type="character" w:styleId="afb">
    <w:name w:val="Unresolved Mention"/>
    <w:basedOn w:val="a2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2"/>
    <w:rsid w:val="00A81E9B"/>
  </w:style>
  <w:style w:type="paragraph" w:customStyle="1" w:styleId="31">
    <w:name w:val="无间隔3"/>
    <w:basedOn w:val="afa"/>
    <w:link w:val="32"/>
    <w:autoRedefine/>
    <w:qFormat/>
    <w:rsid w:val="002C2E50"/>
    <w:pPr>
      <w:spacing w:before="0" w:after="0"/>
    </w:pPr>
    <w:rPr>
      <w:rFonts w:hAnsi="幼圆" w:cs="幼圆"/>
    </w:rPr>
  </w:style>
  <w:style w:type="character" w:customStyle="1" w:styleId="32">
    <w:name w:val="无间隔3 字符"/>
    <w:basedOn w:val="a2"/>
    <w:link w:val="31"/>
    <w:rsid w:val="002C2E50"/>
    <w:rPr>
      <w:rFonts w:ascii="幼圆" w:eastAsia="幼圆" w:hAnsi="幼圆" w:cs="幼圆"/>
      <w:color w:val="595959" w:themeColor="text1" w:themeTint="A6"/>
      <w:kern w:val="0"/>
      <w:sz w:val="24"/>
      <w:szCs w:val="24"/>
    </w:rPr>
  </w:style>
  <w:style w:type="paragraph" w:customStyle="1" w:styleId="3-10">
    <w:name w:val="标题3-1"/>
    <w:basedOn w:val="a0"/>
    <w:link w:val="3-11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326" w:afterLines="100" w:after="326" w:line="0" w:lineRule="atLeast"/>
      <w:jc w:val="left"/>
    </w:pPr>
    <w:rPr>
      <w:rFonts w:cs="微软雅黑"/>
      <w:b/>
      <w:color w:val="E5D28D"/>
      <w:sz w:val="21"/>
      <w:szCs w:val="21"/>
    </w:rPr>
  </w:style>
  <w:style w:type="character" w:customStyle="1" w:styleId="3-11">
    <w:name w:val="标题3-1 字符"/>
    <w:basedOn w:val="a2"/>
    <w:link w:val="3-10"/>
    <w:rsid w:val="00975BC7"/>
    <w:rPr>
      <w:rFonts w:ascii="微软雅黑" w:eastAsia="微软雅黑" w:hAnsi="微软雅黑" w:cs="微软雅黑"/>
      <w:b/>
      <w:color w:val="E5D28D"/>
      <w:szCs w:val="21"/>
    </w:rPr>
  </w:style>
  <w:style w:type="paragraph" w:customStyle="1" w:styleId="3-20">
    <w:name w:val="标题3-2"/>
    <w:basedOn w:val="a0"/>
    <w:link w:val="3-21"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9FB4F7"/>
      <w:sz w:val="21"/>
      <w:szCs w:val="21"/>
    </w:rPr>
  </w:style>
  <w:style w:type="character" w:customStyle="1" w:styleId="3-21">
    <w:name w:val="标题3-2 字符"/>
    <w:basedOn w:val="a2"/>
    <w:link w:val="3-20"/>
    <w:rsid w:val="00975BC7"/>
    <w:rPr>
      <w:rFonts w:ascii="微软雅黑" w:eastAsia="微软雅黑" w:hAnsi="微软雅黑" w:cs="微软雅黑"/>
      <w:b/>
      <w:color w:val="9FB4F7"/>
      <w:szCs w:val="21"/>
    </w:rPr>
  </w:style>
  <w:style w:type="paragraph" w:customStyle="1" w:styleId="3-3">
    <w:name w:val="标题3-3"/>
    <w:basedOn w:val="a0"/>
    <w:link w:val="3-30"/>
    <w:autoRedefine/>
    <w:qFormat/>
    <w:rsid w:val="00BE6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A5DC96"/>
      <w:sz w:val="21"/>
      <w:szCs w:val="21"/>
    </w:rPr>
  </w:style>
  <w:style w:type="character" w:customStyle="1" w:styleId="3-30">
    <w:name w:val="标题3-3 字符"/>
    <w:basedOn w:val="a2"/>
    <w:link w:val="3-3"/>
    <w:rsid w:val="00BE65C4"/>
    <w:rPr>
      <w:rFonts w:ascii="微软雅黑" w:eastAsia="微软雅黑" w:hAnsi="微软雅黑" w:cs="微软雅黑"/>
      <w:b/>
      <w:color w:val="A5DC96"/>
      <w:szCs w:val="21"/>
    </w:rPr>
  </w:style>
  <w:style w:type="paragraph" w:customStyle="1" w:styleId="3-4">
    <w:name w:val="标题3-4"/>
    <w:basedOn w:val="a0"/>
    <w:link w:val="3-40"/>
    <w:autoRedefine/>
    <w:qFormat/>
    <w:rsid w:val="0097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FFC107"/>
      <w:sz w:val="21"/>
      <w:szCs w:val="21"/>
    </w:rPr>
  </w:style>
  <w:style w:type="character" w:customStyle="1" w:styleId="3-40">
    <w:name w:val="标题3-4 字符"/>
    <w:basedOn w:val="a2"/>
    <w:link w:val="3-4"/>
    <w:rsid w:val="00975BC7"/>
    <w:rPr>
      <w:rFonts w:ascii="微软雅黑" w:eastAsia="微软雅黑" w:hAnsi="微软雅黑" w:cs="微软雅黑"/>
      <w:b/>
      <w:color w:val="FFC107"/>
      <w:szCs w:val="21"/>
    </w:rPr>
  </w:style>
  <w:style w:type="paragraph" w:customStyle="1" w:styleId="3-5">
    <w:name w:val="标题3-5"/>
    <w:basedOn w:val="a0"/>
    <w:link w:val="3-50"/>
    <w:autoRedefine/>
    <w:qFormat/>
    <w:rsid w:val="00F0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微软雅黑"/>
      <w:b/>
      <w:color w:val="000000" w:themeColor="text1"/>
      <w:sz w:val="21"/>
      <w:szCs w:val="21"/>
    </w:rPr>
  </w:style>
  <w:style w:type="character" w:customStyle="1" w:styleId="3-50">
    <w:name w:val="标题3-5 字符"/>
    <w:basedOn w:val="a2"/>
    <w:link w:val="3-5"/>
    <w:rsid w:val="00F0358A"/>
    <w:rPr>
      <w:rFonts w:ascii="微软雅黑" w:eastAsia="微软雅黑" w:hAnsi="微软雅黑" w:cs="微软雅黑"/>
      <w:b/>
      <w:color w:val="000000" w:themeColor="text1"/>
      <w:szCs w:val="21"/>
    </w:rPr>
  </w:style>
  <w:style w:type="paragraph" w:customStyle="1" w:styleId="2-1">
    <w:name w:val="大列表2-1"/>
    <w:basedOn w:val="a0"/>
    <w:link w:val="2-10"/>
    <w:autoRedefine/>
    <w:qFormat/>
    <w:rsid w:val="00975BC7"/>
    <w:pPr>
      <w:widowControl/>
      <w:numPr>
        <w:numId w:val="31"/>
      </w:numPr>
      <w:jc w:val="left"/>
    </w:pPr>
    <w:rPr>
      <w:rFonts w:ascii="幼圆" w:eastAsia="幼圆" w:hAnsi="宋体" w:cs="宋体"/>
      <w:kern w:val="0"/>
      <w:sz w:val="21"/>
      <w:szCs w:val="24"/>
    </w:rPr>
  </w:style>
  <w:style w:type="character" w:customStyle="1" w:styleId="2-10">
    <w:name w:val="大列表2-1 字符"/>
    <w:basedOn w:val="a2"/>
    <w:link w:val="2-1"/>
    <w:rsid w:val="00975BC7"/>
    <w:rPr>
      <w:rFonts w:ascii="幼圆" w:eastAsia="幼圆" w:hAnsi="宋体" w:cs="宋体"/>
      <w:color w:val="595959" w:themeColor="text1" w:themeTint="A6"/>
      <w:kern w:val="0"/>
      <w:szCs w:val="24"/>
    </w:rPr>
  </w:style>
  <w:style w:type="paragraph" w:customStyle="1" w:styleId="2-20">
    <w:name w:val="无间隔2-2"/>
    <w:basedOn w:val="a1"/>
    <w:link w:val="2-21"/>
    <w:autoRedefine/>
    <w:qFormat/>
    <w:rsid w:val="004F5261"/>
    <w:rPr>
      <w:rFonts w:ascii="幼圆" w:eastAsia="幼圆" w:hAnsi="微软雅黑"/>
      <w:bCs/>
      <w:color w:val="000000" w:themeColor="text1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2-21">
    <w:name w:val="无间隔2-2 字符"/>
    <w:basedOn w:val="a2"/>
    <w:link w:val="2-20"/>
    <w:rsid w:val="004F5261"/>
    <w:rPr>
      <w:rFonts w:ascii="幼圆" w:eastAsia="幼圆" w:hAnsi="微软雅黑" w:cs="宋体"/>
      <w:bCs/>
      <w:color w:val="000000" w:themeColor="text1"/>
      <w:kern w:val="0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41">
    <w:name w:val="无间隔4"/>
    <w:basedOn w:val="a0"/>
    <w:link w:val="42"/>
    <w:autoRedefine/>
    <w:qFormat/>
    <w:rsid w:val="00975BC7"/>
    <w:pPr>
      <w:jc w:val="left"/>
    </w:pPr>
    <w:rPr>
      <w:rFonts w:ascii="方正宋一_GBK" w:eastAsia="方正宋一_GBK" w:hAnsiTheme="minorHAnsi"/>
      <w:bCs/>
      <w:szCs w:val="24"/>
    </w:rPr>
  </w:style>
  <w:style w:type="character" w:customStyle="1" w:styleId="42">
    <w:name w:val="无间隔4 字符"/>
    <w:basedOn w:val="a2"/>
    <w:link w:val="41"/>
    <w:rsid w:val="00975BC7"/>
    <w:rPr>
      <w:rFonts w:ascii="方正宋一_GBK" w:eastAsia="方正宋一_GBK"/>
      <w:bCs/>
      <w:color w:val="595959" w:themeColor="text1" w:themeTint="A6"/>
      <w:sz w:val="24"/>
      <w:szCs w:val="24"/>
    </w:rPr>
  </w:style>
  <w:style w:type="paragraph" w:customStyle="1" w:styleId="5">
    <w:name w:val="无间隔5"/>
    <w:basedOn w:val="a0"/>
    <w:link w:val="50"/>
    <w:autoRedefine/>
    <w:qFormat/>
    <w:rsid w:val="00314C27"/>
    <w:pPr>
      <w:widowControl/>
      <w:tabs>
        <w:tab w:val="left" w:pos="2127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680" w:lineRule="exact"/>
      <w:jc w:val="left"/>
    </w:pPr>
    <w:rPr>
      <w:rFonts w:ascii="方正宋一_GBK" w:eastAsia="方正宋一_GBK" w:hAnsi="Yu Gothic UI Light"/>
      <w:bCs/>
      <w:szCs w:val="24"/>
    </w:rPr>
  </w:style>
  <w:style w:type="character" w:customStyle="1" w:styleId="50">
    <w:name w:val="无间隔5 字符"/>
    <w:basedOn w:val="a2"/>
    <w:link w:val="5"/>
    <w:rsid w:val="00314C27"/>
    <w:rPr>
      <w:rFonts w:ascii="方正宋一_GBK" w:eastAsia="方正宋一_GBK" w:hAnsi="Yu Gothic UI Light"/>
      <w:bCs/>
      <w:color w:val="595959" w:themeColor="text1" w:themeTint="A6"/>
      <w:sz w:val="24"/>
      <w:szCs w:val="24"/>
    </w:rPr>
  </w:style>
  <w:style w:type="paragraph" w:customStyle="1" w:styleId="a">
    <w:name w:val="小序列"/>
    <w:basedOn w:val="afa"/>
    <w:link w:val="afc"/>
    <w:autoRedefine/>
    <w:qFormat/>
    <w:rsid w:val="00B94803"/>
    <w:pPr>
      <w:numPr>
        <w:numId w:val="32"/>
      </w:numPr>
      <w:spacing w:before="0" w:after="0"/>
    </w:pPr>
    <w:rPr>
      <w:rFonts w:hAnsi="微软雅黑" w:cs="Arial"/>
      <w:kern w:val="2"/>
      <w:sz w:val="20"/>
      <w:szCs w:val="20"/>
      <w:lang w:eastAsia="ja-JP"/>
    </w:rPr>
  </w:style>
  <w:style w:type="character" w:customStyle="1" w:styleId="afc">
    <w:name w:val="小序列 字符"/>
    <w:basedOn w:val="a2"/>
    <w:link w:val="a"/>
    <w:rsid w:val="00B94803"/>
    <w:rPr>
      <w:rFonts w:ascii="幼圆" w:eastAsia="幼圆" w:hAnsi="微软雅黑" w:cs="Arial"/>
      <w:color w:val="595959" w:themeColor="text1" w:themeTint="A6"/>
      <w:sz w:val="20"/>
      <w:szCs w:val="20"/>
      <w:lang w:eastAsia="ja-JP"/>
    </w:rPr>
  </w:style>
  <w:style w:type="paragraph" w:customStyle="1" w:styleId="2-2">
    <w:name w:val="大列表2-2"/>
    <w:basedOn w:val="ab"/>
    <w:link w:val="2-22"/>
    <w:qFormat/>
    <w:rsid w:val="00975BC7"/>
    <w:pPr>
      <w:numPr>
        <w:numId w:val="22"/>
      </w:numPr>
      <w:spacing w:line="0" w:lineRule="atLeast"/>
      <w:ind w:firstLineChars="0" w:firstLine="0"/>
    </w:pPr>
    <w:rPr>
      <w:rFonts w:ascii="幼圆" w:eastAsia="幼圆"/>
    </w:rPr>
  </w:style>
  <w:style w:type="paragraph" w:customStyle="1" w:styleId="3-6">
    <w:name w:val="标题3-6"/>
    <w:basedOn w:val="a0"/>
    <w:link w:val="3-60"/>
    <w:qFormat/>
    <w:rsid w:val="00FD0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b/>
      <w:color w:val="69C1C3"/>
      <w:sz w:val="21"/>
      <w:szCs w:val="21"/>
    </w:rPr>
  </w:style>
  <w:style w:type="character" w:customStyle="1" w:styleId="ac">
    <w:name w:val="列表段落 字符"/>
    <w:basedOn w:val="a2"/>
    <w:link w:val="ab"/>
    <w:uiPriority w:val="34"/>
    <w:rsid w:val="00975BC7"/>
    <w:rPr>
      <w:rFonts w:ascii="微软雅黑" w:eastAsia="微软雅黑" w:hAnsi="微软雅黑"/>
      <w:color w:val="404040" w:themeColor="text1" w:themeTint="BF"/>
      <w:sz w:val="24"/>
    </w:rPr>
  </w:style>
  <w:style w:type="character" w:customStyle="1" w:styleId="2-22">
    <w:name w:val="大列表2-2 字符"/>
    <w:basedOn w:val="ac"/>
    <w:link w:val="2-2"/>
    <w:rsid w:val="00975BC7"/>
    <w:rPr>
      <w:rFonts w:ascii="幼圆" w:eastAsia="幼圆" w:hAnsi="微软雅黑"/>
      <w:color w:val="595959" w:themeColor="text1" w:themeTint="A6"/>
      <w:sz w:val="24"/>
    </w:rPr>
  </w:style>
  <w:style w:type="paragraph" w:customStyle="1" w:styleId="3-1">
    <w:name w:val="大列表3-1"/>
    <w:basedOn w:val="ab"/>
    <w:link w:val="3-12"/>
    <w:autoRedefine/>
    <w:qFormat/>
    <w:rsid w:val="008E1A45"/>
    <w:pPr>
      <w:numPr>
        <w:numId w:val="40"/>
      </w:numPr>
      <w:ind w:firstLineChars="0" w:firstLine="0"/>
    </w:pPr>
    <w:rPr>
      <w:rFonts w:ascii="方正宋一_GBK" w:eastAsia="方正宋一_GBK"/>
      <w:color w:val="000000" w:themeColor="text1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60">
    <w:name w:val="标题3-6 字符"/>
    <w:basedOn w:val="a2"/>
    <w:link w:val="3-6"/>
    <w:rsid w:val="00FD0DE9"/>
    <w:rPr>
      <w:rFonts w:ascii="微软雅黑" w:eastAsia="微软雅黑" w:hAnsi="微软雅黑"/>
      <w:b/>
      <w:color w:val="69C1C3"/>
      <w:szCs w:val="21"/>
    </w:rPr>
  </w:style>
  <w:style w:type="paragraph" w:customStyle="1" w:styleId="3-2">
    <w:name w:val="大列表3-2"/>
    <w:basedOn w:val="ab"/>
    <w:link w:val="3-22"/>
    <w:qFormat/>
    <w:rsid w:val="00567384"/>
    <w:pPr>
      <w:widowControl/>
      <w:numPr>
        <w:numId w:val="24"/>
      </w:numPr>
      <w:tabs>
        <w:tab w:val="left" w:pos="2127"/>
      </w:tabs>
      <w:ind w:firstLineChars="0" w:firstLine="0"/>
      <w:jc w:val="left"/>
    </w:pPr>
    <w:rPr>
      <w:rFonts w:ascii="方正宋一_GBK" w:eastAsia="方正宋一_GBK"/>
      <w:bCs/>
      <w:szCs w:val="24"/>
    </w:rPr>
  </w:style>
  <w:style w:type="character" w:customStyle="1" w:styleId="3-12">
    <w:name w:val="大列表3-1 字符"/>
    <w:basedOn w:val="ac"/>
    <w:link w:val="3-1"/>
    <w:rsid w:val="008E1A45"/>
    <w:rPr>
      <w:rFonts w:ascii="方正宋一_GBK" w:eastAsia="方正宋一_GBK" w:hAnsi="微软雅黑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3-22">
    <w:name w:val="大列表3-2 字符"/>
    <w:basedOn w:val="ac"/>
    <w:link w:val="3-2"/>
    <w:rsid w:val="00567384"/>
    <w:rPr>
      <w:rFonts w:ascii="方正宋一_GBK" w:eastAsia="方正宋一_GBK" w:hAnsi="微软雅黑"/>
      <w:bCs/>
      <w:color w:val="595959" w:themeColor="text1" w:themeTint="A6"/>
      <w:sz w:val="24"/>
      <w:szCs w:val="24"/>
    </w:rPr>
  </w:style>
  <w:style w:type="character" w:customStyle="1" w:styleId="a5">
    <w:name w:val="普通(网站) 字符"/>
    <w:basedOn w:val="a2"/>
    <w:link w:val="a1"/>
    <w:uiPriority w:val="99"/>
    <w:rsid w:val="000A3296"/>
    <w:rPr>
      <w:rFonts w:ascii="宋体" w:eastAsia="宋体" w:hAnsi="宋体" w:cs="宋体"/>
      <w:color w:val="595959" w:themeColor="text1" w:themeTint="A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hyperlink" Target="https://en.wikipedia.org/wiki/Comparison_of_video_container_format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hyperlink" Target="https://nazorip.site/archives/16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iAvoe/QAAC-Tutorial-Standalone/blob/master/%E6%95%99%E7%A8%8B.md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hyperlink" Target="http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nazorip.site/archives/44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2508</Words>
  <Characters>14296</Characters>
  <Application>Microsoft Office Word</Application>
  <DocSecurity>0</DocSecurity>
  <Lines>119</Lines>
  <Paragraphs>33</Paragraphs>
  <ScaleCrop>false</ScaleCrop>
  <Company>Sky123.Org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39</cp:revision>
  <cp:lastPrinted>2021-04-07T23:19:00Z</cp:lastPrinted>
  <dcterms:created xsi:type="dcterms:W3CDTF">2022-08-28T17:52:00Z</dcterms:created>
  <dcterms:modified xsi:type="dcterms:W3CDTF">2024-05-06T15:34:00Z</dcterms:modified>
</cp:coreProperties>
</file>